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92202" w14:textId="77777777" w:rsidR="00A41CE0" w:rsidRPr="001361B0" w:rsidRDefault="00A41CE0">
      <w:pPr>
        <w:rPr>
          <w:rFonts w:ascii="Arial" w:hAnsi="Arial" w:cs="Arial"/>
        </w:rPr>
      </w:pPr>
      <w:r w:rsidRPr="001361B0">
        <w:rPr>
          <w:rFonts w:ascii="Arial" w:hAnsi="Arial" w:cs="Arial"/>
        </w:rPr>
        <w:t xml:space="preserve">        </w:t>
      </w:r>
    </w:p>
    <w:p w14:paraId="11092203" w14:textId="77777777" w:rsidR="009C79F4" w:rsidRPr="001361B0" w:rsidRDefault="009C79F4" w:rsidP="002E7964">
      <w:pPr>
        <w:rPr>
          <w:rFonts w:ascii="Arial" w:hAnsi="Arial" w:cs="Arial"/>
        </w:rPr>
      </w:pPr>
    </w:p>
    <w:p w14:paraId="11092204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ED6BA2">
        <w:rPr>
          <w:rFonts w:ascii="Arial" w:hAnsi="Arial" w:cs="Arial"/>
          <w:noProof/>
        </w:rPr>
        <w:drawing>
          <wp:anchor distT="0" distB="0" distL="118745" distR="118745" simplePos="0" relativeHeight="251719680" behindDoc="1" locked="0" layoutInCell="1" allowOverlap="1" wp14:anchorId="11092A04" wp14:editId="11092A05">
            <wp:simplePos x="0" y="0"/>
            <wp:positionH relativeFrom="column">
              <wp:posOffset>1933575</wp:posOffset>
            </wp:positionH>
            <wp:positionV relativeFrom="paragraph">
              <wp:posOffset>135255</wp:posOffset>
            </wp:positionV>
            <wp:extent cx="173863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300" y="21036"/>
                <wp:lineTo x="21300" y="0"/>
                <wp:lineTo x="0" y="0"/>
              </wp:wrapPolygon>
            </wp:wrapThrough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9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92205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6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7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8" w14:textId="77777777" w:rsidR="002E7964" w:rsidRPr="001361B0" w:rsidRDefault="002E7964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1361B0">
        <w:rPr>
          <w:rFonts w:ascii="Arial" w:eastAsiaTheme="majorEastAsia" w:hAnsi="Arial" w:cs="Arial"/>
          <w:sz w:val="28"/>
          <w:szCs w:val="28"/>
        </w:rPr>
        <w:t>REPUBLIC OF MAURITIUS</w:t>
      </w:r>
    </w:p>
    <w:sdt>
      <w:sdtPr>
        <w:rPr>
          <w:rFonts w:ascii="Arial" w:hAnsi="Arial" w:cs="Arial"/>
        </w:rPr>
        <w:id w:val="526235621"/>
        <w:docPartObj>
          <w:docPartGallery w:val="Cover Pages"/>
          <w:docPartUnique/>
        </w:docPartObj>
      </w:sdtPr>
      <w:sdtEndPr/>
      <w:sdtContent>
        <w:p w14:paraId="11092209" w14:textId="77777777" w:rsidR="002E7964" w:rsidRPr="001361B0" w:rsidRDefault="002E7964" w:rsidP="004F0D6D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14:paraId="1109220A" w14:textId="58F3BDAD" w:rsidR="00BA355F" w:rsidRPr="00103ED3" w:rsidRDefault="00BA355F" w:rsidP="00103ED3">
          <w:pPr>
            <w:jc w:val="center"/>
            <w:rPr>
              <w:rFonts w:ascii="Arial" w:eastAsiaTheme="majorEastAsia" w:hAnsi="Arial" w:cs="Arial"/>
              <w:sz w:val="24"/>
              <w:szCs w:val="24"/>
            </w:rPr>
          </w:pPr>
          <w:r w:rsidRPr="001361B0">
            <w:rPr>
              <w:rFonts w:ascii="Arial" w:eastAsiaTheme="majorEastAsia" w:hAnsi="Arial" w:cs="Arial"/>
              <w:sz w:val="24"/>
              <w:szCs w:val="24"/>
            </w:rPr>
            <w:t xml:space="preserve">MINISTRY OF </w:t>
          </w:r>
          <w:r w:rsidR="003C6A74">
            <w:rPr>
              <w:rFonts w:ascii="Arial" w:eastAsiaTheme="majorEastAsia" w:hAnsi="Arial" w:cs="Arial"/>
              <w:sz w:val="24"/>
              <w:szCs w:val="24"/>
            </w:rPr>
            <w:t>TERTIARY EDUCATION</w:t>
          </w:r>
          <w:r w:rsidR="00833B98">
            <w:rPr>
              <w:rFonts w:ascii="Arial" w:eastAsiaTheme="majorEastAsia" w:hAnsi="Arial" w:cs="Arial"/>
              <w:sz w:val="24"/>
              <w:szCs w:val="24"/>
            </w:rPr>
            <w:t xml:space="preserve">, </w:t>
          </w:r>
          <w:r w:rsidR="00103ED3">
            <w:rPr>
              <w:rFonts w:ascii="Arial" w:eastAsiaTheme="majorEastAsia" w:hAnsi="Arial" w:cs="Arial"/>
              <w:sz w:val="24"/>
              <w:szCs w:val="24"/>
            </w:rPr>
            <w:t xml:space="preserve"> </w:t>
          </w:r>
        </w:p>
        <w:tbl>
          <w:tblPr>
            <w:tblpPr w:leftFromText="187" w:rightFromText="187" w:vertAnchor="page" w:horzAnchor="page" w:tblpX="909" w:tblpY="4966"/>
            <w:tblW w:w="5694" w:type="pct"/>
            <w:tblLook w:val="04A0" w:firstRow="1" w:lastRow="0" w:firstColumn="1" w:lastColumn="0" w:noHBand="0" w:noVBand="1"/>
          </w:tblPr>
          <w:tblGrid>
            <w:gridCol w:w="10280"/>
          </w:tblGrid>
          <w:tr w:rsidR="00BA355F" w:rsidRPr="001361B0" w14:paraId="1109220C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0B" w14:textId="654AC628" w:rsidR="00BA355F" w:rsidRPr="001361B0" w:rsidRDefault="00833B98" w:rsidP="00103ED3">
                <w:pPr>
                  <w:pStyle w:val="NoSpacing"/>
                  <w:jc w:val="center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SCIENCE </w:t>
                </w:r>
                <w:r w:rsidR="00103ED3" w:rsidRPr="001361B0"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AND </w:t>
                </w:r>
                <w:r w:rsidR="006E127E">
                  <w:rPr>
                    <w:rFonts w:ascii="Arial" w:eastAsiaTheme="majorEastAsia" w:hAnsi="Arial" w:cs="Arial"/>
                    <w:sz w:val="24"/>
                    <w:szCs w:val="24"/>
                  </w:rPr>
                  <w:t>RESEARCH</w:t>
                </w:r>
              </w:p>
            </w:tc>
          </w:tr>
          <w:tr w:rsidR="00BA355F" w:rsidRPr="001361B0" w14:paraId="11092213" w14:textId="77777777" w:rsidTr="00103ED3">
            <w:trPr>
              <w:trHeight w:val="2600"/>
            </w:trPr>
            <w:tc>
              <w:tcPr>
                <w:tcW w:w="10280" w:type="dxa"/>
              </w:tcPr>
              <w:p w14:paraId="258282EC" w14:textId="208CF202" w:rsidR="00334EEA" w:rsidRDefault="00334EEA" w:rsidP="00450927">
                <w:pPr>
                  <w:pStyle w:val="NoSpacing"/>
                  <w:tabs>
                    <w:tab w:val="left" w:pos="6696"/>
                  </w:tabs>
                  <w:jc w:val="center"/>
                  <w:rPr>
                    <w:rFonts w:ascii="Arial" w:eastAsiaTheme="majorEastAsia" w:hAnsi="Arial" w:cs="Arial"/>
                    <w:color w:val="4F81BD" w:themeColor="accent1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Mauritius-Africa Scholarship</w:t>
                </w:r>
              </w:p>
              <w:p w14:paraId="1109220E" w14:textId="2D74A9C8" w:rsidR="00BA355F" w:rsidRPr="001361B0" w:rsidRDefault="00BA355F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Application Form</w:t>
                </w:r>
                <w:r w:rsidR="00334EEA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 xml:space="preserve"> for </w:t>
                </w:r>
                <w:r w:rsidR="007F0611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P</w:t>
                </w:r>
                <w:r w:rsidR="00011403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o</w:t>
                </w:r>
                <w:r w:rsidR="007F0611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stg</w:t>
                </w:r>
                <w:r w:rsidR="00DE24A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raduate Programmes</w:t>
                </w:r>
              </w:p>
              <w:p w14:paraId="11092210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p w14:paraId="11092211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4"/>
                    <w:szCs w:val="44"/>
                  </w:rPr>
                  <w:alias w:val="Subtitle"/>
                  <w:id w:val="745619724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11092212" w14:textId="36E64E25" w:rsidR="00573D46" w:rsidRPr="00573D46" w:rsidRDefault="00AA3FAA" w:rsidP="00AA3FAA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360315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02</w:t>
                    </w:r>
                    <w:r w:rsidR="006E127E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6</w:t>
                    </w:r>
                    <w:r w:rsidRPr="00360315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Edition</w:t>
                    </w:r>
                  </w:p>
                </w:sdtContent>
              </w:sdt>
            </w:tc>
          </w:tr>
          <w:tr w:rsidR="00BA355F" w:rsidRPr="001361B0" w14:paraId="11092221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14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5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6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7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8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9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A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B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C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D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E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F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20" w14:textId="77777777" w:rsidR="00103ED3" w:rsidRPr="001361B0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1361B0">
                  <w:rPr>
                    <w:rFonts w:ascii="Arial" w:hAnsi="Arial" w:cs="Arial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 wp14:anchorId="11092A06" wp14:editId="11092A07">
                          <wp:simplePos x="0" y="0"/>
                          <wp:positionH relativeFrom="column">
                            <wp:posOffset>2880579</wp:posOffset>
                          </wp:positionH>
                          <wp:positionV relativeFrom="paragraph">
                            <wp:posOffset>58597</wp:posOffset>
                          </wp:positionV>
                          <wp:extent cx="2973705" cy="228600"/>
                          <wp:effectExtent l="9525" t="9525" r="7620" b="9525"/>
                          <wp:wrapNone/>
                          <wp:docPr id="7" name="Text Box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7370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092A28" w14:textId="77777777" w:rsidR="007F0611" w:rsidRPr="00EC1CC6" w:rsidRDefault="007F0611" w:rsidP="00103ED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CC6"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  <w:t>For Office Use On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1092A0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26" type="#_x0000_t202" style="position:absolute;margin-left:226.8pt;margin-top:4.6pt;width:234.1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" strokecolor="white [3212]">
                          <v:textbox>
                            <w:txbxContent>
                              <w:p w14:paraId="11092A28" w14:textId="77777777" w:rsidR="007F0611" w:rsidRPr="00EC1CC6" w:rsidRDefault="007F0611" w:rsidP="00103ED3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C1CC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For Office Use Only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right" w:tblpY="1276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160"/>
            <w:gridCol w:w="2610"/>
          </w:tblGrid>
          <w:tr w:rsidR="00103ED3" w:rsidRPr="001361B0" w14:paraId="11092224" w14:textId="77777777" w:rsidTr="00103ED3">
            <w:trPr>
              <w:trHeight w:val="467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2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ference Number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3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7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5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on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6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A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8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by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9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1109222B" w14:textId="77777777" w:rsidR="005B6DCD" w:rsidRPr="001361B0" w:rsidRDefault="005B6DCD">
          <w:pPr>
            <w:rPr>
              <w:rFonts w:ascii="Arial" w:hAnsi="Arial" w:cs="Arial"/>
            </w:rPr>
          </w:pPr>
          <w:r w:rsidRPr="001361B0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1531"/>
        <w:gridCol w:w="2370"/>
        <w:gridCol w:w="1735"/>
        <w:gridCol w:w="1393"/>
        <w:gridCol w:w="1131"/>
        <w:gridCol w:w="1377"/>
        <w:gridCol w:w="301"/>
      </w:tblGrid>
      <w:tr w:rsidR="00367E7F" w:rsidRPr="001361B0" w14:paraId="1109222D" w14:textId="77777777" w:rsidTr="00830054">
        <w:trPr>
          <w:gridAfter w:val="1"/>
          <w:wAfter w:w="345" w:type="dxa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1109222C" w14:textId="77777777" w:rsidR="00367E7F" w:rsidRPr="001361B0" w:rsidRDefault="00A84BEB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lastRenderedPageBreak/>
              <w:t>MAURITIUS-AFRICA SCHOLARSHIP</w:t>
            </w:r>
          </w:p>
        </w:tc>
      </w:tr>
      <w:tr w:rsidR="00367E7F" w:rsidRPr="001361B0" w14:paraId="11092236" w14:textId="77777777" w:rsidTr="00830054">
        <w:trPr>
          <w:gridAfter w:val="1"/>
          <w:wAfter w:w="345" w:type="dxa"/>
        </w:trPr>
        <w:tc>
          <w:tcPr>
            <w:tcW w:w="9493" w:type="dxa"/>
            <w:gridSpan w:val="6"/>
          </w:tcPr>
          <w:p w14:paraId="1109222E" w14:textId="77777777" w:rsidR="004463BE" w:rsidRPr="001361B0" w:rsidRDefault="004463BE" w:rsidP="004463BE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22F" w14:textId="0E11AC8E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Government of Mauritius i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Pr="001361B0">
              <w:rPr>
                <w:rFonts w:ascii="Arial" w:hAnsi="Arial" w:cs="Arial"/>
                <w:sz w:val="24"/>
                <w:szCs w:val="24"/>
              </w:rPr>
              <w:t>scholarships to deserving students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who are resident citizens of membe</w:t>
            </w:r>
            <w:r w:rsidR="009177D0">
              <w:rPr>
                <w:rFonts w:ascii="Arial" w:hAnsi="Arial" w:cs="Arial"/>
                <w:sz w:val="24"/>
                <w:szCs w:val="24"/>
              </w:rPr>
              <w:t xml:space="preserve">r states of the African Union or of an </w:t>
            </w:r>
            <w:r w:rsidR="00262453" w:rsidRPr="001361B0">
              <w:rPr>
                <w:rFonts w:ascii="Arial" w:hAnsi="Arial" w:cs="Arial"/>
                <w:sz w:val="24"/>
                <w:szCs w:val="24"/>
              </w:rPr>
              <w:t>African Commonwealth c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>ou</w:t>
            </w:r>
            <w:r w:rsidR="009177D0">
              <w:rPr>
                <w:rFonts w:ascii="Arial" w:hAnsi="Arial" w:cs="Arial"/>
                <w:sz w:val="24"/>
                <w:szCs w:val="24"/>
              </w:rPr>
              <w:t>ntry</w:t>
            </w:r>
            <w:r w:rsidR="002127C5" w:rsidRPr="001361B0">
              <w:rPr>
                <w:rFonts w:ascii="Arial" w:hAnsi="Arial" w:cs="Arial"/>
                <w:sz w:val="24"/>
                <w:szCs w:val="24"/>
              </w:rPr>
              <w:t xml:space="preserve"> to pursue higher studie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C1CC6" w:rsidRPr="001361B0">
              <w:rPr>
                <w:rFonts w:ascii="Arial" w:hAnsi="Arial" w:cs="Arial"/>
                <w:sz w:val="24"/>
                <w:szCs w:val="24"/>
              </w:rPr>
              <w:t>a registered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Pr="001361B0">
              <w:rPr>
                <w:rFonts w:ascii="Arial" w:hAnsi="Arial" w:cs="Arial"/>
                <w:sz w:val="24"/>
                <w:szCs w:val="24"/>
              </w:rPr>
              <w:t>EI) in Mauritius.</w:t>
            </w:r>
          </w:p>
          <w:p w14:paraId="11092230" w14:textId="77777777" w:rsidR="0043609D" w:rsidRPr="001361B0" w:rsidRDefault="0043609D" w:rsidP="0098163D">
            <w:pPr>
              <w:pStyle w:val="NormalWeb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83C1373" w14:textId="6D24032E" w:rsidR="006C23F1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1D95BD89">
              <w:rPr>
                <w:rFonts w:ascii="Arial" w:hAnsi="Arial" w:cs="Arial"/>
                <w:sz w:val="24"/>
                <w:szCs w:val="24"/>
              </w:rPr>
              <w:t xml:space="preserve">The duly completed application form should be submitted through the </w:t>
            </w:r>
            <w:r w:rsidRPr="1D95BD89">
              <w:rPr>
                <w:rFonts w:ascii="Arial" w:hAnsi="Arial" w:cs="Arial"/>
                <w:i/>
                <w:iCs/>
                <w:sz w:val="24"/>
                <w:szCs w:val="24"/>
              </w:rPr>
              <w:t>Nominating Agency</w:t>
            </w:r>
            <w:r w:rsidRPr="1D95BD8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17C04" w:rsidRPr="1D95BD89">
              <w:rPr>
                <w:rFonts w:ascii="Arial" w:hAnsi="Arial" w:cs="Arial"/>
                <w:sz w:val="24"/>
                <w:szCs w:val="24"/>
              </w:rPr>
              <w:t xml:space="preserve">the respective </w:t>
            </w:r>
            <w:r w:rsidRPr="1D95BD89">
              <w:rPr>
                <w:rFonts w:ascii="Arial" w:hAnsi="Arial" w:cs="Arial"/>
                <w:sz w:val="24"/>
                <w:szCs w:val="24"/>
              </w:rPr>
              <w:t>countr</w:t>
            </w:r>
            <w:r w:rsidR="00D17C04" w:rsidRPr="1D95BD89">
              <w:rPr>
                <w:rFonts w:ascii="Arial" w:hAnsi="Arial" w:cs="Arial"/>
                <w:sz w:val="24"/>
                <w:szCs w:val="24"/>
              </w:rPr>
              <w:t>ies</w:t>
            </w:r>
            <w:r w:rsidRPr="1D95BD89">
              <w:rPr>
                <w:rFonts w:ascii="Arial" w:hAnsi="Arial" w:cs="Arial"/>
                <w:sz w:val="24"/>
                <w:szCs w:val="24"/>
              </w:rPr>
              <w:t>.</w:t>
            </w:r>
            <w:r w:rsidR="00C763BA" w:rsidRPr="1D95BD89">
              <w:rPr>
                <w:rFonts w:ascii="Arial" w:hAnsi="Arial" w:cs="Arial"/>
                <w:sz w:val="24"/>
                <w:szCs w:val="24"/>
              </w:rPr>
              <w:t xml:space="preserve">  A list of Nominating Agencies can be found on the website of this Ministry </w:t>
            </w:r>
            <w:r w:rsidR="006C23F1" w:rsidRPr="1D95BD89">
              <w:rPr>
                <w:rFonts w:ascii="Arial" w:hAnsi="Arial" w:cs="Arial"/>
                <w:sz w:val="24"/>
                <w:szCs w:val="24"/>
              </w:rPr>
              <w:t>at</w:t>
            </w:r>
            <w:r w:rsidR="3AB38EF8" w:rsidRPr="1D95BD8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973EB9" w:rsidRPr="009D629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tertiaryeducation.govmu.org/te/index.php/mass/</w:t>
              </w:r>
            </w:hyperlink>
            <w:r w:rsidR="00973E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7A242B" w14:textId="77777777" w:rsidR="00973EB9" w:rsidRPr="001361B0" w:rsidRDefault="00973EB9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11092234" w14:textId="25A0DFA0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No direct application to th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Mauritian 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Ministry of 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Tertiary Education, Scienc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830054">
              <w:rPr>
                <w:rFonts w:ascii="Arial" w:hAnsi="Arial" w:cs="Arial"/>
                <w:b/>
                <w:sz w:val="24"/>
                <w:szCs w:val="24"/>
              </w:rPr>
              <w:t>Research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63BA" w:rsidRPr="001361B0">
              <w:rPr>
                <w:rFonts w:ascii="Arial" w:hAnsi="Arial" w:cs="Arial"/>
                <w:b/>
                <w:sz w:val="24"/>
                <w:szCs w:val="24"/>
              </w:rPr>
              <w:t>will be entertained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235" w14:textId="77777777" w:rsidR="00367E7F" w:rsidRPr="001361B0" w:rsidRDefault="00367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38" w14:textId="77777777" w:rsidTr="00830054">
        <w:trPr>
          <w:gridAfter w:val="1"/>
          <w:wAfter w:w="345" w:type="dxa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11092237" w14:textId="77777777" w:rsidR="00367E7F" w:rsidRPr="001361B0" w:rsidRDefault="00367E7F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t>APPLICATION CHECKLIST</w:t>
            </w:r>
          </w:p>
        </w:tc>
      </w:tr>
      <w:tr w:rsidR="00367E7F" w:rsidRPr="001361B0" w14:paraId="11092265" w14:textId="77777777" w:rsidTr="00830054">
        <w:trPr>
          <w:gridAfter w:val="1"/>
          <w:wAfter w:w="345" w:type="dxa"/>
        </w:trPr>
        <w:tc>
          <w:tcPr>
            <w:tcW w:w="9493" w:type="dxa"/>
            <w:gridSpan w:val="6"/>
          </w:tcPr>
          <w:p w14:paraId="11092239" w14:textId="77777777" w:rsidR="004463BE" w:rsidRPr="001361B0" w:rsidRDefault="004463BE" w:rsidP="00367E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41"/>
              <w:gridCol w:w="770"/>
            </w:tblGrid>
            <w:tr w:rsidR="00C5379C" w:rsidRPr="001361B0" w14:paraId="1109223E" w14:textId="77777777" w:rsidTr="002127C5">
              <w:trPr>
                <w:trHeight w:val="605"/>
              </w:trPr>
              <w:tc>
                <w:tcPr>
                  <w:tcW w:w="8784" w:type="dxa"/>
                </w:tcPr>
                <w:p w14:paraId="1109223A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3B" w14:textId="77777777" w:rsidR="00C5379C" w:rsidRPr="001361B0" w:rsidRDefault="001361B0" w:rsidP="001361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F</w:t>
                  </w:r>
                  <w:r w:rsidR="003E7CD2" w:rsidRPr="001361B0">
                    <w:rPr>
                      <w:rFonts w:ascii="Arial" w:hAnsi="Arial" w:cs="Arial"/>
                    </w:rPr>
                    <w:t>orm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</w:rPr>
                    <w:t xml:space="preserve">Section 1 </w:t>
                  </w:r>
                  <w:r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="003E7CD2" w:rsidRPr="001361B0">
                    <w:rPr>
                      <w:rFonts w:ascii="Arial" w:hAnsi="Arial" w:cs="Arial"/>
                    </w:rPr>
                    <w:t xml:space="preserve"> </w:t>
                  </w:r>
                  <w:r w:rsidR="00C5379C" w:rsidRPr="001361B0">
                    <w:rPr>
                      <w:rFonts w:ascii="Arial" w:hAnsi="Arial" w:cs="Arial"/>
                    </w:rPr>
                    <w:t>duly filled</w:t>
                  </w:r>
                </w:p>
              </w:tc>
              <w:tc>
                <w:tcPr>
                  <w:tcW w:w="790" w:type="dxa"/>
                </w:tcPr>
                <w:p w14:paraId="1109223C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11092A08" wp14:editId="11092A09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0509BA7" id="Rounded Rectangle 9" o:spid="_x0000_s1026" style="position:absolute;margin-left:2.6pt;margin-top:7.7pt;width:23.4pt;height:16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3D" w14:textId="77777777" w:rsidR="00642FDF" w:rsidRPr="001361B0" w:rsidRDefault="00642FD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3" w14:textId="77777777" w:rsidTr="002127C5">
              <w:trPr>
                <w:trHeight w:val="646"/>
              </w:trPr>
              <w:tc>
                <w:tcPr>
                  <w:tcW w:w="8784" w:type="dxa"/>
                </w:tcPr>
                <w:p w14:paraId="1109223F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0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rth Certificate</w:t>
                  </w:r>
                </w:p>
              </w:tc>
              <w:tc>
                <w:tcPr>
                  <w:tcW w:w="790" w:type="dxa"/>
                </w:tcPr>
                <w:p w14:paraId="11092241" w14:textId="77777777" w:rsidR="00AA4A61" w:rsidRPr="001361B0" w:rsidRDefault="00651E3F" w:rsidP="00AA4A61">
                  <w:pPr>
                    <w:jc w:val="both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11092A0A" wp14:editId="11092A0B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4004FB1" id="Rounded Rectangle 8" o:spid="_x0000_s1026" style="position:absolute;margin-left:2.6pt;margin-top:8.7pt;width:23.4pt;height:16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2" w14:textId="77777777" w:rsidR="00C5379C" w:rsidRPr="001361B0" w:rsidRDefault="00C5379C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8" w14:textId="77777777" w:rsidTr="002127C5">
              <w:trPr>
                <w:trHeight w:val="685"/>
              </w:trPr>
              <w:tc>
                <w:tcPr>
                  <w:tcW w:w="8784" w:type="dxa"/>
                </w:tcPr>
                <w:p w14:paraId="11092244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5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odata page of passport</w:t>
                  </w:r>
                  <w:r w:rsidR="00390377" w:rsidRPr="001361B0">
                    <w:rPr>
                      <w:rFonts w:ascii="Arial" w:hAnsi="Arial" w:cs="Arial"/>
                    </w:rPr>
                    <w:t>, if available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14:paraId="11092246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11092A0C" wp14:editId="11092A0D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4C98B6B6" id="Rounded Rectangle 10" o:spid="_x0000_s1026" style="position:absolute;margin-left:2.6pt;margin-top:8.9pt;width:23.4pt;height:16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7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D" w14:textId="77777777" w:rsidTr="002127C5">
              <w:trPr>
                <w:trHeight w:val="726"/>
              </w:trPr>
              <w:tc>
                <w:tcPr>
                  <w:tcW w:w="8784" w:type="dxa"/>
                </w:tcPr>
                <w:p w14:paraId="11092249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A" w14:textId="19F2FF24" w:rsidR="00C5379C" w:rsidRPr="00AC5338" w:rsidRDefault="002127C5" w:rsidP="002127C5">
                  <w:pPr>
                    <w:rPr>
                      <w:rFonts w:ascii="Arial" w:hAnsi="Arial" w:cs="Arial"/>
                      <w:i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Copies of </w:t>
                  </w:r>
                  <w:r w:rsidR="007F0611">
                    <w:rPr>
                      <w:rFonts w:ascii="Arial" w:hAnsi="Arial" w:cs="Arial"/>
                    </w:rPr>
                    <w:t xml:space="preserve">all </w:t>
                  </w:r>
                  <w:r w:rsidRPr="001361B0">
                    <w:rPr>
                      <w:rFonts w:ascii="Arial" w:hAnsi="Arial" w:cs="Arial"/>
                    </w:rPr>
                    <w:t>educational certificates</w:t>
                  </w:r>
                  <w:r w:rsidR="00AC533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14:paraId="1109224B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1092A0E" wp14:editId="11092A0F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1" name="Rounded 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6DB79A4" id="Rounded Rectangle 11" o:spid="_x0000_s1026" style="position:absolute;margin-left:2.6pt;margin-top:7.8pt;width:23.4pt;height:16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C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2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1109224E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F" w14:textId="01C5522A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Copies of transcripts of </w:t>
                  </w:r>
                  <w:r w:rsidR="007F0611">
                    <w:rPr>
                      <w:rFonts w:ascii="Arial" w:hAnsi="Arial" w:cs="Arial"/>
                    </w:rPr>
                    <w:t>educational certificates</w:t>
                  </w:r>
                </w:p>
              </w:tc>
              <w:tc>
                <w:tcPr>
                  <w:tcW w:w="790" w:type="dxa"/>
                </w:tcPr>
                <w:p w14:paraId="11092250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1092A10" wp14:editId="11092A11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EE7E3FD" id="Rounded Rectangle 12" o:spid="_x0000_s1026" style="position:absolute;margin-left:2.6pt;margin-top:9.4pt;width:23.4pt;height:16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1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F0611" w:rsidRPr="001361B0" w14:paraId="31F1EDC6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3B766329" w14:textId="77777777" w:rsidR="007F0611" w:rsidRDefault="007F0611" w:rsidP="00EA2109">
                  <w:pPr>
                    <w:rPr>
                      <w:rFonts w:ascii="Arial" w:hAnsi="Arial" w:cs="Arial"/>
                    </w:rPr>
                  </w:pPr>
                </w:p>
                <w:p w14:paraId="3C7E514A" w14:textId="3FD6D8FE" w:rsidR="007F0611" w:rsidRPr="001361B0" w:rsidRDefault="00C55454" w:rsidP="00C5545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bridged Research plan</w:t>
                  </w:r>
                </w:p>
              </w:tc>
              <w:tc>
                <w:tcPr>
                  <w:tcW w:w="790" w:type="dxa"/>
                </w:tcPr>
                <w:p w14:paraId="550167A4" w14:textId="30527C0F" w:rsidR="007F0611" w:rsidRPr="001361B0" w:rsidRDefault="007F0611" w:rsidP="0098163D">
                  <w:p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76E1F84" wp14:editId="6081EA64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3E56AD1" id="Rounded Rectangle 12" o:spid="_x0000_s1026" style="position:absolute;margin-left:2.6pt;margin-top:8.55pt;width:23.4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7F0611" w:rsidRPr="001361B0" w14:paraId="02032541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493C38BA" w14:textId="77777777" w:rsidR="007F0611" w:rsidRDefault="007F0611" w:rsidP="00EA2109">
                  <w:pPr>
                    <w:rPr>
                      <w:rFonts w:ascii="Arial" w:hAnsi="Arial" w:cs="Arial"/>
                    </w:rPr>
                  </w:pPr>
                </w:p>
                <w:p w14:paraId="794CE2F6" w14:textId="0D359723" w:rsidR="007F0611" w:rsidRDefault="007F0611" w:rsidP="00EA21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porting statement from a named supervisor (for MPhil/PhD applicants)</w:t>
                  </w:r>
                </w:p>
              </w:tc>
              <w:tc>
                <w:tcPr>
                  <w:tcW w:w="790" w:type="dxa"/>
                </w:tcPr>
                <w:p w14:paraId="15ABFC85" w14:textId="28BBE391" w:rsidR="007F0611" w:rsidRPr="001361B0" w:rsidRDefault="007F0611" w:rsidP="0098163D">
                  <w:p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B1602E6" wp14:editId="563B307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7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DE46CC2" id="Rounded Rectangle 12" o:spid="_x0000_s1026" style="position:absolute;margin-left:2.6pt;margin-top:10.1pt;width:23.4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C5379C" w:rsidRPr="001361B0" w14:paraId="11092257" w14:textId="77777777" w:rsidTr="002127C5">
              <w:trPr>
                <w:trHeight w:val="792"/>
              </w:trPr>
              <w:tc>
                <w:tcPr>
                  <w:tcW w:w="8784" w:type="dxa"/>
                </w:tcPr>
                <w:p w14:paraId="11092253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4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Endorsement by Nominating Agency</w:t>
                  </w:r>
                  <w:r w:rsidR="003E7CD2" w:rsidRPr="001361B0">
                    <w:rPr>
                      <w:rFonts w:ascii="Arial" w:hAnsi="Arial" w:cs="Arial"/>
                    </w:rPr>
                    <w:t xml:space="preserve"> (</w:t>
                  </w:r>
                  <w:r w:rsidR="001361B0">
                    <w:rPr>
                      <w:rFonts w:ascii="Arial" w:hAnsi="Arial" w:cs="Arial"/>
                      <w:b/>
                    </w:rPr>
                    <w:t>Section 5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5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1092A12" wp14:editId="11092A13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49601B8" id="Rounded Rectangle 13" o:spid="_x0000_s1026" style="position:absolute;margin-left:2.6pt;margin-top:9.75pt;width:23.4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6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C" w14:textId="77777777" w:rsidTr="008139E4">
              <w:trPr>
                <w:trHeight w:val="831"/>
              </w:trPr>
              <w:tc>
                <w:tcPr>
                  <w:tcW w:w="8784" w:type="dxa"/>
                </w:tcPr>
                <w:p w14:paraId="11092258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9" w14:textId="77777777" w:rsidR="00C5379C" w:rsidRPr="001361B0" w:rsidRDefault="002127C5" w:rsidP="003E7CD2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Medical cert</w:t>
                  </w:r>
                  <w:r w:rsidR="00AC5338">
                    <w:rPr>
                      <w:rFonts w:ascii="Arial" w:hAnsi="Arial" w:cs="Arial"/>
                    </w:rPr>
                    <w:t>ificate filled and signed by a R</w:t>
                  </w:r>
                  <w:r w:rsidRPr="001361B0">
                    <w:rPr>
                      <w:rFonts w:ascii="Arial" w:hAnsi="Arial" w:cs="Arial"/>
                    </w:rPr>
                    <w:t xml:space="preserve">egistered Medical Practitioner </w:t>
                  </w:r>
                  <w:r w:rsidR="003E7CD2" w:rsidRPr="001361B0">
                    <w:rPr>
                      <w:rFonts w:ascii="Arial" w:hAnsi="Arial" w:cs="Arial"/>
                    </w:rPr>
                    <w:t>(</w:t>
                  </w:r>
                  <w:r w:rsidRPr="001361B0">
                    <w:rPr>
                      <w:rFonts w:ascii="Arial" w:hAnsi="Arial" w:cs="Arial"/>
                      <w:b/>
                    </w:rPr>
                    <w:t xml:space="preserve">Section </w:t>
                  </w:r>
                  <w:r w:rsidR="001361B0">
                    <w:rPr>
                      <w:rFonts w:ascii="Arial" w:hAnsi="Arial" w:cs="Arial"/>
                      <w:b/>
                    </w:rPr>
                    <w:t>6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A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1092A14" wp14:editId="11092A1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97180" cy="205740"/>
                            <wp:effectExtent l="0" t="0" r="26670" b="15240"/>
                            <wp:wrapNone/>
                            <wp:docPr id="14" name="Rounded 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047EA65" id="Rounded Rectangle 14" o:spid="_x0000_s1026" style="position:absolute;margin-left:2.6pt;margin-top:9.3pt;width:23.4pt;height:1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B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61" w14:textId="77777777" w:rsidTr="002127C5">
              <w:trPr>
                <w:trHeight w:val="790"/>
              </w:trPr>
              <w:tc>
                <w:tcPr>
                  <w:tcW w:w="8784" w:type="dxa"/>
                </w:tcPr>
                <w:p w14:paraId="1109225D" w14:textId="77777777" w:rsidR="003E7CD2" w:rsidRPr="001361B0" w:rsidRDefault="003E7CD2" w:rsidP="00651E3F">
                  <w:pPr>
                    <w:rPr>
                      <w:rFonts w:ascii="Arial" w:hAnsi="Arial" w:cs="Arial"/>
                    </w:rPr>
                  </w:pPr>
                </w:p>
                <w:p w14:paraId="1109225E" w14:textId="793EE47E" w:rsidR="00C5379C" w:rsidRPr="001361B0" w:rsidRDefault="003E7CD2" w:rsidP="00995928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</w:t>
                  </w:r>
                  <w:r w:rsidR="002127C5" w:rsidRPr="001361B0">
                    <w:rPr>
                      <w:rFonts w:ascii="Arial" w:hAnsi="Arial" w:cs="Arial"/>
                    </w:rPr>
                    <w:t>opy of letter of conditional offer by a public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  <w:r w:rsidR="00995928">
                    <w:rPr>
                      <w:rFonts w:ascii="Arial" w:hAnsi="Arial" w:cs="Arial"/>
                    </w:rPr>
                    <w:t>higher</w:t>
                  </w:r>
                  <w:r w:rsidR="002127C5" w:rsidRPr="001361B0">
                    <w:rPr>
                      <w:rFonts w:ascii="Arial" w:hAnsi="Arial" w:cs="Arial"/>
                    </w:rPr>
                    <w:t xml:space="preserve"> education institution in Mauritius </w:t>
                  </w:r>
                  <w:r w:rsidR="002127C5" w:rsidRPr="001361B0">
                    <w:rPr>
                      <w:rFonts w:ascii="Arial" w:hAnsi="Arial" w:cs="Arial"/>
                      <w:b/>
                    </w:rPr>
                    <w:t xml:space="preserve">OR </w:t>
                  </w:r>
                  <w:r w:rsidR="002127C5" w:rsidRPr="001361B0">
                    <w:rPr>
                      <w:rFonts w:ascii="Arial" w:hAnsi="Arial" w:cs="Arial"/>
                    </w:rPr>
                    <w:t>copy of a</w:t>
                  </w:r>
                  <w:r w:rsidR="00995928">
                    <w:rPr>
                      <w:rFonts w:ascii="Arial" w:hAnsi="Arial" w:cs="Arial"/>
                    </w:rPr>
                    <w:t>cknowledgement notice from the H</w:t>
                  </w:r>
                  <w:r w:rsidR="002127C5" w:rsidRPr="001361B0">
                    <w:rPr>
                      <w:rFonts w:ascii="Arial" w:hAnsi="Arial" w:cs="Arial"/>
                    </w:rPr>
                    <w:t>EI</w:t>
                  </w:r>
                </w:p>
              </w:tc>
              <w:tc>
                <w:tcPr>
                  <w:tcW w:w="790" w:type="dxa"/>
                </w:tcPr>
                <w:p w14:paraId="1109225F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1092A16" wp14:editId="11092A17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5" name="Rounded 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41361B2" id="Rounded Rectangle 15" o:spid="_x0000_s1026" style="position:absolute;margin-left:2.6pt;margin-top:9.85pt;width:23.4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60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092262" w14:textId="77777777" w:rsidR="00651E3F" w:rsidRPr="001361B0" w:rsidRDefault="00651E3F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92263" w14:textId="4CFE0227" w:rsidR="0043609D" w:rsidRPr="001361B0" w:rsidRDefault="0043609D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ORIGINAL </w:t>
            </w:r>
            <w:r w:rsidR="00A660E8">
              <w:rPr>
                <w:rFonts w:ascii="Arial" w:hAnsi="Arial" w:cs="Arial"/>
                <w:b/>
                <w:sz w:val="24"/>
                <w:szCs w:val="24"/>
              </w:rPr>
              <w:t>CERTIFICATES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 SHOULD NOT BE SENT WITH THE APPLICATION FORM</w:t>
            </w:r>
          </w:p>
          <w:p w14:paraId="11092264" w14:textId="77777777" w:rsidR="00367E7F" w:rsidRPr="001361B0" w:rsidRDefault="00367E7F" w:rsidP="00F5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69" w14:textId="77777777" w:rsidTr="00830054">
        <w:trPr>
          <w:gridAfter w:val="1"/>
          <w:wAfter w:w="345" w:type="dxa"/>
        </w:trPr>
        <w:tc>
          <w:tcPr>
            <w:tcW w:w="9493" w:type="dxa"/>
            <w:gridSpan w:val="6"/>
          </w:tcPr>
          <w:p w14:paraId="11092266" w14:textId="77777777" w:rsidR="00367E7F" w:rsidRPr="001361B0" w:rsidRDefault="00367E7F" w:rsidP="00367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14:paraId="11092267" w14:textId="003926C2" w:rsidR="00367E7F" w:rsidRPr="001361B0" w:rsidRDefault="00367E7F" w:rsidP="0098163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A list of the registered 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>EI</w:t>
            </w:r>
            <w:r w:rsidR="00DB37E8" w:rsidRPr="001361B0">
              <w:rPr>
                <w:rFonts w:ascii="Arial" w:hAnsi="Arial" w:cs="Arial"/>
                <w:sz w:val="24"/>
                <w:szCs w:val="24"/>
              </w:rPr>
              <w:t>s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ffering full-</w:t>
            </w:r>
            <w:r w:rsidRPr="001361B0">
              <w:rPr>
                <w:rFonts w:ascii="Arial" w:hAnsi="Arial" w:cs="Arial"/>
                <w:sz w:val="24"/>
                <w:szCs w:val="24"/>
              </w:rPr>
              <w:t>time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n-campus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 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</w:t>
            </w:r>
            <w:proofErr w:type="spellStart"/>
            <w:r w:rsidRPr="001361B0">
              <w:rPr>
                <w:rFonts w:ascii="Arial" w:hAnsi="Arial" w:cs="Arial"/>
                <w:sz w:val="24"/>
                <w:szCs w:val="24"/>
              </w:rPr>
              <w:t>programmes</w:t>
            </w:r>
            <w:proofErr w:type="spellEnd"/>
            <w:r w:rsidRPr="001361B0">
              <w:rPr>
                <w:rFonts w:ascii="Arial" w:hAnsi="Arial" w:cs="Arial"/>
                <w:sz w:val="24"/>
                <w:szCs w:val="24"/>
              </w:rPr>
              <w:t xml:space="preserve"> can be</w:t>
            </w:r>
            <w:r w:rsidR="0098163D" w:rsidRPr="001361B0">
              <w:rPr>
                <w:rFonts w:ascii="Arial" w:hAnsi="Arial" w:cs="Arial"/>
                <w:sz w:val="24"/>
                <w:szCs w:val="24"/>
              </w:rPr>
              <w:t xml:space="preserve"> found at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8344B6" w:rsidRPr="001361B0">
              <w:rPr>
                <w:rFonts w:ascii="Arial" w:hAnsi="Arial" w:cs="Arial"/>
                <w:i/>
                <w:sz w:val="24"/>
                <w:szCs w:val="24"/>
              </w:rPr>
              <w:t>Guidelines for Applicants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r from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 the website of </w:t>
            </w:r>
            <w:r w:rsidR="002400C1">
              <w:rPr>
                <w:rFonts w:ascii="Arial" w:hAnsi="Arial" w:cs="Arial"/>
                <w:sz w:val="24"/>
                <w:szCs w:val="24"/>
              </w:rPr>
              <w:t>Higher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 Education Commission</w:t>
            </w:r>
            <w:r w:rsidR="006C23F1" w:rsidRPr="00042AE6">
              <w:rPr>
                <w:rFonts w:ascii="Arial" w:hAnsi="Arial" w:cs="Arial"/>
                <w:sz w:val="24"/>
                <w:szCs w:val="24"/>
              </w:rPr>
              <w:t>(</w:t>
            </w:r>
            <w:hyperlink r:id="rId11" w:history="1">
              <w:r w:rsidR="006C23F1" w:rsidRPr="00042AE6">
                <w:rPr>
                  <w:rStyle w:val="Hyperlink"/>
                  <w:sz w:val="24"/>
                  <w:szCs w:val="24"/>
                </w:rPr>
                <w:t>https://www.hec.mu/hei</w:t>
              </w:r>
            </w:hyperlink>
            <w:r w:rsidR="006C23F1" w:rsidRPr="00042AE6">
              <w:rPr>
                <w:sz w:val="24"/>
                <w:szCs w:val="24"/>
              </w:rPr>
              <w:t>)</w:t>
            </w:r>
          </w:p>
          <w:p w14:paraId="11092268" w14:textId="77777777" w:rsidR="001342A0" w:rsidRPr="001361B0" w:rsidRDefault="001342A0" w:rsidP="009F7406">
            <w:pPr>
              <w:jc w:val="both"/>
              <w:rPr>
                <w:rFonts w:ascii="Arial" w:hAnsi="Arial" w:cs="Arial"/>
              </w:rPr>
            </w:pPr>
          </w:p>
        </w:tc>
      </w:tr>
      <w:tr w:rsidR="00253A2F" w:rsidRPr="001361B0" w14:paraId="1109226C" w14:textId="77777777" w:rsidTr="00830054">
        <w:trPr>
          <w:gridAfter w:val="1"/>
          <w:wAfter w:w="345" w:type="dxa"/>
        </w:trPr>
        <w:tc>
          <w:tcPr>
            <w:tcW w:w="9493" w:type="dxa"/>
            <w:gridSpan w:val="6"/>
            <w:shd w:val="clear" w:color="auto" w:fill="BFBFBF" w:themeFill="background1" w:themeFillShade="BF"/>
            <w:vAlign w:val="center"/>
          </w:tcPr>
          <w:p w14:paraId="1109226B" w14:textId="49091E4E" w:rsidR="00253A2F" w:rsidRPr="001361B0" w:rsidRDefault="0098163D" w:rsidP="00B1177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</w:rPr>
              <w:lastRenderedPageBreak/>
              <w:br w:type="page"/>
            </w:r>
            <w:r w:rsidR="00253A2F" w:rsidRPr="001361B0">
              <w:rPr>
                <w:rFonts w:ascii="Arial" w:hAnsi="Arial" w:cs="Arial"/>
                <w:b/>
                <w:sz w:val="32"/>
                <w:szCs w:val="32"/>
              </w:rPr>
              <w:t>SECTION ONE: PERSONAL INFORMATION</w:t>
            </w:r>
          </w:p>
        </w:tc>
      </w:tr>
      <w:tr w:rsidR="00253A2F" w:rsidRPr="001361B0" w14:paraId="1109226F" w14:textId="77777777" w:rsidTr="00830054">
        <w:trPr>
          <w:gridAfter w:val="1"/>
          <w:wAfter w:w="345" w:type="dxa"/>
          <w:trHeight w:val="620"/>
        </w:trPr>
        <w:tc>
          <w:tcPr>
            <w:tcW w:w="7470" w:type="dxa"/>
            <w:gridSpan w:val="4"/>
            <w:vAlign w:val="center"/>
          </w:tcPr>
          <w:p w14:paraId="1109226D" w14:textId="77777777" w:rsidR="00253A2F" w:rsidRPr="001361B0" w:rsidRDefault="00F5502B" w:rsidP="003B234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Y</w:t>
            </w:r>
            <w:r w:rsidR="00253A2F" w:rsidRPr="001361B0">
              <w:rPr>
                <w:rFonts w:ascii="Arial" w:hAnsi="Arial" w:cs="Arial"/>
                <w:i/>
              </w:rPr>
              <w:t xml:space="preserve">our family name and other names should be </w:t>
            </w:r>
            <w:r w:rsidR="00BF1C22" w:rsidRPr="001361B0">
              <w:rPr>
                <w:rFonts w:ascii="Arial" w:hAnsi="Arial" w:cs="Arial"/>
                <w:i/>
              </w:rPr>
              <w:t>the same as the official names o</w:t>
            </w:r>
            <w:r w:rsidR="00253A2F" w:rsidRPr="001361B0">
              <w:rPr>
                <w:rFonts w:ascii="Arial" w:hAnsi="Arial" w:cs="Arial"/>
                <w:i/>
              </w:rPr>
              <w:t>n your passport or birth certificate.</w:t>
            </w:r>
          </w:p>
        </w:tc>
        <w:tc>
          <w:tcPr>
            <w:tcW w:w="2023" w:type="dxa"/>
            <w:gridSpan w:val="2"/>
            <w:vMerge w:val="restart"/>
            <w:tcBorders>
              <w:right w:val="single" w:sz="2" w:space="0" w:color="000000" w:themeColor="text1"/>
            </w:tcBorders>
            <w:vAlign w:val="center"/>
          </w:tcPr>
          <w:p w14:paraId="1109226E" w14:textId="77777777" w:rsidR="00253A2F" w:rsidRPr="001361B0" w:rsidRDefault="00253A2F" w:rsidP="00585193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Attach a recent passport sized photograph of yourself</w:t>
            </w:r>
          </w:p>
        </w:tc>
      </w:tr>
      <w:tr w:rsidR="00253A2F" w:rsidRPr="001361B0" w14:paraId="11092294" w14:textId="77777777" w:rsidTr="00830054">
        <w:trPr>
          <w:gridAfter w:val="1"/>
          <w:wAfter w:w="345" w:type="dxa"/>
          <w:trHeight w:val="872"/>
        </w:trPr>
        <w:tc>
          <w:tcPr>
            <w:tcW w:w="1630" w:type="dxa"/>
            <w:vAlign w:val="center"/>
          </w:tcPr>
          <w:p w14:paraId="11092270" w14:textId="77777777" w:rsidR="00253A2F" w:rsidRPr="001361B0" w:rsidRDefault="00787B1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irst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Pr="001361B0">
              <w:rPr>
                <w:rFonts w:ascii="Arial" w:hAnsi="Arial" w:cs="Arial"/>
                <w:b/>
              </w:rPr>
              <w:t>ame(s)</w:t>
            </w:r>
          </w:p>
          <w:p w14:paraId="11092271" w14:textId="77777777" w:rsidR="003F0384" w:rsidRPr="001361B0" w:rsidRDefault="003F0384" w:rsidP="000116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840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DC0DFA" w:rsidRPr="001361B0" w14:paraId="11092281" w14:textId="77777777" w:rsidTr="00023296">
              <w:tc>
                <w:tcPr>
                  <w:tcW w:w="360" w:type="dxa"/>
                </w:tcPr>
                <w:p w14:paraId="11092272" w14:textId="165A2F2A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91" w14:textId="77777777" w:rsidTr="00023296">
              <w:tc>
                <w:tcPr>
                  <w:tcW w:w="360" w:type="dxa"/>
                </w:tcPr>
                <w:p w14:paraId="11092282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92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vMerge/>
            <w:vAlign w:val="center"/>
          </w:tcPr>
          <w:p w14:paraId="11092293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B9" w14:textId="77777777" w:rsidTr="00830054">
        <w:trPr>
          <w:gridAfter w:val="1"/>
          <w:wAfter w:w="345" w:type="dxa"/>
          <w:trHeight w:val="872"/>
        </w:trPr>
        <w:tc>
          <w:tcPr>
            <w:tcW w:w="1630" w:type="dxa"/>
            <w:vAlign w:val="center"/>
          </w:tcPr>
          <w:p w14:paraId="11092295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amily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="00157325" w:rsidRPr="001361B0">
              <w:rPr>
                <w:rFonts w:ascii="Arial" w:hAnsi="Arial" w:cs="Arial"/>
                <w:b/>
              </w:rPr>
              <w:t>ame (S</w:t>
            </w:r>
            <w:r w:rsidRPr="001361B0">
              <w:rPr>
                <w:rFonts w:ascii="Arial" w:hAnsi="Arial" w:cs="Arial"/>
                <w:b/>
              </w:rPr>
              <w:t>urname)</w:t>
            </w:r>
          </w:p>
          <w:p w14:paraId="11092296" w14:textId="77777777" w:rsidR="003F0384" w:rsidRPr="001361B0" w:rsidRDefault="003F0384" w:rsidP="00011600">
            <w:pPr>
              <w:rPr>
                <w:rFonts w:ascii="Arial" w:hAnsi="Arial" w:cs="Arial"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840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D70835" w:rsidRPr="001361B0" w14:paraId="110922A6" w14:textId="77777777" w:rsidTr="00D70835">
              <w:tc>
                <w:tcPr>
                  <w:tcW w:w="360" w:type="dxa"/>
                </w:tcPr>
                <w:p w14:paraId="11092297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8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9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A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B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C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D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E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F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0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1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2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3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4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5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B6" w14:textId="77777777" w:rsidTr="00D70835">
              <w:tc>
                <w:tcPr>
                  <w:tcW w:w="360" w:type="dxa"/>
                </w:tcPr>
                <w:p w14:paraId="110922A7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8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9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A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B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C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D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E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F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0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1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2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3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4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5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B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vMerge/>
            <w:vAlign w:val="center"/>
          </w:tcPr>
          <w:p w14:paraId="110922B8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77FD" w:rsidRPr="001361B0" w14:paraId="110922C8" w14:textId="77777777" w:rsidTr="00830054">
        <w:trPr>
          <w:gridAfter w:val="1"/>
          <w:wAfter w:w="345" w:type="dxa"/>
          <w:trHeight w:val="530"/>
        </w:trPr>
        <w:tc>
          <w:tcPr>
            <w:tcW w:w="1630" w:type="dxa"/>
            <w:vAlign w:val="center"/>
          </w:tcPr>
          <w:p w14:paraId="110922BA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922BB" w14:textId="77777777" w:rsidR="007077FD" w:rsidRPr="001361B0" w:rsidRDefault="007077FD" w:rsidP="00753D37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Wingdings" w:eastAsia="Wingdings" w:hAnsi="Wingdings" w:cs="Wingdings"/>
              </w:rPr>
              <w:t>¨</w:t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MALE</w:t>
            </w:r>
            <w:r w:rsidRPr="001361B0">
              <w:rPr>
                <w:rFonts w:ascii="Arial" w:hAnsi="Arial" w:cs="Arial"/>
              </w:rPr>
              <w:t xml:space="preserve">     </w:t>
            </w:r>
            <w:r w:rsidRPr="001361B0">
              <w:rPr>
                <w:rFonts w:ascii="Wingdings" w:eastAsia="Wingdings" w:hAnsi="Wingdings" w:cs="Wingdings"/>
              </w:rPr>
              <w:t>¨</w:t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FEMALE</w:t>
            </w:r>
            <w:r w:rsidRPr="001361B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2BC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  <w:p w14:paraId="110922BD" w14:textId="77777777" w:rsidR="007077FD" w:rsidRPr="001361B0" w:rsidRDefault="007077FD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5"/>
              <w:gridCol w:w="455"/>
              <w:gridCol w:w="455"/>
              <w:gridCol w:w="455"/>
              <w:gridCol w:w="455"/>
              <w:gridCol w:w="455"/>
            </w:tblGrid>
            <w:tr w:rsidR="007077FD" w:rsidRPr="001361B0" w14:paraId="110922C6" w14:textId="77777777" w:rsidTr="00411C6B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BE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BF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0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C1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2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3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4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2C5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2C7" w14:textId="77777777" w:rsidR="007077FD" w:rsidRPr="001361B0" w:rsidRDefault="007077FD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E5" w14:textId="77777777" w:rsidTr="00830054">
        <w:trPr>
          <w:gridAfter w:val="1"/>
          <w:wAfter w:w="345" w:type="dxa"/>
          <w:trHeight w:val="548"/>
        </w:trPr>
        <w:tc>
          <w:tcPr>
            <w:tcW w:w="1630" w:type="dxa"/>
            <w:vAlign w:val="center"/>
          </w:tcPr>
          <w:p w14:paraId="110922C9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Place of </w:t>
            </w:r>
            <w:r w:rsidR="00B11772" w:rsidRPr="001361B0">
              <w:rPr>
                <w:rFonts w:ascii="Arial" w:hAnsi="Arial" w:cs="Arial"/>
                <w:b/>
              </w:rPr>
              <w:t>B</w:t>
            </w:r>
            <w:r w:rsidRPr="001361B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7863" w:type="dxa"/>
            <w:gridSpan w:val="5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F404EF" w:rsidRPr="001361B0" w14:paraId="110922E3" w14:textId="77777777" w:rsidTr="00F404EF">
              <w:tc>
                <w:tcPr>
                  <w:tcW w:w="360" w:type="dxa"/>
                </w:tcPr>
                <w:p w14:paraId="110922C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3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4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5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6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7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8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9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E4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FF" w14:textId="77777777" w:rsidTr="00830054">
        <w:trPr>
          <w:gridAfter w:val="1"/>
          <w:wAfter w:w="345" w:type="dxa"/>
          <w:trHeight w:val="557"/>
        </w:trPr>
        <w:tc>
          <w:tcPr>
            <w:tcW w:w="1630" w:type="dxa"/>
            <w:vAlign w:val="center"/>
          </w:tcPr>
          <w:p w14:paraId="110922E6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ountry of citizenship</w:t>
            </w:r>
          </w:p>
        </w:tc>
        <w:tc>
          <w:tcPr>
            <w:tcW w:w="5840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C61C0" w:rsidRPr="001361B0" w14:paraId="110922FC" w14:textId="77777777" w:rsidTr="00AC61C0">
              <w:tc>
                <w:tcPr>
                  <w:tcW w:w="240" w:type="dxa"/>
                </w:tcPr>
                <w:p w14:paraId="110922E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" w:type="dxa"/>
                </w:tcPr>
                <w:p w14:paraId="110922E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C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D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E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F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0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1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2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3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4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5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6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FD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vMerge w:val="restart"/>
            <w:vAlign w:val="center"/>
          </w:tcPr>
          <w:p w14:paraId="110922FE" w14:textId="77777777" w:rsidR="00253A2F" w:rsidRPr="001361B0" w:rsidRDefault="00B20A53" w:rsidP="005851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61B0">
              <w:rPr>
                <w:rFonts w:ascii="Arial" w:hAnsi="Arial" w:cs="Arial"/>
                <w:i/>
                <w:sz w:val="18"/>
                <w:szCs w:val="18"/>
              </w:rPr>
              <w:t>Please list second country if you have dual citizenship</w:t>
            </w:r>
          </w:p>
        </w:tc>
      </w:tr>
      <w:tr w:rsidR="00253A2F" w:rsidRPr="001361B0" w14:paraId="11092318" w14:textId="77777777" w:rsidTr="00830054">
        <w:trPr>
          <w:gridAfter w:val="1"/>
          <w:wAfter w:w="345" w:type="dxa"/>
          <w:trHeight w:val="548"/>
        </w:trPr>
        <w:tc>
          <w:tcPr>
            <w:tcW w:w="1630" w:type="dxa"/>
            <w:vAlign w:val="center"/>
          </w:tcPr>
          <w:p w14:paraId="11092300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2</w:t>
            </w:r>
            <w:r w:rsidRPr="001361B0">
              <w:rPr>
                <w:rFonts w:ascii="Arial" w:hAnsi="Arial" w:cs="Arial"/>
                <w:b/>
                <w:vertAlign w:val="superscript"/>
              </w:rPr>
              <w:t>nd</w:t>
            </w:r>
            <w:r w:rsidR="000135C8" w:rsidRPr="001361B0">
              <w:rPr>
                <w:rFonts w:ascii="Arial" w:hAnsi="Arial" w:cs="Arial"/>
                <w:b/>
              </w:rPr>
              <w:t xml:space="preserve"> C</w:t>
            </w:r>
            <w:r w:rsidR="00B20A53" w:rsidRPr="001361B0">
              <w:rPr>
                <w:rFonts w:ascii="Arial" w:hAnsi="Arial" w:cs="Arial"/>
                <w:b/>
              </w:rPr>
              <w:t>ountry of citizenship</w:t>
            </w:r>
          </w:p>
        </w:tc>
        <w:tc>
          <w:tcPr>
            <w:tcW w:w="5840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A071E1" w:rsidRPr="001361B0" w14:paraId="11092315" w14:textId="77777777" w:rsidTr="00A071E1">
              <w:tc>
                <w:tcPr>
                  <w:tcW w:w="360" w:type="dxa"/>
                </w:tcPr>
                <w:p w14:paraId="1109230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5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6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7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8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9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A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B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C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D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E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F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0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16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vMerge/>
            <w:vAlign w:val="center"/>
          </w:tcPr>
          <w:p w14:paraId="1109231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2" w14:textId="77777777" w:rsidTr="00830054">
        <w:trPr>
          <w:trHeight w:val="591"/>
        </w:trPr>
        <w:tc>
          <w:tcPr>
            <w:tcW w:w="1630" w:type="dxa"/>
            <w:vAlign w:val="center"/>
          </w:tcPr>
          <w:p w14:paraId="11092319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CA5088" w:rsidRPr="001361B0" w14:paraId="11092323" w14:textId="77777777" w:rsidTr="00231C4F">
              <w:tc>
                <w:tcPr>
                  <w:tcW w:w="360" w:type="dxa"/>
                </w:tcPr>
                <w:p w14:paraId="1109231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F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0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1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2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24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325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expiry</w:t>
            </w:r>
          </w:p>
          <w:p w14:paraId="11092326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5"/>
              <w:gridCol w:w="455"/>
              <w:gridCol w:w="455"/>
              <w:gridCol w:w="455"/>
              <w:gridCol w:w="455"/>
              <w:gridCol w:w="455"/>
            </w:tblGrid>
            <w:tr w:rsidR="00CA5088" w:rsidRPr="001361B0" w14:paraId="1109232F" w14:textId="77777777" w:rsidTr="006B5481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7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8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9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32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330" w14:textId="77777777" w:rsidR="00CA5088" w:rsidRPr="001361B0" w:rsidRDefault="00CA5088" w:rsidP="00CA5088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92331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A" w14:textId="77777777" w:rsidTr="00830054">
        <w:trPr>
          <w:gridAfter w:val="1"/>
          <w:wAfter w:w="345" w:type="dxa"/>
          <w:trHeight w:val="1403"/>
        </w:trPr>
        <w:tc>
          <w:tcPr>
            <w:tcW w:w="9100" w:type="dxa"/>
            <w:gridSpan w:val="5"/>
            <w:vAlign w:val="center"/>
          </w:tcPr>
          <w:p w14:paraId="11092333" w14:textId="77777777" w:rsidR="00AC5338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2BF5AC02" w14:textId="77777777" w:rsidR="00C55454" w:rsidRDefault="00C55454" w:rsidP="00C55454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ndicate whether you </w:t>
            </w:r>
            <w:r>
              <w:rPr>
                <w:rFonts w:ascii="Arial" w:hAnsi="Arial" w:cs="Arial"/>
              </w:rPr>
              <w:t xml:space="preserve">have </w:t>
            </w:r>
            <w:r w:rsidRPr="001361B0">
              <w:rPr>
                <w:rFonts w:ascii="Arial" w:hAnsi="Arial" w:cs="Arial"/>
              </w:rPr>
              <w:t xml:space="preserve">any </w:t>
            </w:r>
            <w:r>
              <w:rPr>
                <w:rFonts w:ascii="Arial" w:hAnsi="Arial" w:cs="Arial"/>
              </w:rPr>
              <w:t>conditions</w:t>
            </w:r>
            <w:r w:rsidRPr="001361B0">
              <w:rPr>
                <w:rFonts w:ascii="Arial" w:hAnsi="Arial" w:cs="Arial"/>
              </w:rPr>
              <w:t xml:space="preserve"> that might affect your ability to participate in the proposed study </w:t>
            </w:r>
            <w:proofErr w:type="spellStart"/>
            <w:r w:rsidRPr="001361B0">
              <w:rPr>
                <w:rFonts w:ascii="Arial" w:hAnsi="Arial" w:cs="Arial"/>
              </w:rPr>
              <w:t>programme</w:t>
            </w:r>
            <w:proofErr w:type="spellEnd"/>
            <w:r w:rsidRPr="001361B0">
              <w:rPr>
                <w:rFonts w:ascii="Arial" w:hAnsi="Arial" w:cs="Arial"/>
              </w:rPr>
              <w:t xml:space="preserve"> (</w:t>
            </w:r>
            <w:r w:rsidRPr="001361B0">
              <w:rPr>
                <w:rFonts w:ascii="Arial" w:hAnsi="Arial" w:cs="Arial"/>
                <w:i/>
              </w:rPr>
              <w:t xml:space="preserve">e.g. </w:t>
            </w:r>
            <w:r>
              <w:rPr>
                <w:rFonts w:ascii="Arial" w:hAnsi="Arial" w:cs="Arial"/>
                <w:i/>
              </w:rPr>
              <w:t xml:space="preserve">Pregnancy, </w:t>
            </w:r>
            <w:r w:rsidRPr="001361B0">
              <w:rPr>
                <w:rFonts w:ascii="Arial" w:hAnsi="Arial" w:cs="Arial"/>
                <w:i/>
              </w:rPr>
              <w:t>epilepsy, asthma, diabetes, significant visual impairment, motor disability or significant hearing loss, etc.</w:t>
            </w:r>
            <w:r w:rsidRPr="001361B0">
              <w:rPr>
                <w:rFonts w:ascii="Arial" w:hAnsi="Arial" w:cs="Arial"/>
              </w:rPr>
              <w:t>)</w:t>
            </w:r>
          </w:p>
          <w:p w14:paraId="11092335" w14:textId="77777777" w:rsidR="00AC5338" w:rsidRPr="001361B0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6" w14:textId="77777777" w:rsidR="00CA5088" w:rsidRDefault="00CA5088" w:rsidP="00CA5088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1361B0">
              <w:rPr>
                <w:rFonts w:ascii="Arial" w:hAnsi="Arial" w:cs="Arial"/>
                <w:b/>
              </w:rPr>
              <w:t>A ‘</w:t>
            </w:r>
            <w:proofErr w:type="gramEnd"/>
            <w:r w:rsidRPr="001361B0">
              <w:rPr>
                <w:rFonts w:ascii="Arial" w:hAnsi="Arial" w:cs="Arial"/>
                <w:i/>
              </w:rPr>
              <w:t>YES</w:t>
            </w:r>
            <w:r w:rsidRPr="001361B0">
              <w:rPr>
                <w:rFonts w:ascii="Arial" w:hAnsi="Arial" w:cs="Arial"/>
                <w:b/>
              </w:rPr>
              <w:t>’ answer will not aff</w:t>
            </w:r>
            <w:r w:rsidR="00231C4F" w:rsidRPr="001361B0">
              <w:rPr>
                <w:rFonts w:ascii="Arial" w:hAnsi="Arial" w:cs="Arial"/>
                <w:b/>
              </w:rPr>
              <w:t>ect your chances of</w:t>
            </w:r>
            <w:r w:rsidRPr="001361B0">
              <w:rPr>
                <w:rFonts w:ascii="Arial" w:hAnsi="Arial" w:cs="Arial"/>
                <w:b/>
              </w:rPr>
              <w:t xml:space="preserve"> obtaining a scholarship.</w:t>
            </w:r>
          </w:p>
          <w:p w14:paraId="11092337" w14:textId="77777777" w:rsidR="00AC5338" w:rsidRPr="001361B0" w:rsidRDefault="00AC5338" w:rsidP="00CA50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" w:type="dxa"/>
            <w:vAlign w:val="center"/>
          </w:tcPr>
          <w:p w14:paraId="11092338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YES</w:t>
            </w:r>
          </w:p>
          <w:p w14:paraId="11092339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NO</w:t>
            </w:r>
          </w:p>
        </w:tc>
      </w:tr>
      <w:tr w:rsidR="00CA5088" w:rsidRPr="001361B0" w14:paraId="1109233C" w14:textId="77777777" w:rsidTr="00830054">
        <w:trPr>
          <w:gridAfter w:val="1"/>
          <w:wAfter w:w="345" w:type="dxa"/>
          <w:trHeight w:val="989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1109233B" w14:textId="73C37947" w:rsidR="00CA5088" w:rsidRPr="001361B0" w:rsidRDefault="00CA5088" w:rsidP="00C55454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f you have answered ‘YES’, provide brief details of the </w:t>
            </w:r>
            <w:proofErr w:type="gramStart"/>
            <w:r w:rsidR="00C55454">
              <w:rPr>
                <w:rFonts w:ascii="Arial" w:hAnsi="Arial" w:cs="Arial"/>
              </w:rPr>
              <w:t>condition(s)</w:t>
            </w:r>
            <w:proofErr w:type="gramEnd"/>
            <w:r w:rsidRPr="001361B0">
              <w:rPr>
                <w:rFonts w:ascii="Arial" w:hAnsi="Arial" w:cs="Arial"/>
              </w:rPr>
              <w:t xml:space="preserve"> and any special requirements or support you may require </w:t>
            </w:r>
            <w:proofErr w:type="gramStart"/>
            <w:r w:rsidRPr="001361B0">
              <w:rPr>
                <w:rFonts w:ascii="Arial" w:hAnsi="Arial" w:cs="Arial"/>
              </w:rPr>
              <w:t>to complete</w:t>
            </w:r>
            <w:proofErr w:type="gramEnd"/>
            <w:r w:rsidRPr="001361B0">
              <w:rPr>
                <w:rFonts w:ascii="Arial" w:hAnsi="Arial" w:cs="Arial"/>
              </w:rPr>
              <w:t xml:space="preserve"> your </w:t>
            </w:r>
            <w:proofErr w:type="spellStart"/>
            <w:r w:rsidRPr="001361B0">
              <w:rPr>
                <w:rFonts w:ascii="Arial" w:hAnsi="Arial" w:cs="Arial"/>
              </w:rPr>
              <w:t>programme</w:t>
            </w:r>
            <w:proofErr w:type="spellEnd"/>
            <w:r w:rsidRPr="001361B0">
              <w:rPr>
                <w:rFonts w:ascii="Arial" w:hAnsi="Arial" w:cs="Arial"/>
              </w:rPr>
              <w:t xml:space="preserve"> of study on a separate sheet of paper.  Please attach a copy of your doctor’s assessment of your needs.</w:t>
            </w:r>
          </w:p>
        </w:tc>
      </w:tr>
    </w:tbl>
    <w:p w14:paraId="1109233D" w14:textId="77777777" w:rsidR="005C1FD6" w:rsidRPr="001361B0" w:rsidRDefault="005C1FD6" w:rsidP="000E02B2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631659" w:rsidRPr="001361B0" w14:paraId="11092340" w14:textId="77777777" w:rsidTr="00F074B8">
        <w:trPr>
          <w:trHeight w:val="665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3E" w14:textId="77777777" w:rsidR="00157325" w:rsidRPr="001361B0" w:rsidRDefault="00AC5338" w:rsidP="0015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ETAILS</w:t>
            </w:r>
            <w:r w:rsidR="00570D6B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3F" w14:textId="77777777" w:rsidR="00631659" w:rsidRPr="001361B0" w:rsidRDefault="00631659" w:rsidP="00A84BE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lease </w:t>
            </w:r>
            <w:r w:rsidR="00C61445" w:rsidRPr="001361B0">
              <w:rPr>
                <w:rFonts w:ascii="Arial" w:hAnsi="Arial" w:cs="Arial"/>
              </w:rPr>
              <w:t>provide</w:t>
            </w:r>
            <w:r w:rsidR="00FD144D" w:rsidRPr="001361B0">
              <w:rPr>
                <w:rFonts w:ascii="Arial" w:hAnsi="Arial" w:cs="Arial"/>
              </w:rPr>
              <w:t xml:space="preserve"> an address at</w:t>
            </w:r>
            <w:r w:rsidR="00157325" w:rsidRPr="001361B0">
              <w:rPr>
                <w:rFonts w:ascii="Arial" w:hAnsi="Arial" w:cs="Arial"/>
              </w:rPr>
              <w:t xml:space="preserve"> which</w:t>
            </w:r>
            <w:r w:rsidR="00A84BEB" w:rsidRPr="001361B0">
              <w:rPr>
                <w:rFonts w:ascii="Arial" w:hAnsi="Arial" w:cs="Arial"/>
              </w:rPr>
              <w:t xml:space="preserve"> the </w:t>
            </w:r>
            <w:r w:rsidR="00C61445" w:rsidRPr="001361B0">
              <w:rPr>
                <w:rFonts w:ascii="Arial" w:hAnsi="Arial" w:cs="Arial"/>
              </w:rPr>
              <w:t>outcome of this application</w:t>
            </w:r>
            <w:r w:rsidR="00A84BEB" w:rsidRPr="001361B0">
              <w:rPr>
                <w:rFonts w:ascii="Arial" w:hAnsi="Arial" w:cs="Arial"/>
              </w:rPr>
              <w:t xml:space="preserve"> can be communicated to you.</w:t>
            </w:r>
          </w:p>
        </w:tc>
      </w:tr>
      <w:tr w:rsidR="00AC5338" w:rsidRPr="001361B0" w14:paraId="11092398" w14:textId="77777777" w:rsidTr="00C948BA">
        <w:trPr>
          <w:trHeight w:val="881"/>
        </w:trPr>
        <w:tc>
          <w:tcPr>
            <w:tcW w:w="2589" w:type="dxa"/>
            <w:vAlign w:val="center"/>
          </w:tcPr>
          <w:p w14:paraId="11092341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ddress</w:t>
            </w:r>
          </w:p>
          <w:p w14:paraId="11092342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AC5338" w:rsidRPr="001361B0" w14:paraId="11092357" w14:textId="77777777" w:rsidTr="000E02B2">
              <w:tc>
                <w:tcPr>
                  <w:tcW w:w="350" w:type="dxa"/>
                </w:tcPr>
                <w:p w14:paraId="1109234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6C" w14:textId="77777777" w:rsidTr="000E02B2">
              <w:tc>
                <w:tcPr>
                  <w:tcW w:w="350" w:type="dxa"/>
                </w:tcPr>
                <w:p w14:paraId="1109235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C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D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E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F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0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1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2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3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4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5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6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7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81" w14:textId="77777777" w:rsidTr="000E02B2">
              <w:tc>
                <w:tcPr>
                  <w:tcW w:w="350" w:type="dxa"/>
                </w:tcPr>
                <w:p w14:paraId="1109236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96" w14:textId="77777777" w:rsidTr="000E02B2">
              <w:tc>
                <w:tcPr>
                  <w:tcW w:w="350" w:type="dxa"/>
                </w:tcPr>
                <w:p w14:paraId="1109238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97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B1" w14:textId="77777777" w:rsidTr="00AC5338">
        <w:trPr>
          <w:trHeight w:val="521"/>
        </w:trPr>
        <w:tc>
          <w:tcPr>
            <w:tcW w:w="2589" w:type="dxa"/>
            <w:vAlign w:val="center"/>
          </w:tcPr>
          <w:p w14:paraId="11092399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39A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AF" w14:textId="77777777" w:rsidTr="005C1FD6">
              <w:tc>
                <w:tcPr>
                  <w:tcW w:w="360" w:type="dxa"/>
                </w:tcPr>
                <w:p w14:paraId="1109239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9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B0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CA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B2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3B3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C8" w14:textId="77777777" w:rsidTr="005C1FD6">
              <w:tc>
                <w:tcPr>
                  <w:tcW w:w="360" w:type="dxa"/>
                </w:tcPr>
                <w:p w14:paraId="110923B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B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C9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E7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CB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AC5338" w:rsidRPr="001361B0" w14:paraId="110923E5" w14:textId="77777777" w:rsidTr="00886515">
              <w:tc>
                <w:tcPr>
                  <w:tcW w:w="360" w:type="dxa"/>
                </w:tcPr>
                <w:p w14:paraId="110923C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E6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3E8" w14:textId="77777777" w:rsidR="000E02B2" w:rsidRPr="001361B0" w:rsidRDefault="000E02B2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p w14:paraId="110923E9" w14:textId="77777777" w:rsidR="00F074B8" w:rsidRPr="001361B0" w:rsidRDefault="00F074B8" w:rsidP="0031121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3F0384" w:rsidRPr="001361B0" w14:paraId="110924F6" w14:textId="77777777" w:rsidTr="00266E87">
        <w:trPr>
          <w:trHeight w:val="352"/>
        </w:trPr>
        <w:tc>
          <w:tcPr>
            <w:tcW w:w="98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924F5" w14:textId="77777777" w:rsidR="00735F73" w:rsidRPr="001361B0" w:rsidRDefault="00735F73" w:rsidP="00AD5BB7">
            <w:pPr>
              <w:rPr>
                <w:rFonts w:ascii="Arial" w:hAnsi="Arial" w:cs="Arial"/>
              </w:rPr>
            </w:pPr>
          </w:p>
        </w:tc>
      </w:tr>
      <w:tr w:rsidR="00232B3B" w:rsidRPr="001361B0" w14:paraId="110924F9" w14:textId="77777777" w:rsidTr="00266E87">
        <w:trPr>
          <w:trHeight w:val="519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24F7" w14:textId="77777777" w:rsidR="00F074B8" w:rsidRPr="001361B0" w:rsidRDefault="00AC5338" w:rsidP="00E67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  <w:p w14:paraId="110924F8" w14:textId="77777777" w:rsidR="00232B3B" w:rsidRPr="001361B0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 to</w:t>
            </w:r>
            <w:r w:rsidR="00232B3B" w:rsidRPr="001361B0">
              <w:rPr>
                <w:rFonts w:ascii="Arial" w:hAnsi="Arial" w:cs="Arial"/>
              </w:rPr>
              <w:t xml:space="preserve"> be contacted in case of emergency</w:t>
            </w:r>
            <w:r w:rsidR="00E6794E" w:rsidRPr="001361B0">
              <w:rPr>
                <w:rFonts w:ascii="Arial" w:hAnsi="Arial" w:cs="Arial"/>
              </w:rPr>
              <w:t>,</w:t>
            </w:r>
            <w:r w:rsidR="00A84BEB" w:rsidRPr="001361B0">
              <w:rPr>
                <w:rFonts w:ascii="Arial" w:hAnsi="Arial" w:cs="Arial"/>
              </w:rPr>
              <w:t xml:space="preserve"> if different from the above.</w:t>
            </w:r>
          </w:p>
        </w:tc>
      </w:tr>
      <w:tr w:rsidR="003F0384" w:rsidRPr="001361B0" w14:paraId="11092527" w14:textId="77777777" w:rsidTr="00266E87">
        <w:trPr>
          <w:trHeight w:val="915"/>
        </w:trPr>
        <w:tc>
          <w:tcPr>
            <w:tcW w:w="2589" w:type="dxa"/>
            <w:vAlign w:val="center"/>
          </w:tcPr>
          <w:p w14:paraId="110924FA" w14:textId="77777777" w:rsidR="00157325" w:rsidRPr="001361B0" w:rsidRDefault="003F0384" w:rsidP="00F074B8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856881" w:rsidRPr="001361B0">
              <w:rPr>
                <w:rFonts w:ascii="Arial" w:hAnsi="Arial" w:cs="Arial"/>
                <w:i/>
              </w:rPr>
              <w:t xml:space="preserve"> </w:t>
            </w:r>
          </w:p>
          <w:p w14:paraId="110924FB" w14:textId="335BC6DA" w:rsidR="003F0384" w:rsidRPr="001361B0" w:rsidRDefault="00AA3FAA" w:rsidP="00F07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n BLOCK</w:t>
            </w:r>
            <w:r w:rsidR="00E6794E" w:rsidRPr="001361B0">
              <w:rPr>
                <w:rFonts w:ascii="Arial" w:hAnsi="Arial" w:cs="Arial"/>
                <w:i/>
                <w:sz w:val="20"/>
                <w:szCs w:val="20"/>
              </w:rPr>
              <w:t xml:space="preserve">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10" w14:textId="77777777" w:rsidTr="00856881">
              <w:tc>
                <w:tcPr>
                  <w:tcW w:w="360" w:type="dxa"/>
                </w:tcPr>
                <w:p w14:paraId="110924FC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D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E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F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0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1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2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3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4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5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6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7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8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9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A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B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C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D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E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F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25" w14:textId="77777777" w:rsidTr="00856881">
              <w:tc>
                <w:tcPr>
                  <w:tcW w:w="360" w:type="dxa"/>
                </w:tcPr>
                <w:p w14:paraId="11092511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2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3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4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5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6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7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8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9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A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B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C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D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E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F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0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1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2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3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4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2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3B" w14:textId="77777777" w:rsidTr="00266E87">
        <w:trPr>
          <w:trHeight w:val="447"/>
        </w:trPr>
        <w:tc>
          <w:tcPr>
            <w:tcW w:w="2589" w:type="dxa"/>
            <w:vAlign w:val="center"/>
          </w:tcPr>
          <w:p w14:paraId="11092528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529" w14:textId="06DD5C9F" w:rsidR="00F074B8" w:rsidRPr="001361B0" w:rsidRDefault="00AA3FAA" w:rsidP="00F07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n BLOCK</w:t>
            </w:r>
            <w:r w:rsidR="00E6794E" w:rsidRPr="001361B0">
              <w:rPr>
                <w:rFonts w:ascii="Arial" w:hAnsi="Arial" w:cs="Arial"/>
                <w:i/>
                <w:sz w:val="20"/>
                <w:szCs w:val="20"/>
              </w:rPr>
              <w:t xml:space="preserve">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856881" w:rsidRPr="001361B0" w14:paraId="11092539" w14:textId="77777777" w:rsidTr="00856881">
              <w:tc>
                <w:tcPr>
                  <w:tcW w:w="467" w:type="dxa"/>
                </w:tcPr>
                <w:p w14:paraId="1109252A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B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C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D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E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F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30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1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2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3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4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5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6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7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8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3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7E" w14:textId="77777777" w:rsidTr="00266E87">
        <w:trPr>
          <w:trHeight w:val="1307"/>
        </w:trPr>
        <w:tc>
          <w:tcPr>
            <w:tcW w:w="2589" w:type="dxa"/>
            <w:vAlign w:val="center"/>
          </w:tcPr>
          <w:p w14:paraId="1109253C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53D" w14:textId="5AA21FDD" w:rsidR="00F074B8" w:rsidRPr="001361B0" w:rsidRDefault="00AA3FAA" w:rsidP="00F07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in BLOCK </w:t>
            </w:r>
            <w:r w:rsidR="00E6794E"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52" w14:textId="77777777" w:rsidTr="00E6794E">
              <w:tc>
                <w:tcPr>
                  <w:tcW w:w="350" w:type="dxa"/>
                </w:tcPr>
                <w:p w14:paraId="1109253E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3F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0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1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2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3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4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5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6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7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8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9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A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B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C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D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E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F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0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1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67" w14:textId="77777777" w:rsidTr="00E6794E">
              <w:tc>
                <w:tcPr>
                  <w:tcW w:w="350" w:type="dxa"/>
                </w:tcPr>
                <w:p w14:paraId="11092553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4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5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6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7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8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9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A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B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C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D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E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F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0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1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2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3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4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5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6" w14:textId="77777777" w:rsidR="00856881" w:rsidRPr="001361B0" w:rsidRDefault="00856881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57C" w14:textId="77777777" w:rsidTr="00E6794E">
              <w:tc>
                <w:tcPr>
                  <w:tcW w:w="350" w:type="dxa"/>
                </w:tcPr>
                <w:p w14:paraId="11092568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9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A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B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C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D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E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F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0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1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2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3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4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5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6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7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8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9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A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B" w14:textId="77777777" w:rsidR="00E6794E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7D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97" w14:textId="77777777" w:rsidTr="00266E87">
        <w:trPr>
          <w:trHeight w:val="447"/>
        </w:trPr>
        <w:tc>
          <w:tcPr>
            <w:tcW w:w="2589" w:type="dxa"/>
            <w:vAlign w:val="center"/>
          </w:tcPr>
          <w:p w14:paraId="1109257F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</w:t>
            </w:r>
            <w:r w:rsidR="003F0384" w:rsidRPr="001361B0">
              <w:rPr>
                <w:rFonts w:ascii="Arial" w:hAnsi="Arial" w:cs="Arial"/>
                <w:b/>
              </w:rPr>
              <w:t>hon</w:t>
            </w:r>
            <w:r w:rsidRPr="001361B0">
              <w:rPr>
                <w:rFonts w:ascii="Arial" w:hAnsi="Arial" w:cs="Arial"/>
                <w:b/>
              </w:rPr>
              <w:t>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80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95" w14:textId="77777777" w:rsidTr="00B11772">
              <w:tc>
                <w:tcPr>
                  <w:tcW w:w="360" w:type="dxa"/>
                </w:tcPr>
                <w:p w14:paraId="11092581" w14:textId="77777777" w:rsidR="00D27760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82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3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4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5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6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7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8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9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A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B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C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D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E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F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0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1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2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3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4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9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B0" w14:textId="77777777" w:rsidTr="00266E87">
        <w:trPr>
          <w:trHeight w:val="573"/>
        </w:trPr>
        <w:tc>
          <w:tcPr>
            <w:tcW w:w="2589" w:type="dxa"/>
            <w:vAlign w:val="center"/>
          </w:tcPr>
          <w:p w14:paraId="11092598" w14:textId="77777777" w:rsidR="003F0384" w:rsidRPr="001361B0" w:rsidRDefault="006840EC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</w:t>
            </w:r>
            <w:r w:rsidR="00157325" w:rsidRPr="001361B0">
              <w:rPr>
                <w:rFonts w:ascii="Arial" w:hAnsi="Arial" w:cs="Arial"/>
                <w:b/>
              </w:rPr>
              <w:t>obile Phon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99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AE" w14:textId="77777777" w:rsidTr="00B11772">
              <w:tc>
                <w:tcPr>
                  <w:tcW w:w="360" w:type="dxa"/>
                </w:tcPr>
                <w:p w14:paraId="1109259A" w14:textId="77777777" w:rsidR="00D27760" w:rsidRPr="001361B0" w:rsidRDefault="00E6794E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9B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C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D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E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F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0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1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2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3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4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5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6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7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8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9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A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B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C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D" w14:textId="77777777" w:rsidR="00D27760" w:rsidRPr="001361B0" w:rsidRDefault="00D27760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AF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C8" w14:textId="77777777" w:rsidTr="00266E87">
        <w:trPr>
          <w:trHeight w:val="315"/>
        </w:trPr>
        <w:tc>
          <w:tcPr>
            <w:tcW w:w="2589" w:type="dxa"/>
            <w:vAlign w:val="center"/>
          </w:tcPr>
          <w:p w14:paraId="110925B1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mail A</w:t>
            </w:r>
            <w:r w:rsidR="003F0384" w:rsidRPr="001361B0">
              <w:rPr>
                <w:rFonts w:ascii="Arial" w:hAnsi="Arial" w:cs="Arial"/>
                <w:b/>
              </w:rPr>
              <w:t xml:space="preserve">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83F7B" w:rsidRPr="001361B0" w14:paraId="110925C6" w14:textId="77777777" w:rsidTr="00B37D39">
              <w:tc>
                <w:tcPr>
                  <w:tcW w:w="360" w:type="dxa"/>
                </w:tcPr>
                <w:p w14:paraId="110925B2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3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4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5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6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7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8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9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A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B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C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D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E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F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0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1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2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3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4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5" w14:textId="77777777" w:rsidR="00083F7B" w:rsidRPr="001361B0" w:rsidRDefault="00083F7B" w:rsidP="00CC44AB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C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5C9" w14:textId="77777777" w:rsidR="002F14F1" w:rsidRPr="001361B0" w:rsidRDefault="002F14F1" w:rsidP="00AD5BB7">
      <w:pPr>
        <w:spacing w:line="240" w:lineRule="auto"/>
        <w:rPr>
          <w:rFonts w:ascii="Arial" w:hAnsi="Arial" w:cs="Arial"/>
        </w:rPr>
        <w:sectPr w:rsidR="002F14F1" w:rsidRPr="001361B0" w:rsidSect="002F14F1">
          <w:footerReference w:type="default" r:id="rId12"/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14:paraId="110925CA" w14:textId="77777777" w:rsidR="00AD5BB7" w:rsidRPr="001361B0" w:rsidRDefault="00AD5BB7" w:rsidP="00AD5BB7">
      <w:pPr>
        <w:spacing w:line="240" w:lineRule="auto"/>
        <w:rPr>
          <w:rFonts w:ascii="Arial" w:hAnsi="Arial" w:cs="Arial"/>
        </w:rPr>
      </w:pPr>
    </w:p>
    <w:p w14:paraId="03C1D914" w14:textId="77777777" w:rsidR="00266E87" w:rsidRDefault="00266E87"/>
    <w:p w14:paraId="110925E7" w14:textId="77777777" w:rsidR="003D3E43" w:rsidRPr="001361B0" w:rsidRDefault="003D3E43" w:rsidP="00585193">
      <w:pPr>
        <w:spacing w:line="360" w:lineRule="auto"/>
        <w:rPr>
          <w:rFonts w:ascii="Arial" w:hAnsi="Arial" w:cs="Arial"/>
          <w:b/>
        </w:rPr>
        <w:sectPr w:rsidR="003D3E43" w:rsidRPr="001361B0" w:rsidSect="002F14F1"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14:paraId="7F44E7E8" w14:textId="5C15BA22" w:rsidR="00266E87" w:rsidRDefault="00266E87"/>
    <w:p w14:paraId="48928996" w14:textId="77777777" w:rsidR="00266E87" w:rsidRDefault="00266E87"/>
    <w:p w14:paraId="36B1BFBE" w14:textId="71651DA4" w:rsidR="00266E87" w:rsidRDefault="00266E87"/>
    <w:p w14:paraId="4F2F00FB" w14:textId="5945864F" w:rsidR="00266E87" w:rsidRDefault="00266E87"/>
    <w:p w14:paraId="5B3E5878" w14:textId="01D4D049" w:rsidR="00266E87" w:rsidRDefault="00266E87"/>
    <w:p w14:paraId="5C472815" w14:textId="30D983E0" w:rsidR="00266E87" w:rsidRDefault="00266E87"/>
    <w:p w14:paraId="23A4F57A" w14:textId="0A6A1FA4" w:rsidR="00266E87" w:rsidRDefault="00266E87"/>
    <w:p w14:paraId="244C93A6" w14:textId="28C8FC35" w:rsidR="00266E87" w:rsidRDefault="00266E87"/>
    <w:p w14:paraId="418039DF" w14:textId="6F38F7D3" w:rsidR="00266E87" w:rsidRDefault="00266E87"/>
    <w:p w14:paraId="7788555B" w14:textId="415A2749" w:rsidR="00266E87" w:rsidRDefault="00266E87"/>
    <w:p w14:paraId="3AA1E5C6" w14:textId="6FF8B6FE" w:rsidR="00266E87" w:rsidRDefault="00266E87"/>
    <w:p w14:paraId="339114DA" w14:textId="5FD9BC4B" w:rsidR="00266E87" w:rsidRDefault="00266E87"/>
    <w:p w14:paraId="3F1985ED" w14:textId="5133B887" w:rsidR="00266E87" w:rsidRDefault="00266E87"/>
    <w:p w14:paraId="483AEE4E" w14:textId="17D50952" w:rsidR="00266E87" w:rsidRDefault="00266E87"/>
    <w:p w14:paraId="62D3403D" w14:textId="77777777" w:rsidR="00266E87" w:rsidRDefault="00266E87"/>
    <w:tbl>
      <w:tblPr>
        <w:tblStyle w:val="TableGrid"/>
        <w:tblpPr w:leftFromText="180" w:rightFromText="180" w:vertAnchor="text" w:horzAnchor="margin" w:tblpY="219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093"/>
        <w:gridCol w:w="2851"/>
      </w:tblGrid>
      <w:tr w:rsidR="00266E87" w:rsidRPr="001361B0" w14:paraId="1A6F7CB8" w14:textId="77777777" w:rsidTr="00266E87">
        <w:trPr>
          <w:trHeight w:val="847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2B092F7C" w14:textId="24AB2F9C" w:rsidR="00266E87" w:rsidRPr="001361B0" w:rsidRDefault="00266E87" w:rsidP="00266E87">
            <w:pPr>
              <w:rPr>
                <w:rFonts w:ascii="Arial" w:hAnsi="Arial" w:cs="Arial"/>
                <w:b/>
              </w:rPr>
            </w:pPr>
            <w:r w:rsidRPr="00266E87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TWO: DETAILS OF ACADEMIC QUALIFICATIONS</w:t>
            </w:r>
          </w:p>
        </w:tc>
      </w:tr>
      <w:tr w:rsidR="00266E87" w:rsidRPr="001361B0" w14:paraId="45123174" w14:textId="77777777" w:rsidTr="00266E87">
        <w:trPr>
          <w:trHeight w:val="846"/>
        </w:trPr>
        <w:tc>
          <w:tcPr>
            <w:tcW w:w="9889" w:type="dxa"/>
            <w:gridSpan w:val="4"/>
            <w:vAlign w:val="center"/>
          </w:tcPr>
          <w:p w14:paraId="08EE9D38" w14:textId="144F3321" w:rsidR="00266E87" w:rsidRPr="00266E87" w:rsidRDefault="00266E87" w:rsidP="00266E87">
            <w:pPr>
              <w:rPr>
                <w:rFonts w:ascii="Arial" w:hAnsi="Arial" w:cs="Arial"/>
                <w:bCs/>
              </w:rPr>
            </w:pPr>
            <w:r w:rsidRPr="00266E87">
              <w:rPr>
                <w:rFonts w:ascii="Arial" w:hAnsi="Arial" w:cs="Arial"/>
                <w:bCs/>
              </w:rPr>
              <w:t>Certified copies of academic qualifications, together with the mark sheets, must be provided. The qualifications are to be listed in chronological order.</w:t>
            </w:r>
          </w:p>
        </w:tc>
      </w:tr>
      <w:tr w:rsidR="00FD268A" w:rsidRPr="001361B0" w14:paraId="110925F1" w14:textId="77777777" w:rsidTr="00266E87">
        <w:trPr>
          <w:trHeight w:val="982"/>
        </w:trPr>
        <w:tc>
          <w:tcPr>
            <w:tcW w:w="9889" w:type="dxa"/>
            <w:gridSpan w:val="4"/>
            <w:vAlign w:val="center"/>
          </w:tcPr>
          <w:p w14:paraId="110925EE" w14:textId="37BECB47" w:rsidR="00FD268A" w:rsidRPr="001361B0" w:rsidRDefault="00FD268A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qualification</w:t>
            </w:r>
            <w:r w:rsidR="00D32A4A">
              <w:rPr>
                <w:rFonts w:ascii="Arial" w:hAnsi="Arial" w:cs="Arial"/>
                <w:b/>
              </w:rPr>
              <w:t>s</w:t>
            </w:r>
            <w:r w:rsidRPr="001361B0">
              <w:rPr>
                <w:rFonts w:ascii="Arial" w:hAnsi="Arial" w:cs="Arial"/>
                <w:b/>
              </w:rPr>
              <w:t xml:space="preserve"> obtained at Secondary School Level</w:t>
            </w:r>
            <w:r w:rsidR="00D32A4A">
              <w:rPr>
                <w:rFonts w:ascii="Arial" w:hAnsi="Arial" w:cs="Arial"/>
                <w:b/>
              </w:rPr>
              <w:t xml:space="preserve"> prior to end of secondary qualification and the </w:t>
            </w:r>
            <w:r w:rsidR="00C1373E">
              <w:rPr>
                <w:rFonts w:ascii="Arial" w:hAnsi="Arial" w:cs="Arial"/>
                <w:b/>
              </w:rPr>
              <w:t>Awarding Body</w:t>
            </w:r>
          </w:p>
          <w:p w14:paraId="110925EF" w14:textId="77777777" w:rsidR="00C953E9" w:rsidRPr="001361B0" w:rsidRDefault="00FD268A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Higher School Certificate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>/ 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Advanced Level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Baccalaure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IB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>Geneva..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5F0" w14:textId="77777777" w:rsidR="00FD268A" w:rsidRPr="001361B0" w:rsidRDefault="00E53FB7" w:rsidP="002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="00FD268A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warding Body: </w:t>
            </w:r>
            <w:r w:rsidR="00590D1E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FD268A" w:rsidRPr="001361B0" w14:paraId="1109260E" w14:textId="77777777" w:rsidTr="00266E87">
        <w:trPr>
          <w:trHeight w:val="2866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FD268A" w:rsidRPr="001361B0" w14:paraId="110925F4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2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5F3" w14:textId="77777777" w:rsidR="00FD268A" w:rsidRPr="001361B0" w:rsidRDefault="00FD268A" w:rsidP="00266E87">
                  <w:pPr>
                    <w:framePr w:hSpace="180" w:wrap="around" w:vAnchor="text" w:hAnchor="margin" w:y="21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FD268A" w:rsidRPr="001361B0" w14:paraId="110925F7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5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6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A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8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9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D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B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C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E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F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1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2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4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5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7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8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A" w14:textId="77777777" w:rsidR="00FD268A" w:rsidRPr="001361B0" w:rsidRDefault="00FD268A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B" w14:textId="77777777" w:rsidR="00FD268A" w:rsidRPr="001361B0" w:rsidRDefault="00FD268A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0D" w14:textId="77777777" w:rsidR="00FD268A" w:rsidRPr="001361B0" w:rsidRDefault="00FD268A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26" w14:textId="77777777" w:rsidTr="00266E87">
        <w:trPr>
          <w:trHeight w:val="529"/>
        </w:trPr>
        <w:tc>
          <w:tcPr>
            <w:tcW w:w="2065" w:type="dxa"/>
            <w:vAlign w:val="center"/>
          </w:tcPr>
          <w:p w14:paraId="1109260F" w14:textId="77777777" w:rsidR="00A055F5" w:rsidRPr="001361B0" w:rsidRDefault="00E6794E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r w:rsidR="00A055F5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24" w14:textId="77777777" w:rsidTr="00006DEC">
              <w:tc>
                <w:tcPr>
                  <w:tcW w:w="387" w:type="dxa"/>
                </w:tcPr>
                <w:p w14:paraId="11092610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1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2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3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4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5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6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7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8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9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A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B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C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D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E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F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0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1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2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23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25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53" w14:textId="77777777" w:rsidTr="00266E87">
        <w:trPr>
          <w:trHeight w:val="939"/>
        </w:trPr>
        <w:tc>
          <w:tcPr>
            <w:tcW w:w="2065" w:type="dxa"/>
            <w:vAlign w:val="center"/>
          </w:tcPr>
          <w:p w14:paraId="11092627" w14:textId="77777777" w:rsidR="00A055F5" w:rsidRPr="001361B0" w:rsidRDefault="00E6794E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Address of </w:t>
            </w:r>
            <w:r w:rsidR="00714C38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3C" w14:textId="77777777" w:rsidTr="008D76B9">
              <w:tc>
                <w:tcPr>
                  <w:tcW w:w="387" w:type="dxa"/>
                </w:tcPr>
                <w:p w14:paraId="11092628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9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A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B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C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D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E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F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0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1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2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3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4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5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6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7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8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9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A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3B" w14:textId="77777777" w:rsidR="00327850" w:rsidRPr="001361B0" w:rsidRDefault="00327850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651" w14:textId="77777777" w:rsidTr="008D76B9">
              <w:tc>
                <w:tcPr>
                  <w:tcW w:w="387" w:type="dxa"/>
                </w:tcPr>
                <w:p w14:paraId="1109263D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E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F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0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1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2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3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4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5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6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7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8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9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A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B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C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D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E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F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50" w14:textId="77777777" w:rsidR="00E6794E" w:rsidRPr="001361B0" w:rsidRDefault="00E6794E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2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68" w14:textId="77777777" w:rsidTr="00266E87">
        <w:tc>
          <w:tcPr>
            <w:tcW w:w="2065" w:type="dxa"/>
            <w:vAlign w:val="center"/>
          </w:tcPr>
          <w:p w14:paraId="11092654" w14:textId="77777777" w:rsidR="00FC57A3" w:rsidRPr="001361B0" w:rsidRDefault="00A055F5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</w:t>
            </w:r>
            <w:r w:rsidR="00714C38" w:rsidRPr="001361B0">
              <w:rPr>
                <w:rFonts w:ascii="Arial" w:hAnsi="Arial" w:cs="Arial"/>
                <w:b/>
              </w:rPr>
              <w:t xml:space="preserve"> D</w:t>
            </w:r>
            <w:r w:rsidRPr="001361B0">
              <w:rPr>
                <w:rFonts w:ascii="Arial" w:hAnsi="Arial" w:cs="Arial"/>
                <w:b/>
              </w:rPr>
              <w:t>ate</w:t>
            </w:r>
          </w:p>
          <w:p w14:paraId="11092655" w14:textId="77777777" w:rsidR="00A055F5" w:rsidRPr="001361B0" w:rsidRDefault="00FC57A3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40653" w:rsidRPr="001361B0" w14:paraId="1109265C" w14:textId="77777777" w:rsidTr="00840653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6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57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8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59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5A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5B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D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5E" w14:textId="77777777" w:rsidR="00FC57A3" w:rsidRPr="001361B0" w:rsidRDefault="00714C38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</w:t>
            </w:r>
            <w:r w:rsidR="00A055F5" w:rsidRPr="001361B0">
              <w:rPr>
                <w:rFonts w:ascii="Arial" w:hAnsi="Arial" w:cs="Arial"/>
                <w:b/>
              </w:rPr>
              <w:t>ate</w:t>
            </w:r>
          </w:p>
          <w:p w14:paraId="1109265F" w14:textId="77777777" w:rsidR="00A055F5" w:rsidRPr="001361B0" w:rsidRDefault="00FC57A3" w:rsidP="00266E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840653" w:rsidRPr="001361B0" w14:paraId="11092666" w14:textId="77777777" w:rsidTr="00006DEC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0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61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2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3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4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65" w14:textId="77777777" w:rsidR="00840653" w:rsidRPr="001361B0" w:rsidRDefault="00840653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67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6D" w14:textId="77777777" w:rsidTr="00266E87">
        <w:trPr>
          <w:trHeight w:val="1045"/>
        </w:trPr>
        <w:tc>
          <w:tcPr>
            <w:tcW w:w="9889" w:type="dxa"/>
            <w:gridSpan w:val="4"/>
            <w:vAlign w:val="center"/>
          </w:tcPr>
          <w:p w14:paraId="11092669" w14:textId="7EC3A604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proofErr w:type="gramStart"/>
            <w:r w:rsidRPr="001361B0">
              <w:rPr>
                <w:rFonts w:ascii="Arial" w:hAnsi="Arial" w:cs="Arial"/>
                <w:b/>
              </w:rPr>
              <w:t>State  Qualifications</w:t>
            </w:r>
            <w:proofErr w:type="gramEnd"/>
            <w:r w:rsidRPr="001361B0">
              <w:rPr>
                <w:rFonts w:ascii="Arial" w:hAnsi="Arial" w:cs="Arial"/>
                <w:b/>
              </w:rPr>
              <w:t xml:space="preserve"> obtained </w:t>
            </w:r>
            <w:proofErr w:type="gramStart"/>
            <w:r w:rsidRPr="001361B0">
              <w:rPr>
                <w:rFonts w:ascii="Arial" w:hAnsi="Arial" w:cs="Arial"/>
                <w:b/>
              </w:rPr>
              <w:t xml:space="preserve">at  </w:t>
            </w:r>
            <w:r w:rsidR="00D32A4A">
              <w:rPr>
                <w:rFonts w:ascii="Arial" w:hAnsi="Arial" w:cs="Arial"/>
                <w:b/>
              </w:rPr>
              <w:t>end</w:t>
            </w:r>
            <w:proofErr w:type="gramEnd"/>
            <w:r w:rsidR="00D32A4A">
              <w:rPr>
                <w:rFonts w:ascii="Arial" w:hAnsi="Arial" w:cs="Arial"/>
                <w:b/>
              </w:rPr>
              <w:t xml:space="preserve"> of </w:t>
            </w:r>
            <w:r w:rsidRPr="001361B0">
              <w:rPr>
                <w:rFonts w:ascii="Arial" w:hAnsi="Arial" w:cs="Arial"/>
                <w:b/>
              </w:rPr>
              <w:t xml:space="preserve">Secondary </w:t>
            </w:r>
            <w:r w:rsidR="00D32A4A">
              <w:rPr>
                <w:rFonts w:ascii="Arial" w:hAnsi="Arial" w:cs="Arial"/>
                <w:b/>
              </w:rPr>
              <w:t xml:space="preserve">School </w:t>
            </w:r>
            <w:proofErr w:type="gramStart"/>
            <w:r w:rsidRPr="001361B0">
              <w:rPr>
                <w:rFonts w:ascii="Arial" w:hAnsi="Arial" w:cs="Arial"/>
                <w:b/>
              </w:rPr>
              <w:t>Level</w:t>
            </w:r>
            <w:r w:rsidR="00EE0F67">
              <w:rPr>
                <w:rFonts w:ascii="Arial" w:hAnsi="Arial" w:cs="Arial"/>
                <w:b/>
              </w:rPr>
              <w:t xml:space="preserve">  and</w:t>
            </w:r>
            <w:proofErr w:type="gramEnd"/>
            <w:r w:rsidR="00EE0F67">
              <w:rPr>
                <w:rFonts w:ascii="Arial" w:hAnsi="Arial" w:cs="Arial"/>
                <w:b/>
              </w:rPr>
              <w:t xml:space="preserve"> the Awarding Body</w:t>
            </w:r>
          </w:p>
          <w:p w14:paraId="1109266A" w14:textId="77777777" w:rsidR="00C953E9" w:rsidRPr="001361B0" w:rsidRDefault="00C953E9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School Certific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Cambridge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GCE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Ordinary  Level</w:t>
            </w:r>
            <w:proofErr w:type="gramEnd"/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Cambridge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GCS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Edexcel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Diplôme National du Brevet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>NCFE..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66B" w14:textId="77777777" w:rsidR="00C953E9" w:rsidRPr="001361B0" w:rsidRDefault="00C953E9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6C" w14:textId="77777777" w:rsidR="00C953E9" w:rsidRPr="001361B0" w:rsidRDefault="00E53FB7" w:rsidP="002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Awarding Body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C953E9" w:rsidRPr="001361B0" w14:paraId="1109268D" w14:textId="77777777" w:rsidTr="00266E87">
        <w:trPr>
          <w:trHeight w:val="3147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C953E9" w:rsidRPr="001361B0" w14:paraId="1109267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6E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66F" w14:textId="77777777" w:rsidR="00C953E9" w:rsidRPr="001361B0" w:rsidRDefault="00C953E9" w:rsidP="00266E87">
                  <w:pPr>
                    <w:framePr w:hSpace="180" w:wrap="around" w:vAnchor="text" w:hAnchor="margin" w:y="21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C953E9" w:rsidRPr="001361B0" w14:paraId="1109267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1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2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4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5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7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8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A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B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F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D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E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2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0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1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5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3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4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8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6" w14:textId="77777777" w:rsidR="00C953E9" w:rsidRPr="001361B0" w:rsidRDefault="00C953E9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7" w14:textId="77777777" w:rsidR="00C953E9" w:rsidRPr="001361B0" w:rsidRDefault="00C953E9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79CF" w:rsidRPr="001361B0" w14:paraId="1109268B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9" w14:textId="77777777" w:rsidR="00FA79CF" w:rsidRPr="001361B0" w:rsidRDefault="00FA79CF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A" w14:textId="77777777" w:rsidR="00FA79CF" w:rsidRPr="001361B0" w:rsidRDefault="00FA79CF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8C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A5" w14:textId="77777777" w:rsidTr="00266E87">
        <w:trPr>
          <w:trHeight w:val="529"/>
        </w:trPr>
        <w:tc>
          <w:tcPr>
            <w:tcW w:w="2065" w:type="dxa"/>
            <w:vAlign w:val="center"/>
          </w:tcPr>
          <w:p w14:paraId="1109268E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A3" w14:textId="77777777" w:rsidTr="00023296">
              <w:tc>
                <w:tcPr>
                  <w:tcW w:w="387" w:type="dxa"/>
                </w:tcPr>
                <w:p w14:paraId="1109268F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0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1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2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3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4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5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6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7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8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9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A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B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C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D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E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F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0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1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A2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A4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D2" w14:textId="77777777" w:rsidTr="00266E87">
        <w:trPr>
          <w:trHeight w:val="939"/>
        </w:trPr>
        <w:tc>
          <w:tcPr>
            <w:tcW w:w="2065" w:type="dxa"/>
            <w:vAlign w:val="center"/>
          </w:tcPr>
          <w:p w14:paraId="110926A6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BB" w14:textId="77777777" w:rsidTr="00023296">
              <w:tc>
                <w:tcPr>
                  <w:tcW w:w="387" w:type="dxa"/>
                </w:tcPr>
                <w:p w14:paraId="110926A7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8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9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A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B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C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D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E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F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0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1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2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3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4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5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6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7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8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9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BA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D0" w14:textId="77777777" w:rsidTr="00023296">
              <w:tc>
                <w:tcPr>
                  <w:tcW w:w="387" w:type="dxa"/>
                </w:tcPr>
                <w:p w14:paraId="110926BC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D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E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F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0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1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2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3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4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5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6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7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8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9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A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B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C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D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E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CF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1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E7" w14:textId="77777777" w:rsidTr="00266E87">
        <w:trPr>
          <w:trHeight w:val="567"/>
        </w:trPr>
        <w:tc>
          <w:tcPr>
            <w:tcW w:w="2065" w:type="dxa"/>
            <w:vAlign w:val="center"/>
          </w:tcPr>
          <w:p w14:paraId="110926D3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 Date</w:t>
            </w:r>
          </w:p>
          <w:p w14:paraId="110926D4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C953E9" w:rsidRPr="001361B0" w14:paraId="110926DB" w14:textId="77777777" w:rsidTr="00023296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5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D6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7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D8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D9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DA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C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DD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6DE" w14:textId="77777777" w:rsidR="00C953E9" w:rsidRPr="001361B0" w:rsidRDefault="00C953E9" w:rsidP="00266E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C953E9" w:rsidRPr="001361B0" w14:paraId="110926E5" w14:textId="77777777" w:rsidTr="00023296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DF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E0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E1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2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3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E4" w14:textId="77777777" w:rsidR="00C953E9" w:rsidRPr="001361B0" w:rsidRDefault="00C953E9" w:rsidP="00CC44AB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E6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0926E8" w14:textId="32C4E123" w:rsidR="00885443" w:rsidRPr="001361B0" w:rsidRDefault="00885443">
      <w:pPr>
        <w:rPr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page" w:horzAnchor="margin" w:tblpY="11356"/>
        <w:tblW w:w="9840" w:type="dxa"/>
        <w:tblLook w:val="04A0" w:firstRow="1" w:lastRow="0" w:firstColumn="1" w:lastColumn="0" w:noHBand="0" w:noVBand="1"/>
      </w:tblPr>
      <w:tblGrid>
        <w:gridCol w:w="3662"/>
        <w:gridCol w:w="6178"/>
      </w:tblGrid>
      <w:tr w:rsidR="005D4C87" w:rsidRPr="001361B0" w14:paraId="110926ED" w14:textId="77777777" w:rsidTr="005D4C87">
        <w:trPr>
          <w:trHeight w:val="1523"/>
        </w:trPr>
        <w:tc>
          <w:tcPr>
            <w:tcW w:w="3662" w:type="dxa"/>
            <w:vAlign w:val="center"/>
          </w:tcPr>
          <w:p w14:paraId="110926E9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details of relevant academic distinctions or prizes received, if any.</w:t>
            </w:r>
          </w:p>
        </w:tc>
        <w:tc>
          <w:tcPr>
            <w:tcW w:w="6178" w:type="dxa"/>
            <w:vAlign w:val="center"/>
          </w:tcPr>
          <w:p w14:paraId="110926EA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B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C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4C87" w:rsidRPr="001361B0" w14:paraId="110926F3" w14:textId="77777777" w:rsidTr="005D4C87">
        <w:trPr>
          <w:trHeight w:val="1613"/>
        </w:trPr>
        <w:tc>
          <w:tcPr>
            <w:tcW w:w="3662" w:type="dxa"/>
            <w:vAlign w:val="center"/>
          </w:tcPr>
          <w:p w14:paraId="110926EE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any scholarships previously received, if any.</w:t>
            </w:r>
          </w:p>
          <w:p w14:paraId="110926EF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(</w:t>
            </w:r>
            <w:r w:rsidRPr="001361B0">
              <w:rPr>
                <w:rFonts w:ascii="Arial" w:hAnsi="Arial" w:cs="Arial"/>
                <w:i/>
              </w:rPr>
              <w:t>Provide details such as duration of the scholarship(s), the qualification or course undertaken, and the date completed</w:t>
            </w:r>
            <w:r w:rsidRPr="001361B0">
              <w:rPr>
                <w:rFonts w:ascii="Arial" w:hAnsi="Arial" w:cs="Arial"/>
              </w:rPr>
              <w:t>.</w:t>
            </w:r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178" w:type="dxa"/>
            <w:vAlign w:val="center"/>
          </w:tcPr>
          <w:p w14:paraId="110926F0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1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2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160"/>
        <w:gridCol w:w="2784"/>
      </w:tblGrid>
      <w:tr w:rsidR="008139E4" w:rsidRPr="001361B0" w14:paraId="110926FA" w14:textId="77777777" w:rsidTr="008139E4">
        <w:trPr>
          <w:trHeight w:val="1066"/>
        </w:trPr>
        <w:tc>
          <w:tcPr>
            <w:tcW w:w="9889" w:type="dxa"/>
            <w:gridSpan w:val="4"/>
            <w:vAlign w:val="center"/>
          </w:tcPr>
          <w:p w14:paraId="110926F5" w14:textId="7D9D4712" w:rsidR="008139E4" w:rsidRPr="001361B0" w:rsidRDefault="00EE0F67" w:rsidP="00813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e qualification obtained </w:t>
            </w:r>
            <w:r w:rsidR="00D32A4A">
              <w:rPr>
                <w:rFonts w:ascii="Arial" w:hAnsi="Arial" w:cs="Arial"/>
                <w:b/>
              </w:rPr>
              <w:t xml:space="preserve">at Higher Education Level: </w:t>
            </w:r>
          </w:p>
          <w:p w14:paraId="7C44A75A" w14:textId="77777777" w:rsidR="00D32A4A" w:rsidRDefault="00D32A4A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F8" w14:textId="15BC84F0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6F9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27" w14:textId="77777777" w:rsidTr="008139E4">
        <w:trPr>
          <w:trHeight w:val="983"/>
        </w:trPr>
        <w:tc>
          <w:tcPr>
            <w:tcW w:w="2065" w:type="dxa"/>
            <w:vAlign w:val="center"/>
          </w:tcPr>
          <w:p w14:paraId="110926FB" w14:textId="2393B53B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</w:t>
            </w:r>
            <w:r w:rsidR="00D32A4A">
              <w:rPr>
                <w:rFonts w:ascii="Arial" w:hAnsi="Arial" w:cs="Arial"/>
                <w:b/>
              </w:rPr>
              <w:t xml:space="preserve"> Award (</w:t>
            </w:r>
            <w:proofErr w:type="spellStart"/>
            <w:r w:rsidR="00D32A4A">
              <w:rPr>
                <w:rFonts w:ascii="Arial" w:hAnsi="Arial" w:cs="Arial"/>
                <w:b/>
              </w:rPr>
              <w:t>e.g</w:t>
            </w:r>
            <w:proofErr w:type="spellEnd"/>
            <w:r w:rsidR="00D32A4A">
              <w:rPr>
                <w:rFonts w:ascii="Arial" w:hAnsi="Arial" w:cs="Arial"/>
                <w:b/>
              </w:rPr>
              <w:t xml:space="preserve"> BSc (Hons) Biology)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8139E4" w:rsidRPr="001361B0" w14:paraId="11092710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6FC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D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E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F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0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1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2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3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4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5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6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7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8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9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A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B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C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D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E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0F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25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711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2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3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4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5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6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7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8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9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A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B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C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D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E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1F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0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1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2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3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24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26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2A4A" w:rsidRPr="001361B0" w14:paraId="716189CB" w14:textId="77777777" w:rsidTr="008139E4">
        <w:trPr>
          <w:trHeight w:val="983"/>
        </w:trPr>
        <w:tc>
          <w:tcPr>
            <w:tcW w:w="2065" w:type="dxa"/>
            <w:vAlign w:val="center"/>
          </w:tcPr>
          <w:p w14:paraId="02D3E11B" w14:textId="2A33D05E" w:rsidR="00D32A4A" w:rsidRPr="001361B0" w:rsidRDefault="00D32A4A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D32A4A" w:rsidRPr="001361B0" w14:paraId="1F7A78EF" w14:textId="77777777" w:rsidTr="00C636FE">
              <w:trPr>
                <w:trHeight w:val="425"/>
              </w:trPr>
              <w:tc>
                <w:tcPr>
                  <w:tcW w:w="387" w:type="dxa"/>
                </w:tcPr>
                <w:p w14:paraId="20AB4A30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6649D1A0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8FBDE30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187A2F7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B83BB2B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7B02781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BE85342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2ACEEB30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5F214C9A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B84AAAE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B949CEB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F54B6B2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0FF17D8B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E69FDC9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0339DC05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5DBA50AE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4FB60B23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5D62C16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546610D2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6AA03768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D32A4A" w:rsidRPr="001361B0" w14:paraId="241318C8" w14:textId="77777777" w:rsidTr="00C636FE">
              <w:trPr>
                <w:trHeight w:val="425"/>
              </w:trPr>
              <w:tc>
                <w:tcPr>
                  <w:tcW w:w="387" w:type="dxa"/>
                </w:tcPr>
                <w:p w14:paraId="387E2EBC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5BD3A7D4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61DA5F6F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8C02FD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35B5956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227EFF47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7D1401C2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03946DCF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70455B43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2FCB1AF8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DD658DD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31BD5AD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DE11AF4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5FD3B298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577754A6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7F73F92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034E80A9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75AA84D8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29B74E2E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783F00EA" w14:textId="77777777" w:rsidR="00D32A4A" w:rsidRPr="001361B0" w:rsidRDefault="00D32A4A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56F7ED6" w14:textId="77777777" w:rsidR="00D32A4A" w:rsidRPr="001361B0" w:rsidRDefault="00D32A4A" w:rsidP="002B6210">
            <w:pPr>
              <w:rPr>
                <w:rFonts w:ascii="Arial" w:hAnsi="Arial" w:cs="Arial"/>
              </w:rPr>
            </w:pPr>
          </w:p>
        </w:tc>
      </w:tr>
      <w:tr w:rsidR="008139E4" w:rsidRPr="001361B0" w14:paraId="11092769" w14:textId="77777777" w:rsidTr="008139E4">
        <w:trPr>
          <w:trHeight w:val="1433"/>
        </w:trPr>
        <w:tc>
          <w:tcPr>
            <w:tcW w:w="2065" w:type="dxa"/>
            <w:vAlign w:val="center"/>
          </w:tcPr>
          <w:p w14:paraId="1109272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3D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29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A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B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C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D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E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F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0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1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2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3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4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5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6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7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8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9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A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B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C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52" w14:textId="77777777" w:rsidTr="00BA2DED">
              <w:trPr>
                <w:trHeight w:val="425"/>
              </w:trPr>
              <w:tc>
                <w:tcPr>
                  <w:tcW w:w="379" w:type="dxa"/>
                </w:tcPr>
                <w:p w14:paraId="1109273E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3F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0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1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2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3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4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5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6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7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8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9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A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B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C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D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E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F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0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1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67" w14:textId="77777777" w:rsidTr="00BA2DED">
              <w:trPr>
                <w:trHeight w:val="407"/>
              </w:trPr>
              <w:tc>
                <w:tcPr>
                  <w:tcW w:w="379" w:type="dxa"/>
                </w:tcPr>
                <w:p w14:paraId="11092753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4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5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6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7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8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9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A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B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C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D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E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F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0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1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2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3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4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5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6" w14:textId="77777777" w:rsidR="008139E4" w:rsidRPr="001361B0" w:rsidRDefault="008139E4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68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0C05" w:rsidRPr="001361B0" w14:paraId="10DDA3E5" w14:textId="77777777" w:rsidTr="00970C05">
        <w:trPr>
          <w:trHeight w:val="877"/>
        </w:trPr>
        <w:tc>
          <w:tcPr>
            <w:tcW w:w="2065" w:type="dxa"/>
            <w:vAlign w:val="center"/>
          </w:tcPr>
          <w:p w14:paraId="65F9A485" w14:textId="06D5F8FE" w:rsidR="00970C05" w:rsidRPr="001361B0" w:rsidRDefault="00970C05" w:rsidP="008139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Achieved (</w:t>
            </w:r>
            <w:proofErr w:type="spellStart"/>
            <w:r>
              <w:rPr>
                <w:rFonts w:ascii="Arial" w:hAnsi="Arial" w:cs="Arial"/>
                <w:b/>
              </w:rPr>
              <w:t>e.g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  <w:r w:rsidRPr="00970C05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Class)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p w14:paraId="35296A3E" w14:textId="4BDABAC2" w:rsidR="00970C05" w:rsidRPr="001361B0" w:rsidRDefault="00970C05" w:rsidP="002B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</w:tr>
      <w:tr w:rsidR="00970C05" w:rsidRPr="001361B0" w14:paraId="266692BC" w14:textId="77777777" w:rsidTr="00970C05">
        <w:trPr>
          <w:trHeight w:val="877"/>
        </w:trPr>
        <w:tc>
          <w:tcPr>
            <w:tcW w:w="2065" w:type="dxa"/>
            <w:vAlign w:val="center"/>
          </w:tcPr>
          <w:p w14:paraId="11A225BA" w14:textId="77F2DF17" w:rsidR="00970C05" w:rsidRDefault="00970C05" w:rsidP="008139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A/GPA or Percentage Achieved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p w14:paraId="148DFE6F" w14:textId="15A75ADD" w:rsidR="00970C05" w:rsidRDefault="00970C05" w:rsidP="002B62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PA :</w:t>
            </w:r>
            <w:proofErr w:type="gramEnd"/>
            <w:r>
              <w:rPr>
                <w:rFonts w:ascii="Arial" w:hAnsi="Arial" w:cs="Arial"/>
              </w:rPr>
              <w:t xml:space="preserve">  …………………….     Or Percentage </w:t>
            </w:r>
            <w:proofErr w:type="gramStart"/>
            <w:r>
              <w:rPr>
                <w:rFonts w:ascii="Arial" w:hAnsi="Arial" w:cs="Arial"/>
              </w:rPr>
              <w:t>Achieved :</w:t>
            </w:r>
            <w:proofErr w:type="gramEnd"/>
            <w:r>
              <w:rPr>
                <w:rFonts w:ascii="Arial" w:hAnsi="Arial" w:cs="Arial"/>
              </w:rPr>
              <w:t xml:space="preserve"> ………</w:t>
            </w:r>
            <w:proofErr w:type="gramStart"/>
            <w:r>
              <w:rPr>
                <w:rFonts w:ascii="Arial" w:hAnsi="Arial" w:cs="Arial"/>
              </w:rPr>
              <w:t>….%</w:t>
            </w:r>
            <w:proofErr w:type="gramEnd"/>
          </w:p>
        </w:tc>
      </w:tr>
      <w:tr w:rsidR="008139E4" w:rsidRPr="001361B0" w14:paraId="1109277D" w14:textId="77777777" w:rsidTr="008139E4">
        <w:trPr>
          <w:trHeight w:val="694"/>
        </w:trPr>
        <w:tc>
          <w:tcPr>
            <w:tcW w:w="2065" w:type="dxa"/>
            <w:vAlign w:val="center"/>
          </w:tcPr>
          <w:p w14:paraId="1109276A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71" w14:textId="77777777" w:rsidTr="00BA2DED">
              <w:trPr>
                <w:trHeight w:val="513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B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6C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D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6E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6F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70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11092773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74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84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0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247"/>
            </w:tblGrid>
            <w:tr w:rsidR="008139E4" w:rsidRPr="001361B0" w14:paraId="1109277B" w14:textId="77777777" w:rsidTr="00BA2DED">
              <w:trPr>
                <w:trHeight w:val="513"/>
              </w:trPr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5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776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7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8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9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" w:type="dxa"/>
                  <w:tcBorders>
                    <w:right w:val="single" w:sz="18" w:space="0" w:color="auto"/>
                  </w:tcBorders>
                </w:tcPr>
                <w:p w14:paraId="1109277A" w14:textId="77777777" w:rsidR="008139E4" w:rsidRPr="001361B0" w:rsidRDefault="008139E4" w:rsidP="00CC44AB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C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87" w14:textId="77777777" w:rsidTr="008139E4">
        <w:trPr>
          <w:trHeight w:val="1116"/>
        </w:trPr>
        <w:tc>
          <w:tcPr>
            <w:tcW w:w="9889" w:type="dxa"/>
            <w:gridSpan w:val="4"/>
            <w:vAlign w:val="center"/>
          </w:tcPr>
          <w:p w14:paraId="1109277E" w14:textId="38F11CF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State </w:t>
            </w:r>
            <w:r w:rsidR="00970C05">
              <w:rPr>
                <w:rFonts w:ascii="Arial" w:hAnsi="Arial" w:cs="Arial"/>
                <w:b/>
              </w:rPr>
              <w:t xml:space="preserve">any other </w:t>
            </w:r>
            <w:r w:rsidRPr="001361B0">
              <w:rPr>
                <w:rFonts w:ascii="Arial" w:hAnsi="Arial" w:cs="Arial"/>
                <w:b/>
              </w:rPr>
              <w:t>qualification</w:t>
            </w:r>
            <w:r w:rsidR="00970C05">
              <w:rPr>
                <w:rFonts w:ascii="Arial" w:hAnsi="Arial" w:cs="Arial"/>
                <w:b/>
              </w:rPr>
              <w:t>s</w:t>
            </w:r>
            <w:r w:rsidRPr="001361B0">
              <w:rPr>
                <w:rFonts w:ascii="Arial" w:hAnsi="Arial" w:cs="Arial"/>
                <w:b/>
              </w:rPr>
              <w:t xml:space="preserve"> obtained at </w:t>
            </w:r>
            <w:r w:rsidR="00970C05">
              <w:rPr>
                <w:rFonts w:ascii="Arial" w:hAnsi="Arial" w:cs="Arial"/>
                <w:b/>
              </w:rPr>
              <w:t xml:space="preserve">tertiary </w:t>
            </w:r>
            <w:proofErr w:type="gramStart"/>
            <w:r w:rsidR="00970C05">
              <w:rPr>
                <w:rFonts w:ascii="Arial" w:hAnsi="Arial" w:cs="Arial"/>
                <w:b/>
              </w:rPr>
              <w:t>level</w:t>
            </w:r>
            <w:r w:rsidRPr="001361B0">
              <w:rPr>
                <w:rFonts w:ascii="Arial" w:hAnsi="Arial" w:cs="Arial"/>
              </w:rPr>
              <w:t>(</w:t>
            </w:r>
            <w:proofErr w:type="gramEnd"/>
            <w:r w:rsidRPr="001361B0">
              <w:rPr>
                <w:rFonts w:ascii="Arial" w:hAnsi="Arial" w:cs="Arial"/>
              </w:rPr>
              <w:t>attach additional sheets if required):</w:t>
            </w:r>
          </w:p>
          <w:p w14:paraId="1109277F" w14:textId="6DA9FB79" w:rsidR="008139E4" w:rsidRDefault="008139E4" w:rsidP="008139E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735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834"/>
              <w:gridCol w:w="2979"/>
              <w:gridCol w:w="1089"/>
              <w:gridCol w:w="989"/>
              <w:gridCol w:w="1281"/>
            </w:tblGrid>
            <w:tr w:rsidR="00970C05" w14:paraId="12FCD43A" w14:textId="77777777" w:rsidTr="00970C05">
              <w:tc>
                <w:tcPr>
                  <w:tcW w:w="563" w:type="dxa"/>
                </w:tcPr>
                <w:p w14:paraId="351AC1F3" w14:textId="2EF87557" w:rsidR="00970C05" w:rsidRP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SN</w:t>
                  </w:r>
                </w:p>
              </w:tc>
              <w:tc>
                <w:tcPr>
                  <w:tcW w:w="2834" w:type="dxa"/>
                </w:tcPr>
                <w:p w14:paraId="5E8F63F6" w14:textId="0AAD5231" w:rsidR="00970C05" w:rsidRP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Awarding Body</w:t>
                  </w:r>
                </w:p>
              </w:tc>
              <w:tc>
                <w:tcPr>
                  <w:tcW w:w="2979" w:type="dxa"/>
                </w:tcPr>
                <w:p w14:paraId="3DFAC8A8" w14:textId="1A1DE938" w:rsidR="00970C05" w:rsidRP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Name of Award</w:t>
                  </w:r>
                </w:p>
              </w:tc>
              <w:tc>
                <w:tcPr>
                  <w:tcW w:w="1089" w:type="dxa"/>
                </w:tcPr>
                <w:p w14:paraId="58F0AB46" w14:textId="307C6C2A" w:rsidR="00970C05" w:rsidRP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 xml:space="preserve">Start Date </w:t>
                  </w:r>
                </w:p>
              </w:tc>
              <w:tc>
                <w:tcPr>
                  <w:tcW w:w="989" w:type="dxa"/>
                </w:tcPr>
                <w:p w14:paraId="23E778E5" w14:textId="2B9E4060" w:rsidR="00970C05" w:rsidRP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End Date</w:t>
                  </w:r>
                </w:p>
              </w:tc>
              <w:tc>
                <w:tcPr>
                  <w:tcW w:w="1281" w:type="dxa"/>
                </w:tcPr>
                <w:p w14:paraId="0215A237" w14:textId="38500767" w:rsidR="00970C05" w:rsidRP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Grade Achieved</w:t>
                  </w:r>
                </w:p>
              </w:tc>
            </w:tr>
            <w:tr w:rsidR="00970C05" w14:paraId="03C23D4A" w14:textId="77777777" w:rsidTr="00970C05">
              <w:tc>
                <w:tcPr>
                  <w:tcW w:w="563" w:type="dxa"/>
                </w:tcPr>
                <w:p w14:paraId="65236764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  <w:p w14:paraId="08666A0D" w14:textId="76A9A4C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14:paraId="5BFF28F2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14:paraId="66D2BCE7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14:paraId="3DA5E6D3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14:paraId="2094FEA0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14:paraId="0EF90F07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970C05" w14:paraId="11807249" w14:textId="77777777" w:rsidTr="00970C05">
              <w:tc>
                <w:tcPr>
                  <w:tcW w:w="563" w:type="dxa"/>
                </w:tcPr>
                <w:p w14:paraId="7C78A067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  <w:p w14:paraId="4DB5E6C5" w14:textId="005CA02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14:paraId="5662F7D2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14:paraId="2DCA0E7A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14:paraId="3B9A3A55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14:paraId="26BCAAD1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14:paraId="2EF1E8E5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970C05" w14:paraId="4A5C53D5" w14:textId="77777777" w:rsidTr="00970C05">
              <w:tc>
                <w:tcPr>
                  <w:tcW w:w="563" w:type="dxa"/>
                </w:tcPr>
                <w:p w14:paraId="53116694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  <w:p w14:paraId="07AD0CE0" w14:textId="53252536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14:paraId="14D3A340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14:paraId="162A98BB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14:paraId="7B320689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14:paraId="4931B659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14:paraId="132D427C" w14:textId="77777777" w:rsidR="00970C05" w:rsidRDefault="00970C05" w:rsidP="00CC44AB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86" w14:textId="77777777" w:rsidR="008139E4" w:rsidRPr="001361B0" w:rsidRDefault="008139E4" w:rsidP="00970C05">
            <w:pPr>
              <w:rPr>
                <w:rFonts w:ascii="Arial" w:hAnsi="Arial" w:cs="Arial"/>
              </w:rPr>
            </w:pPr>
          </w:p>
        </w:tc>
      </w:tr>
    </w:tbl>
    <w:p w14:paraId="110927DC" w14:textId="77777777" w:rsidR="005D4C87" w:rsidRPr="001361B0" w:rsidRDefault="005D4C87" w:rsidP="00310406">
      <w:pPr>
        <w:spacing w:line="360" w:lineRule="auto"/>
        <w:jc w:val="both"/>
        <w:rPr>
          <w:rFonts w:ascii="Arial" w:hAnsi="Arial" w:cs="Arial"/>
          <w:u w:val="single"/>
        </w:rPr>
      </w:pPr>
    </w:p>
    <w:p w14:paraId="110927DD" w14:textId="77777777" w:rsidR="00974B73" w:rsidRPr="001361B0" w:rsidRDefault="00974B73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1811EE" w:rsidRPr="001361B0" w14:paraId="110927DF" w14:textId="77777777" w:rsidTr="000F6758">
        <w:trPr>
          <w:trHeight w:val="418"/>
        </w:trPr>
        <w:tc>
          <w:tcPr>
            <w:tcW w:w="9826" w:type="dxa"/>
            <w:shd w:val="clear" w:color="auto" w:fill="BFBFBF" w:themeFill="background1" w:themeFillShade="BF"/>
            <w:vAlign w:val="center"/>
          </w:tcPr>
          <w:p w14:paraId="110927DE" w14:textId="77777777" w:rsidR="001811EE" w:rsidRPr="001361B0" w:rsidRDefault="001811EE" w:rsidP="00974B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CTION </w:t>
            </w:r>
            <w:r w:rsidR="008F33D5" w:rsidRPr="001361B0">
              <w:rPr>
                <w:rFonts w:ascii="Arial" w:hAnsi="Arial" w:cs="Arial"/>
                <w:b/>
                <w:sz w:val="32"/>
                <w:szCs w:val="32"/>
              </w:rPr>
              <w:t>THREE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PROPOSED </w:t>
            </w:r>
            <w:r w:rsidR="00F46CDF" w:rsidRPr="001361B0">
              <w:rPr>
                <w:rFonts w:ascii="Arial" w:hAnsi="Arial" w:cs="Arial"/>
                <w:b/>
                <w:sz w:val="32"/>
                <w:szCs w:val="32"/>
              </w:rPr>
              <w:t xml:space="preserve">COURSE OF 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>STUDY</w:t>
            </w:r>
          </w:p>
        </w:tc>
      </w:tr>
      <w:tr w:rsidR="001811EE" w:rsidRPr="001361B0" w14:paraId="110927E5" w14:textId="77777777" w:rsidTr="000F6758">
        <w:trPr>
          <w:trHeight w:val="1859"/>
        </w:trPr>
        <w:tc>
          <w:tcPr>
            <w:tcW w:w="9826" w:type="dxa"/>
            <w:vAlign w:val="center"/>
          </w:tcPr>
          <w:p w14:paraId="110927E0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0927E1" w14:textId="77777777" w:rsidR="001811EE" w:rsidRPr="001361B0" w:rsidRDefault="00F46CDF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rovide details of </w:t>
            </w:r>
            <w:r w:rsidR="00995928">
              <w:rPr>
                <w:rFonts w:ascii="Arial" w:hAnsi="Arial" w:cs="Arial"/>
              </w:rPr>
              <w:t>the public Higher</w:t>
            </w:r>
            <w:r w:rsidR="003D1FB1" w:rsidRPr="001361B0">
              <w:rPr>
                <w:rFonts w:ascii="Arial" w:hAnsi="Arial" w:cs="Arial"/>
              </w:rPr>
              <w:t xml:space="preserve"> Education Institution(s)</w:t>
            </w:r>
            <w:r w:rsidR="00F254CA" w:rsidRPr="001361B0">
              <w:rPr>
                <w:rFonts w:ascii="Arial" w:hAnsi="Arial" w:cs="Arial"/>
              </w:rPr>
              <w:t xml:space="preserve"> and </w:t>
            </w:r>
            <w:proofErr w:type="spellStart"/>
            <w:r w:rsidR="00F254CA" w:rsidRPr="001361B0">
              <w:rPr>
                <w:rFonts w:ascii="Arial" w:hAnsi="Arial" w:cs="Arial"/>
              </w:rPr>
              <w:t>programme</w:t>
            </w:r>
            <w:proofErr w:type="spellEnd"/>
            <w:r w:rsidR="00F254CA" w:rsidRPr="001361B0">
              <w:rPr>
                <w:rFonts w:ascii="Arial" w:hAnsi="Arial" w:cs="Arial"/>
              </w:rPr>
              <w:t>(s) of study</w:t>
            </w:r>
            <w:r w:rsidR="001811EE" w:rsidRPr="001361B0">
              <w:rPr>
                <w:rFonts w:ascii="Arial" w:hAnsi="Arial" w:cs="Arial"/>
              </w:rPr>
              <w:t xml:space="preserve"> you </w:t>
            </w:r>
            <w:r w:rsidR="00F254CA" w:rsidRPr="001361B0">
              <w:rPr>
                <w:rFonts w:ascii="Arial" w:hAnsi="Arial" w:cs="Arial"/>
              </w:rPr>
              <w:t>have applied for in Mauritius.</w:t>
            </w:r>
          </w:p>
          <w:p w14:paraId="110927E2" w14:textId="77777777" w:rsidR="003D1FB1" w:rsidRPr="001361B0" w:rsidRDefault="003D1FB1" w:rsidP="00C56321">
            <w:pPr>
              <w:jc w:val="both"/>
              <w:rPr>
                <w:rFonts w:ascii="Arial" w:hAnsi="Arial" w:cs="Arial"/>
              </w:rPr>
            </w:pPr>
          </w:p>
          <w:p w14:paraId="110927E3" w14:textId="39F86E44" w:rsidR="00FA1AA4" w:rsidRPr="001361B0" w:rsidRDefault="000623E3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Copy of a</w:t>
            </w:r>
            <w:r w:rsidR="00F46CDF" w:rsidRPr="001361B0">
              <w:rPr>
                <w:rFonts w:ascii="Arial" w:hAnsi="Arial" w:cs="Arial"/>
                <w:i/>
              </w:rPr>
              <w:t xml:space="preserve"> </w:t>
            </w:r>
            <w:r w:rsidR="00F46CDF" w:rsidRPr="001361B0">
              <w:rPr>
                <w:rFonts w:ascii="Arial" w:hAnsi="Arial" w:cs="Arial"/>
                <w:b/>
                <w:i/>
              </w:rPr>
              <w:t>letter of offer</w:t>
            </w:r>
            <w:r w:rsidR="00523D6D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</w:rPr>
              <w:t xml:space="preserve">from the </w:t>
            </w:r>
            <w:r w:rsidR="00A055F5" w:rsidRPr="001361B0">
              <w:rPr>
                <w:rFonts w:ascii="Arial" w:hAnsi="Arial" w:cs="Arial"/>
                <w:i/>
              </w:rPr>
              <w:t>public</w:t>
            </w:r>
            <w:r w:rsidR="00995928">
              <w:rPr>
                <w:rFonts w:ascii="Arial" w:hAnsi="Arial" w:cs="Arial"/>
                <w:i/>
              </w:rPr>
              <w:t xml:space="preserve">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 </w:t>
            </w:r>
            <w:r w:rsidR="00F46CDF" w:rsidRPr="001361B0">
              <w:rPr>
                <w:rFonts w:ascii="Arial" w:hAnsi="Arial" w:cs="Arial"/>
                <w:i/>
              </w:rPr>
              <w:t xml:space="preserve">must </w:t>
            </w:r>
            <w:r w:rsidR="00156DF8">
              <w:rPr>
                <w:rFonts w:ascii="Arial" w:hAnsi="Arial" w:cs="Arial"/>
                <w:i/>
              </w:rPr>
              <w:t>accompany</w:t>
            </w:r>
            <w:r w:rsidR="00F46CDF" w:rsidRPr="001361B0">
              <w:rPr>
                <w:rFonts w:ascii="Arial" w:hAnsi="Arial" w:cs="Arial"/>
                <w:i/>
              </w:rPr>
              <w:t xml:space="preserve"> this application. </w:t>
            </w:r>
            <w:r w:rsidR="003D1FB1" w:rsidRPr="001361B0">
              <w:rPr>
                <w:rFonts w:ascii="Arial" w:hAnsi="Arial" w:cs="Arial"/>
                <w:i/>
              </w:rPr>
              <w:t xml:space="preserve">The information below must match the information in the </w:t>
            </w:r>
            <w:r w:rsidR="00995928">
              <w:rPr>
                <w:rFonts w:ascii="Arial" w:hAnsi="Arial" w:cs="Arial"/>
                <w:i/>
              </w:rPr>
              <w:t>correspondence from the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.</w:t>
            </w:r>
          </w:p>
          <w:p w14:paraId="110927E4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tblpY="2"/>
        <w:tblW w:w="9828" w:type="dxa"/>
        <w:tblLook w:val="04A0" w:firstRow="1" w:lastRow="0" w:firstColumn="1" w:lastColumn="0" w:noHBand="0" w:noVBand="1"/>
      </w:tblPr>
      <w:tblGrid>
        <w:gridCol w:w="2100"/>
        <w:gridCol w:w="7"/>
        <w:gridCol w:w="5363"/>
        <w:gridCol w:w="6"/>
        <w:gridCol w:w="2352"/>
      </w:tblGrid>
      <w:tr w:rsidR="008964E5" w:rsidRPr="001361B0" w14:paraId="110927E9" w14:textId="77777777" w:rsidTr="00E85333">
        <w:trPr>
          <w:trHeight w:val="477"/>
        </w:trPr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0927E6" w14:textId="77777777" w:rsidR="008964E5" w:rsidRPr="001361B0" w:rsidRDefault="008964E5" w:rsidP="00995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14:paraId="110927E7" w14:textId="77777777" w:rsidR="008964E5" w:rsidRPr="001361B0" w:rsidRDefault="008964E5" w:rsidP="00156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PROGRAMME OF STUDY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110927E8" w14:textId="77777777" w:rsidR="008964E5" w:rsidRPr="001361B0" w:rsidRDefault="008964E5" w:rsidP="00E85333">
            <w:pPr>
              <w:jc w:val="center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OURSE CODE</w:t>
            </w:r>
          </w:p>
        </w:tc>
      </w:tr>
      <w:tr w:rsidR="008964E5" w:rsidRPr="001361B0" w14:paraId="110927EE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7E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E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E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E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2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E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6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F3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B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7F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F8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F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F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3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1092802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8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80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80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6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109280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C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80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10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14:paraId="1109280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109280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33" w:rsidRPr="001361B0" w14:paraId="11092814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100" w:type="dxa"/>
            <w:vMerge w:val="restart"/>
          </w:tcPr>
          <w:p w14:paraId="1109281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8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100" w:type="dxa"/>
            <w:vMerge/>
          </w:tcPr>
          <w:p w14:paraId="1109281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C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100" w:type="dxa"/>
            <w:vMerge/>
          </w:tcPr>
          <w:p w14:paraId="11092819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A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B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0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2100" w:type="dxa"/>
            <w:vMerge w:val="restart"/>
          </w:tcPr>
          <w:p w14:paraId="1109281D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E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F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4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2100" w:type="dxa"/>
            <w:vMerge/>
          </w:tcPr>
          <w:p w14:paraId="1109282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2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2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8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100" w:type="dxa"/>
            <w:vMerge/>
          </w:tcPr>
          <w:p w14:paraId="1109282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2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2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</w:tbl>
    <w:p w14:paraId="11092829" w14:textId="77777777" w:rsidR="00B931F2" w:rsidRPr="001361B0" w:rsidRDefault="00B931F2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48"/>
        <w:gridCol w:w="7090"/>
        <w:gridCol w:w="270"/>
      </w:tblGrid>
      <w:tr w:rsidR="00710030" w:rsidRPr="001361B0" w14:paraId="1109282B" w14:textId="77777777" w:rsidTr="00627563">
        <w:trPr>
          <w:gridAfter w:val="1"/>
          <w:wAfter w:w="270" w:type="dxa"/>
          <w:trHeight w:val="376"/>
        </w:trPr>
        <w:tc>
          <w:tcPr>
            <w:tcW w:w="9738" w:type="dxa"/>
            <w:gridSpan w:val="2"/>
            <w:shd w:val="clear" w:color="auto" w:fill="BFBFBF" w:themeFill="background1" w:themeFillShade="BF"/>
          </w:tcPr>
          <w:p w14:paraId="1109282A" w14:textId="77777777" w:rsidR="00710030" w:rsidRPr="001361B0" w:rsidRDefault="00B931F2" w:rsidP="00B00A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</w:rPr>
              <w:lastRenderedPageBreak/>
              <w:br w:type="page"/>
            </w:r>
            <w:r w:rsidR="000302AD" w:rsidRPr="001361B0">
              <w:rPr>
                <w:rFonts w:ascii="Arial" w:hAnsi="Arial" w:cs="Arial"/>
                <w:b/>
                <w:sz w:val="32"/>
                <w:szCs w:val="32"/>
              </w:rPr>
              <w:t>SECTION FOUR</w:t>
            </w:r>
            <w:r w:rsidR="00710030" w:rsidRPr="001361B0">
              <w:rPr>
                <w:rFonts w:ascii="Arial" w:hAnsi="Arial" w:cs="Arial"/>
                <w:b/>
                <w:sz w:val="32"/>
                <w:szCs w:val="32"/>
              </w:rPr>
              <w:t>: DECLARATION</w:t>
            </w:r>
          </w:p>
        </w:tc>
      </w:tr>
      <w:tr w:rsidR="00710030" w:rsidRPr="001361B0" w14:paraId="1109284A" w14:textId="77777777" w:rsidTr="00627563">
        <w:trPr>
          <w:gridAfter w:val="1"/>
          <w:wAfter w:w="270" w:type="dxa"/>
          <w:trHeight w:val="4976"/>
        </w:trPr>
        <w:tc>
          <w:tcPr>
            <w:tcW w:w="9738" w:type="dxa"/>
            <w:gridSpan w:val="2"/>
          </w:tcPr>
          <w:p w14:paraId="1109282C" w14:textId="77777777" w:rsidR="009D362F" w:rsidRPr="001361B0" w:rsidRDefault="009D362F" w:rsidP="0071003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09282D" w14:textId="77777777" w:rsidR="008F1187" w:rsidRPr="00EC1CC6" w:rsidRDefault="008F1187" w:rsidP="008F11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CC6">
              <w:rPr>
                <w:rFonts w:ascii="Arial" w:hAnsi="Arial" w:cs="Arial"/>
                <w:b/>
                <w:sz w:val="24"/>
                <w:szCs w:val="24"/>
              </w:rPr>
              <w:t>CONDITIONS OF THE SCHOLARSHIP</w:t>
            </w:r>
          </w:p>
          <w:p w14:paraId="1109282E" w14:textId="525EB987" w:rsidR="008F1187" w:rsidRPr="00EC1CC6" w:rsidRDefault="008F1187" w:rsidP="008F1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2B8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I am a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warded a scholarship under the Mauritius-Africa Scholarship Scheme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that the scholarship may be terminated if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do not comply with the conditions </w:t>
            </w:r>
            <w:r w:rsidR="00EA5B70">
              <w:rPr>
                <w:rFonts w:ascii="Arial" w:hAnsi="Arial" w:cs="Arial"/>
                <w:sz w:val="24"/>
                <w:szCs w:val="24"/>
              </w:rPr>
              <w:t>attached to it</w:t>
            </w:r>
            <w:r w:rsidRPr="004D72B8">
              <w:rPr>
                <w:rFonts w:ascii="Arial" w:hAnsi="Arial" w:cs="Arial"/>
                <w:sz w:val="24"/>
                <w:szCs w:val="24"/>
              </w:rPr>
              <w:t>.</w:t>
            </w:r>
            <w:r w:rsidRPr="004D7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EC1CC6">
              <w:rPr>
                <w:rFonts w:ascii="Arial" w:hAnsi="Arial" w:cs="Arial"/>
                <w:sz w:val="24"/>
                <w:szCs w:val="24"/>
              </w:rPr>
              <w:t>abide by the ‘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Guidelines for Applicants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’ and understand that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09282F" w14:textId="77777777" w:rsidR="008F1187" w:rsidRPr="00EC1CC6" w:rsidRDefault="008F1187" w:rsidP="008F11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830" w14:textId="77777777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33">
              <w:rPr>
                <w:rFonts w:ascii="Arial" w:hAnsi="Arial" w:cs="Arial"/>
                <w:sz w:val="24"/>
                <w:szCs w:val="24"/>
              </w:rPr>
              <w:t xml:space="preserve">will be eligible for tuition fees </w:t>
            </w:r>
            <w:r>
              <w:rPr>
                <w:rFonts w:ascii="Arial" w:hAnsi="Arial" w:cs="Arial"/>
                <w:sz w:val="24"/>
                <w:szCs w:val="24"/>
              </w:rPr>
              <w:t xml:space="preserve">(paid directly to the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I) as per gri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elow;</w:t>
            </w:r>
            <w:proofErr w:type="gramEnd"/>
          </w:p>
          <w:p w14:paraId="6D2D6F7F" w14:textId="77777777" w:rsidR="00C55454" w:rsidRDefault="00C55454" w:rsidP="00C55454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PlainTable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387"/>
              <w:gridCol w:w="2250"/>
              <w:gridCol w:w="2042"/>
            </w:tblGrid>
            <w:tr w:rsidR="00C55454" w14:paraId="2E7F37E4" w14:textId="77777777" w:rsidTr="009D21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031B3C3F" w14:textId="77777777" w:rsidR="00C55454" w:rsidRDefault="00C55454" w:rsidP="00C5545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N</w:t>
                  </w:r>
                </w:p>
              </w:tc>
              <w:tc>
                <w:tcPr>
                  <w:tcW w:w="3387" w:type="dxa"/>
                </w:tcPr>
                <w:p w14:paraId="46E2FFF3" w14:textId="77777777" w:rsidR="00C55454" w:rsidRDefault="00C55454" w:rsidP="00C55454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neficiaries from</w:t>
                  </w:r>
                </w:p>
              </w:tc>
              <w:tc>
                <w:tcPr>
                  <w:tcW w:w="2250" w:type="dxa"/>
                </w:tcPr>
                <w:p w14:paraId="0D81D690" w14:textId="77777777" w:rsidR="00C55454" w:rsidRDefault="00C55454" w:rsidP="00C55454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licable Rate</w:t>
                  </w:r>
                </w:p>
              </w:tc>
              <w:tc>
                <w:tcPr>
                  <w:tcW w:w="2042" w:type="dxa"/>
                </w:tcPr>
                <w:p w14:paraId="49110F27" w14:textId="77777777" w:rsidR="00C55454" w:rsidRPr="00B22E38" w:rsidRDefault="00C55454" w:rsidP="00C55454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820">
                    <w:rPr>
                      <w:rFonts w:ascii="Arial" w:hAnsi="Arial" w:cs="Arial"/>
                      <w:sz w:val="24"/>
                    </w:rPr>
                    <w:t>Total fee payable up to</w:t>
                  </w:r>
                </w:p>
              </w:tc>
            </w:tr>
            <w:tr w:rsidR="00C55454" w14:paraId="36448C5B" w14:textId="77777777" w:rsidTr="009D21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618FEECE" w14:textId="77777777" w:rsidR="00C55454" w:rsidRDefault="00C55454" w:rsidP="00C5545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7" w:type="dxa"/>
                </w:tcPr>
                <w:p w14:paraId="69C951E4" w14:textId="77777777" w:rsidR="00C55454" w:rsidRDefault="00C55454" w:rsidP="00C55454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DC Countries</w:t>
                  </w:r>
                </w:p>
              </w:tc>
              <w:tc>
                <w:tcPr>
                  <w:tcW w:w="2250" w:type="dxa"/>
                </w:tcPr>
                <w:p w14:paraId="6B5777BC" w14:textId="77777777" w:rsidR="00C55454" w:rsidRDefault="00C55454" w:rsidP="00C55454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 Fees</w:t>
                  </w:r>
                </w:p>
              </w:tc>
              <w:tc>
                <w:tcPr>
                  <w:tcW w:w="2042" w:type="dxa"/>
                </w:tcPr>
                <w:p w14:paraId="15995452" w14:textId="77777777" w:rsidR="00C55454" w:rsidRDefault="00C55454" w:rsidP="00C55454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00,000</w:t>
                  </w:r>
                </w:p>
              </w:tc>
            </w:tr>
            <w:tr w:rsidR="00C55454" w14:paraId="5352A900" w14:textId="77777777" w:rsidTr="009D217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7EC94C3B" w14:textId="77777777" w:rsidR="00C55454" w:rsidRDefault="00C55454" w:rsidP="00C5545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7" w:type="dxa"/>
                </w:tcPr>
                <w:p w14:paraId="0B7E7716" w14:textId="77777777" w:rsidR="00C55454" w:rsidRDefault="00C55454" w:rsidP="00C55454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n-SADC Countries</w:t>
                  </w:r>
                </w:p>
              </w:tc>
              <w:tc>
                <w:tcPr>
                  <w:tcW w:w="2250" w:type="dxa"/>
                </w:tcPr>
                <w:p w14:paraId="0DAB4004" w14:textId="77777777" w:rsidR="00C55454" w:rsidRDefault="00C55454" w:rsidP="00C55454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national Fees</w:t>
                  </w:r>
                </w:p>
              </w:tc>
              <w:tc>
                <w:tcPr>
                  <w:tcW w:w="2042" w:type="dxa"/>
                </w:tcPr>
                <w:p w14:paraId="7DC395B1" w14:textId="77777777" w:rsidR="00C55454" w:rsidRDefault="00C55454" w:rsidP="00C55454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60,000</w:t>
                  </w:r>
                </w:p>
              </w:tc>
            </w:tr>
          </w:tbl>
          <w:p w14:paraId="252A4F07" w14:textId="5ED035D0" w:rsidR="00C55454" w:rsidRPr="0055736B" w:rsidRDefault="00C55454" w:rsidP="00C55454">
            <w:pPr>
              <w:spacing w:line="259" w:lineRule="auto"/>
              <w:ind w:left="578"/>
              <w:rPr>
                <w:sz w:val="20"/>
                <w:szCs w:val="20"/>
              </w:rPr>
            </w:pPr>
            <w:r w:rsidRPr="0096251B">
              <w:rPr>
                <w:rFonts w:eastAsia="Times New Roman"/>
                <w:sz w:val="20"/>
                <w:szCs w:val="20"/>
              </w:rPr>
              <w:t xml:space="preserve">(as </w:t>
            </w:r>
            <w:proofErr w:type="gramStart"/>
            <w:r w:rsidRPr="0096251B">
              <w:rPr>
                <w:rFonts w:eastAsia="Times New Roman"/>
                <w:sz w:val="20"/>
                <w:szCs w:val="20"/>
              </w:rPr>
              <w:t>at</w:t>
            </w:r>
            <w:proofErr w:type="gramEnd"/>
            <w:r w:rsidRPr="0096251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5</w:t>
            </w:r>
            <w:r w:rsidRPr="0096251B">
              <w:rPr>
                <w:rFonts w:eastAsia="Times New Roman"/>
                <w:sz w:val="20"/>
                <w:szCs w:val="20"/>
              </w:rPr>
              <w:t xml:space="preserve"> </w:t>
            </w:r>
            <w:r w:rsidR="007642A1">
              <w:rPr>
                <w:rFonts w:eastAsia="Times New Roman"/>
                <w:sz w:val="20"/>
                <w:szCs w:val="20"/>
              </w:rPr>
              <w:t xml:space="preserve">October </w:t>
            </w:r>
            <w:r w:rsidRPr="0096251B">
              <w:rPr>
                <w:rFonts w:eastAsia="Times New Roman"/>
                <w:sz w:val="20"/>
                <w:szCs w:val="20"/>
              </w:rPr>
              <w:t>202</w:t>
            </w:r>
            <w:r w:rsidR="007642A1">
              <w:rPr>
                <w:rFonts w:eastAsia="Times New Roman"/>
                <w:sz w:val="20"/>
                <w:szCs w:val="20"/>
              </w:rPr>
              <w:t>5</w:t>
            </w:r>
            <w:r w:rsidRPr="0096251B">
              <w:rPr>
                <w:rFonts w:eastAsia="Times New Roman"/>
                <w:sz w:val="20"/>
                <w:szCs w:val="20"/>
              </w:rPr>
              <w:t>, 1 USD = MUR</w:t>
            </w:r>
            <w:r w:rsidR="00360315">
              <w:rPr>
                <w:rFonts w:eastAsia="Times New Roman"/>
                <w:sz w:val="20"/>
                <w:szCs w:val="20"/>
              </w:rPr>
              <w:t xml:space="preserve"> 4</w:t>
            </w:r>
            <w:r w:rsidR="007642A1">
              <w:rPr>
                <w:rFonts w:eastAsia="Times New Roman"/>
                <w:sz w:val="20"/>
                <w:szCs w:val="20"/>
              </w:rPr>
              <w:t>5</w:t>
            </w:r>
            <w:r w:rsidR="00360315">
              <w:rPr>
                <w:rFonts w:eastAsia="Times New Roman"/>
                <w:sz w:val="20"/>
                <w:szCs w:val="20"/>
              </w:rPr>
              <w:t>.6</w:t>
            </w:r>
            <w:r w:rsidR="007642A1">
              <w:rPr>
                <w:rFonts w:eastAsia="Times New Roman"/>
                <w:sz w:val="20"/>
                <w:szCs w:val="20"/>
              </w:rPr>
              <w:t>5</w:t>
            </w:r>
            <w:r w:rsidRPr="0096251B">
              <w:rPr>
                <w:rFonts w:eastAsia="Times New Roman"/>
                <w:sz w:val="20"/>
                <w:szCs w:val="20"/>
              </w:rPr>
              <w:t>)</w:t>
            </w:r>
            <w:r w:rsidRPr="0055736B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32673D7" w14:textId="3D48AC78" w:rsidR="00C55454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eligible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 assistanc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meet living expenses of not more than </w:t>
            </w:r>
            <w:r>
              <w:rPr>
                <w:rFonts w:ascii="Arial" w:hAnsi="Arial" w:cs="Arial"/>
                <w:b/>
                <w:sz w:val="24"/>
                <w:szCs w:val="24"/>
              </w:rPr>
              <w:t>MU1</w:t>
            </w:r>
            <w:r w:rsidR="00C83127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83127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nthly;</w:t>
            </w:r>
            <w:proofErr w:type="gramEnd"/>
          </w:p>
          <w:p w14:paraId="5536F711" w14:textId="77777777" w:rsidR="00C55454" w:rsidRPr="004D72B8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be eligible for refund of the student airfare (economy class) by the most economical route to Mauritius at the start, and airfare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home country upon successful completion of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studies;</w:t>
            </w:r>
            <w:proofErr w:type="gramEnd"/>
          </w:p>
          <w:p w14:paraId="38B11999" w14:textId="77777777" w:rsidR="00C55454" w:rsidRPr="00EC1CC6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ccept the scholarship only for the approved </w:t>
            </w:r>
            <w:r w:rsidRPr="002127C5">
              <w:rPr>
                <w:rFonts w:ascii="Arial" w:hAnsi="Arial" w:cs="Arial"/>
                <w:sz w:val="24"/>
                <w:szCs w:val="24"/>
              </w:rPr>
              <w:t xml:space="preserve">study </w:t>
            </w:r>
            <w:proofErr w:type="spellStart"/>
            <w:r w:rsidRPr="002127C5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2127C5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hich it is offered and that 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 xml:space="preserve">no changes whatsoever will be </w:t>
            </w:r>
            <w:proofErr w:type="gramStart"/>
            <w:r w:rsidRPr="00EC1CC6">
              <w:rPr>
                <w:rFonts w:ascii="Arial" w:hAnsi="Arial" w:cs="Arial"/>
                <w:b/>
                <w:sz w:val="24"/>
                <w:szCs w:val="24"/>
              </w:rPr>
              <w:t>allowed;</w:t>
            </w:r>
            <w:proofErr w:type="gramEnd"/>
          </w:p>
          <w:p w14:paraId="7D2FD4ED" w14:textId="77777777" w:rsidR="00C55454" w:rsidRPr="00EC1CC6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comply with the rules and regulations of the </w:t>
            </w:r>
            <w:r>
              <w:rPr>
                <w:rFonts w:ascii="Arial" w:hAnsi="Arial" w:cs="Arial"/>
                <w:sz w:val="24"/>
                <w:szCs w:val="24"/>
              </w:rPr>
              <w:t>Highe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Education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Institution;</w:t>
            </w:r>
            <w:proofErr w:type="gramEnd"/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0879D7" w14:textId="77777777" w:rsidR="00C55454" w:rsidRPr="00EC1CC6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gree to the disclosure of information pertaining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ademic progress to the relevant Mauritian authorities for administrative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purposes;</w:t>
            </w:r>
            <w:proofErr w:type="gramEnd"/>
          </w:p>
          <w:p w14:paraId="7336FCC0" w14:textId="77777777" w:rsidR="00C55454" w:rsidRPr="00EC1CC6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>will have to comply with all the laws of Mauritius, including immigration law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be solely responsible for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actions;</w:t>
            </w:r>
            <w:proofErr w:type="gramEnd"/>
          </w:p>
          <w:p w14:paraId="11092848" w14:textId="1F8B552D" w:rsidR="008F1187" w:rsidRPr="008F1187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leave Mauritius at the end of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studies;</w:t>
            </w:r>
            <w:proofErr w:type="gramEnd"/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187"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187" w:rsidRPr="008F1187">
              <w:rPr>
                <w:rFonts w:ascii="Arial" w:hAnsi="Arial" w:cs="Arial"/>
              </w:rPr>
              <w:t xml:space="preserve"> </w:t>
            </w:r>
          </w:p>
          <w:p w14:paraId="11092849" w14:textId="77777777" w:rsidR="00926A8B" w:rsidRPr="001361B0" w:rsidRDefault="00926A8B" w:rsidP="00926A8B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30" w:rsidRPr="001361B0" w14:paraId="11092852" w14:textId="77777777" w:rsidTr="00627563">
        <w:trPr>
          <w:gridAfter w:val="1"/>
          <w:wAfter w:w="270" w:type="dxa"/>
          <w:trHeight w:val="2991"/>
        </w:trPr>
        <w:tc>
          <w:tcPr>
            <w:tcW w:w="9738" w:type="dxa"/>
            <w:gridSpan w:val="2"/>
          </w:tcPr>
          <w:p w14:paraId="1109284B" w14:textId="77777777" w:rsidR="009D362F" w:rsidRPr="001361B0" w:rsidRDefault="00474DE3" w:rsidP="007100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DECLARATION </w:t>
            </w:r>
          </w:p>
          <w:p w14:paraId="1109284C" w14:textId="77777777" w:rsidR="009D362F" w:rsidRPr="001361B0" w:rsidRDefault="00710030" w:rsidP="007100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i/>
                <w:sz w:val="24"/>
                <w:szCs w:val="24"/>
              </w:rPr>
              <w:t>This</w:t>
            </w:r>
            <w:r w:rsidR="00525A0B" w:rsidRPr="001361B0">
              <w:rPr>
                <w:rFonts w:ascii="Arial" w:hAnsi="Arial" w:cs="Arial"/>
                <w:i/>
                <w:sz w:val="24"/>
                <w:szCs w:val="24"/>
              </w:rPr>
              <w:t xml:space="preserve"> section mu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st be complet</w:t>
            </w:r>
            <w:r w:rsidR="009D362F" w:rsidRPr="001361B0">
              <w:rPr>
                <w:rFonts w:ascii="Arial" w:hAnsi="Arial" w:cs="Arial"/>
                <w:i/>
                <w:sz w:val="24"/>
                <w:szCs w:val="24"/>
              </w:rPr>
              <w:t>ed and signed by the applicant</w:t>
            </w:r>
            <w:r w:rsidR="006172EC" w:rsidRPr="001361B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1109284D" w14:textId="019A2166" w:rsidR="00CC3CBA" w:rsidRPr="001361B0" w:rsidRDefault="00CC3CBA" w:rsidP="006172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>Note that i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ncomplete, inadequate or inaccurate filling of the form may </w:t>
            </w:r>
            <w:r w:rsidR="00640D29" w:rsidRPr="001361B0">
              <w:rPr>
                <w:rFonts w:ascii="Arial" w:hAnsi="Arial" w:cs="Arial"/>
                <w:b/>
                <w:sz w:val="24"/>
                <w:szCs w:val="24"/>
              </w:rPr>
              <w:t>result in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 the applicant’s elimination from consideration. 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Any false information given or concealment of any 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relevant informatio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may lead to termination of the scholarship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84E" w14:textId="77777777" w:rsidR="00627563" w:rsidRPr="001361B0" w:rsidRDefault="00627563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84F" w14:textId="558F24A7" w:rsidR="006172EC" w:rsidRPr="001361B0" w:rsidRDefault="00E64E86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I, …………………………………………………………………………………</w:t>
            </w:r>
            <w:r w:rsidR="009A3920" w:rsidRPr="001361B0">
              <w:rPr>
                <w:rFonts w:ascii="Arial" w:hAnsi="Arial" w:cs="Arial"/>
                <w:sz w:val="24"/>
                <w:szCs w:val="24"/>
              </w:rPr>
              <w:t>… (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full name),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>the undersigned, declare that the particulars in this application are true and accurate</w:t>
            </w:r>
            <w:r w:rsidR="00023296" w:rsidRPr="001361B0">
              <w:rPr>
                <w:rFonts w:ascii="Arial" w:hAnsi="Arial" w:cs="Arial"/>
                <w:sz w:val="24"/>
                <w:szCs w:val="24"/>
              </w:rPr>
              <w:t>,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and that I have not willfully suppressed any material fact.</w:t>
            </w:r>
          </w:p>
          <w:p w14:paraId="11092850" w14:textId="77777777" w:rsidR="00627563" w:rsidRPr="001361B0" w:rsidRDefault="00627563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95E82" w14:textId="77777777" w:rsidR="00710030" w:rsidRDefault="00710030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Date: …………………………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proofErr w:type="gramStart"/>
            <w:r w:rsidR="00E64E86" w:rsidRPr="001361B0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11092851" w14:textId="10FFFF14" w:rsidR="00EA5B70" w:rsidRPr="001361B0" w:rsidRDefault="00EA5B70" w:rsidP="00CC3CB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F5CF8" w:rsidRPr="001361B0" w14:paraId="11092854" w14:textId="77777777" w:rsidTr="00627563">
        <w:trPr>
          <w:trHeight w:val="426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092853" w14:textId="77777777" w:rsidR="00EF5CF8" w:rsidRPr="001361B0" w:rsidRDefault="00547592" w:rsidP="005475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FIVE</w:t>
            </w:r>
            <w:r w:rsidR="00EF5CF8" w:rsidRPr="001361B0">
              <w:rPr>
                <w:rFonts w:ascii="Arial" w:hAnsi="Arial" w:cs="Arial"/>
                <w:b/>
                <w:sz w:val="32"/>
                <w:szCs w:val="32"/>
              </w:rPr>
              <w:t>: NOMINATING AGENCY ENDORSEMENT</w:t>
            </w:r>
          </w:p>
        </w:tc>
      </w:tr>
      <w:tr w:rsidR="00F47B20" w:rsidRPr="001361B0" w14:paraId="11092858" w14:textId="77777777" w:rsidTr="00627563">
        <w:tc>
          <w:tcPr>
            <w:tcW w:w="10008" w:type="dxa"/>
            <w:gridSpan w:val="3"/>
          </w:tcPr>
          <w:p w14:paraId="11092855" w14:textId="77777777" w:rsidR="00AF0C26" w:rsidRPr="001361B0" w:rsidRDefault="00AF0C26" w:rsidP="00AF0C26">
            <w:pPr>
              <w:rPr>
                <w:rFonts w:ascii="Arial" w:hAnsi="Arial" w:cs="Arial"/>
              </w:rPr>
            </w:pPr>
          </w:p>
          <w:p w14:paraId="11092856" w14:textId="77777777" w:rsidR="00F47B20" w:rsidRPr="001361B0" w:rsidRDefault="00F47B20" w:rsidP="00926A8B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This section is to be compl</w:t>
            </w:r>
            <w:r w:rsidR="00B7699B" w:rsidRPr="001361B0">
              <w:rPr>
                <w:rFonts w:ascii="Arial" w:hAnsi="Arial" w:cs="Arial"/>
              </w:rPr>
              <w:t xml:space="preserve">eted by an </w:t>
            </w:r>
            <w:proofErr w:type="spellStart"/>
            <w:r w:rsidR="00B7699B" w:rsidRPr="001361B0">
              <w:rPr>
                <w:rFonts w:ascii="Arial" w:hAnsi="Arial" w:cs="Arial"/>
              </w:rPr>
              <w:t>authoris</w:t>
            </w:r>
            <w:r w:rsidRPr="001361B0">
              <w:rPr>
                <w:rFonts w:ascii="Arial" w:hAnsi="Arial" w:cs="Arial"/>
              </w:rPr>
              <w:t>ed</w:t>
            </w:r>
            <w:proofErr w:type="spellEnd"/>
            <w:r w:rsidRPr="001361B0">
              <w:rPr>
                <w:rFonts w:ascii="Arial" w:hAnsi="Arial" w:cs="Arial"/>
              </w:rPr>
              <w:t xml:space="preserve"> officer of the </w:t>
            </w:r>
            <w:r w:rsidRPr="001361B0">
              <w:rPr>
                <w:rFonts w:ascii="Arial" w:hAnsi="Arial" w:cs="Arial"/>
                <w:b/>
              </w:rPr>
              <w:t>Nominating Agency</w:t>
            </w:r>
            <w:r w:rsidR="003356D1" w:rsidRPr="001361B0">
              <w:rPr>
                <w:rFonts w:ascii="Arial" w:hAnsi="Arial" w:cs="Arial"/>
                <w:b/>
                <w:i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in the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 xml:space="preserve">country </w:t>
            </w:r>
            <w:r w:rsidR="00E64E86" w:rsidRPr="001361B0">
              <w:rPr>
                <w:rFonts w:ascii="Arial" w:hAnsi="Arial" w:cs="Arial"/>
              </w:rPr>
              <w:t>of citizenship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of the applicant</w:t>
            </w:r>
            <w:r w:rsidR="00AF0C26" w:rsidRPr="001361B0">
              <w:rPr>
                <w:rFonts w:ascii="Arial" w:hAnsi="Arial" w:cs="Arial"/>
              </w:rPr>
              <w:t>.</w:t>
            </w:r>
          </w:p>
          <w:p w14:paraId="11092857" w14:textId="77777777" w:rsidR="00B7699B" w:rsidRPr="001361B0" w:rsidRDefault="00B7699B" w:rsidP="00AF0C26">
            <w:pPr>
              <w:rPr>
                <w:rFonts w:ascii="Arial" w:hAnsi="Arial" w:cs="Arial"/>
              </w:rPr>
            </w:pPr>
          </w:p>
        </w:tc>
      </w:tr>
      <w:tr w:rsidR="00F47B20" w:rsidRPr="001361B0" w14:paraId="110928AF" w14:textId="77777777" w:rsidTr="00627563">
        <w:trPr>
          <w:trHeight w:val="2870"/>
        </w:trPr>
        <w:tc>
          <w:tcPr>
            <w:tcW w:w="10008" w:type="dxa"/>
            <w:gridSpan w:val="3"/>
          </w:tcPr>
          <w:p w14:paraId="11092859" w14:textId="77777777" w:rsidR="00960F56" w:rsidRPr="001361B0" w:rsidRDefault="00960F56" w:rsidP="00960F56">
            <w:pPr>
              <w:rPr>
                <w:rFonts w:ascii="Arial" w:hAnsi="Arial" w:cs="Arial"/>
              </w:rPr>
            </w:pPr>
          </w:p>
          <w:p w14:paraId="1109285A" w14:textId="77777777" w:rsidR="00960F56" w:rsidRPr="001361B0" w:rsidRDefault="00F66186" w:rsidP="00960F56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As the Nominating A</w:t>
            </w:r>
            <w:r w:rsidR="001E557B" w:rsidRPr="001361B0">
              <w:rPr>
                <w:rFonts w:ascii="Arial" w:hAnsi="Arial" w:cs="Arial"/>
              </w:rPr>
              <w:t>gency</w:t>
            </w:r>
            <w:r w:rsidR="00960F56" w:rsidRPr="001361B0">
              <w:rPr>
                <w:rFonts w:ascii="Arial" w:hAnsi="Arial" w:cs="Arial"/>
              </w:rPr>
              <w:t xml:space="preserve"> on behalf of the Government in the cou</w:t>
            </w:r>
            <w:r w:rsidR="000623E3" w:rsidRPr="001361B0">
              <w:rPr>
                <w:rFonts w:ascii="Arial" w:hAnsi="Arial" w:cs="Arial"/>
              </w:rPr>
              <w:t>ntry of origin of the applicant,</w:t>
            </w:r>
          </w:p>
          <w:p w14:paraId="1109285B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5C" w14:textId="77777777" w:rsidR="003245EE" w:rsidRPr="001361B0" w:rsidRDefault="00F47B20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nominate</w:t>
            </w:r>
            <w:r w:rsidR="0006319E">
              <w:rPr>
                <w:rFonts w:ascii="Arial" w:hAnsi="Arial" w:cs="Arial"/>
              </w:rPr>
              <w:t xml:space="preserve"> (fill in Name of Applicant)</w:t>
            </w:r>
            <w:r w:rsidRPr="001361B0">
              <w:rPr>
                <w:rFonts w:ascii="Arial" w:hAnsi="Arial" w:cs="Arial"/>
              </w:rPr>
              <w:t>:</w:t>
            </w:r>
          </w:p>
          <w:p w14:paraId="1109285D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3245EE" w:rsidRPr="001361B0" w14:paraId="11092886" w14:textId="77777777" w:rsidTr="00B7699B">
              <w:trPr>
                <w:trHeight w:val="309"/>
              </w:trPr>
              <w:tc>
                <w:tcPr>
                  <w:tcW w:w="360" w:type="dxa"/>
                </w:tcPr>
                <w:p w14:paraId="1109285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5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87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88" w14:textId="77777777" w:rsidR="00B7699B" w:rsidRPr="001361B0" w:rsidRDefault="00B7699B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f</w:t>
            </w:r>
            <w:r w:rsidR="00F47B20" w:rsidRPr="001361B0">
              <w:rPr>
                <w:rFonts w:ascii="Arial" w:hAnsi="Arial" w:cs="Arial"/>
              </w:rPr>
              <w:t xml:space="preserve">or a </w:t>
            </w:r>
            <w:r w:rsidR="0057734E" w:rsidRPr="001361B0">
              <w:rPr>
                <w:rFonts w:ascii="Arial" w:hAnsi="Arial" w:cs="Arial"/>
                <w:b/>
              </w:rPr>
              <w:t>Mauritius-Africa Scholarship</w:t>
            </w:r>
            <w:r w:rsidRPr="001361B0">
              <w:rPr>
                <w:rFonts w:ascii="Arial" w:hAnsi="Arial" w:cs="Arial"/>
              </w:rPr>
              <w:t xml:space="preserve"> o</w:t>
            </w:r>
            <w:r w:rsidR="003A1D3A" w:rsidRPr="001361B0">
              <w:rPr>
                <w:rFonts w:ascii="Arial" w:hAnsi="Arial" w:cs="Arial"/>
              </w:rPr>
              <w:t>n behalf of the Government of</w:t>
            </w:r>
            <w:r w:rsidR="00F66186" w:rsidRPr="001361B0">
              <w:rPr>
                <w:rFonts w:ascii="Arial" w:hAnsi="Arial" w:cs="Arial"/>
              </w:rPr>
              <w:t>:</w:t>
            </w:r>
            <w:r w:rsidR="00EA7348" w:rsidRPr="001361B0">
              <w:rPr>
                <w:rFonts w:ascii="Arial" w:hAnsi="Arial" w:cs="Arial"/>
              </w:rPr>
              <w:t xml:space="preserve"> (fill in Country name)</w:t>
            </w:r>
          </w:p>
          <w:p w14:paraId="11092889" w14:textId="77777777" w:rsidR="00334AB8" w:rsidRPr="001361B0" w:rsidRDefault="003A1D3A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9742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E51721" w:rsidRPr="001361B0" w14:paraId="110928AD" w14:textId="77777777" w:rsidTr="00EA5B70">
              <w:trPr>
                <w:trHeight w:val="308"/>
              </w:trPr>
              <w:tc>
                <w:tcPr>
                  <w:tcW w:w="279" w:type="dxa"/>
                </w:tcPr>
                <w:p w14:paraId="1109288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AE" w14:textId="77777777" w:rsidR="003245EE" w:rsidRPr="001361B0" w:rsidRDefault="003245EE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8E7" w14:textId="77777777" w:rsidTr="0006319E">
        <w:trPr>
          <w:trHeight w:val="1079"/>
        </w:trPr>
        <w:tc>
          <w:tcPr>
            <w:tcW w:w="2648" w:type="dxa"/>
          </w:tcPr>
          <w:p w14:paraId="110928B0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B1" w14:textId="77777777" w:rsidR="00F47B20" w:rsidRPr="001361B0" w:rsidRDefault="00B7699B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proofErr w:type="spellStart"/>
            <w:r w:rsidRPr="001361B0">
              <w:rPr>
                <w:rFonts w:ascii="Arial" w:hAnsi="Arial" w:cs="Arial"/>
                <w:b/>
              </w:rPr>
              <w:t>Authorising</w:t>
            </w:r>
            <w:proofErr w:type="spellEnd"/>
            <w:r w:rsidRPr="001361B0">
              <w:rPr>
                <w:rFonts w:ascii="Arial" w:hAnsi="Arial" w:cs="Arial"/>
                <w:b/>
              </w:rPr>
              <w:t xml:space="preserve"> O</w:t>
            </w:r>
            <w:r w:rsidR="00F47B20" w:rsidRPr="001361B0">
              <w:rPr>
                <w:rFonts w:ascii="Arial" w:hAnsi="Arial" w:cs="Arial"/>
                <w:b/>
              </w:rPr>
              <w:t>fficer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8CB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8B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8E5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8C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E6" w14:textId="77777777" w:rsidR="007F0E05" w:rsidRPr="001361B0" w:rsidRDefault="007F0E05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1F" w14:textId="77777777" w:rsidTr="00627563">
        <w:trPr>
          <w:trHeight w:val="1250"/>
        </w:trPr>
        <w:tc>
          <w:tcPr>
            <w:tcW w:w="2648" w:type="dxa"/>
          </w:tcPr>
          <w:p w14:paraId="110928E8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E9" w14:textId="77777777" w:rsidR="00F47B20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ial Nominating Agency (</w:t>
            </w:r>
            <w:proofErr w:type="spellStart"/>
            <w:r>
              <w:rPr>
                <w:rFonts w:ascii="Arial" w:hAnsi="Arial" w:cs="Arial"/>
                <w:b/>
              </w:rPr>
              <w:t>e.g</w:t>
            </w:r>
            <w:proofErr w:type="spellEnd"/>
            <w:r>
              <w:rPr>
                <w:rFonts w:ascii="Arial" w:hAnsi="Arial" w:cs="Arial"/>
                <w:b/>
              </w:rPr>
              <w:t xml:space="preserve"> Ministry of Education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D85DAC" w:rsidRPr="001361B0" w14:paraId="11092903" w14:textId="77777777" w:rsidTr="00D85DAC">
              <w:trPr>
                <w:trHeight w:val="289"/>
              </w:trPr>
              <w:tc>
                <w:tcPr>
                  <w:tcW w:w="279" w:type="dxa"/>
                </w:tcPr>
                <w:p w14:paraId="110928E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5DAC" w:rsidRPr="001361B0" w14:paraId="1109291D" w14:textId="77777777" w:rsidTr="00D85DAC">
              <w:trPr>
                <w:trHeight w:val="307"/>
              </w:trPr>
              <w:tc>
                <w:tcPr>
                  <w:tcW w:w="279" w:type="dxa"/>
                </w:tcPr>
                <w:p w14:paraId="1109290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1E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58" w14:textId="77777777" w:rsidTr="0006319E">
        <w:trPr>
          <w:trHeight w:val="998"/>
        </w:trPr>
        <w:tc>
          <w:tcPr>
            <w:tcW w:w="2648" w:type="dxa"/>
          </w:tcPr>
          <w:p w14:paraId="1109292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21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922" w14:textId="77777777" w:rsidR="00F47B20" w:rsidRPr="001361B0" w:rsidRDefault="000623E3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93C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92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956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93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4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57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06319E" w:rsidRPr="001361B0" w14:paraId="11092976" w14:textId="77777777" w:rsidTr="0006319E">
        <w:trPr>
          <w:trHeight w:val="692"/>
        </w:trPr>
        <w:tc>
          <w:tcPr>
            <w:tcW w:w="2648" w:type="dxa"/>
          </w:tcPr>
          <w:p w14:paraId="11092959" w14:textId="77777777" w:rsidR="0006319E" w:rsidRDefault="0006319E" w:rsidP="00B7699B">
            <w:pPr>
              <w:rPr>
                <w:rFonts w:ascii="Arial" w:hAnsi="Arial" w:cs="Arial"/>
                <w:b/>
              </w:rPr>
            </w:pPr>
          </w:p>
          <w:p w14:paraId="1109295A" w14:textId="77777777" w:rsidR="0006319E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06319E" w:rsidRPr="001361B0" w14:paraId="11092974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5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4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5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6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7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8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9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A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75" w14:textId="77777777" w:rsidR="0006319E" w:rsidRPr="001361B0" w:rsidRDefault="0006319E" w:rsidP="00E306FA">
            <w:pPr>
              <w:rPr>
                <w:rFonts w:ascii="Arial" w:hAnsi="Arial" w:cs="Arial"/>
              </w:rPr>
            </w:pPr>
          </w:p>
        </w:tc>
      </w:tr>
      <w:tr w:rsidR="005A49CF" w:rsidRPr="001361B0" w14:paraId="11092994" w14:textId="77777777" w:rsidTr="0006319E">
        <w:trPr>
          <w:trHeight w:val="692"/>
        </w:trPr>
        <w:tc>
          <w:tcPr>
            <w:tcW w:w="2648" w:type="dxa"/>
          </w:tcPr>
          <w:p w14:paraId="11092977" w14:textId="77777777" w:rsidR="005A49CF" w:rsidRDefault="005A49CF" w:rsidP="005A49CF">
            <w:pPr>
              <w:rPr>
                <w:rFonts w:ascii="Arial" w:hAnsi="Arial" w:cs="Arial"/>
                <w:b/>
              </w:rPr>
            </w:pPr>
          </w:p>
          <w:p w14:paraId="11092978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  <w:r w:rsidRPr="005A49CF"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5A49CF" w:rsidRPr="001361B0" w14:paraId="11092992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7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2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3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4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5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6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7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8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93" w14:textId="77777777" w:rsidR="005A49CF" w:rsidRPr="001361B0" w:rsidRDefault="005A49CF" w:rsidP="005A49CF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9" w14:textId="77777777" w:rsidTr="00627563">
        <w:trPr>
          <w:trHeight w:val="1358"/>
        </w:trPr>
        <w:tc>
          <w:tcPr>
            <w:tcW w:w="2648" w:type="dxa"/>
          </w:tcPr>
          <w:p w14:paraId="11092995" w14:textId="77777777" w:rsidR="009D37FA" w:rsidRPr="001361B0" w:rsidRDefault="009D37FA" w:rsidP="009D37FA">
            <w:pPr>
              <w:rPr>
                <w:rFonts w:ascii="Arial" w:hAnsi="Arial" w:cs="Arial"/>
                <w:b/>
              </w:rPr>
            </w:pPr>
          </w:p>
          <w:p w14:paraId="11092996" w14:textId="77777777" w:rsidR="00E306FA" w:rsidRPr="001361B0" w:rsidRDefault="00E306FA" w:rsidP="009D37FA">
            <w:pPr>
              <w:rPr>
                <w:rFonts w:ascii="Arial" w:hAnsi="Arial" w:cs="Arial"/>
                <w:b/>
              </w:rPr>
            </w:pPr>
          </w:p>
          <w:p w14:paraId="11092997" w14:textId="77777777" w:rsidR="00F47B20" w:rsidRPr="001361B0" w:rsidRDefault="00F47B20" w:rsidP="009D37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60" w:type="dxa"/>
            <w:gridSpan w:val="2"/>
          </w:tcPr>
          <w:p w14:paraId="11092998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E" w14:textId="77777777" w:rsidTr="0006319E">
        <w:trPr>
          <w:trHeight w:val="719"/>
        </w:trPr>
        <w:tc>
          <w:tcPr>
            <w:tcW w:w="2648" w:type="dxa"/>
          </w:tcPr>
          <w:p w14:paraId="1109299A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9B" w14:textId="77777777" w:rsidR="00F47B20" w:rsidRPr="001361B0" w:rsidRDefault="00F47B20" w:rsidP="00E306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60" w:type="dxa"/>
            <w:gridSpan w:val="2"/>
          </w:tcPr>
          <w:p w14:paraId="1109299C" w14:textId="77777777" w:rsidR="00F47B20" w:rsidRDefault="00F47B20" w:rsidP="00B7699B">
            <w:pPr>
              <w:rPr>
                <w:rFonts w:ascii="Arial" w:hAnsi="Arial" w:cs="Arial"/>
              </w:rPr>
            </w:pPr>
          </w:p>
          <w:p w14:paraId="1109299D" w14:textId="77777777" w:rsidR="0006319E" w:rsidRPr="0006319E" w:rsidRDefault="0006319E" w:rsidP="00B7699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…….../ ………./………………  </w:t>
            </w:r>
            <w:r>
              <w:rPr>
                <w:rFonts w:ascii="Arial" w:hAnsi="Arial" w:cs="Arial"/>
                <w:color w:val="A6A6A6" w:themeColor="background1" w:themeShade="A6"/>
              </w:rPr>
              <w:t>dd/mm/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</w:rPr>
              <w:t>yyy</w:t>
            </w:r>
            <w:r w:rsidR="005A49CF">
              <w:rPr>
                <w:rFonts w:ascii="Arial" w:hAnsi="Arial" w:cs="Arial"/>
                <w:color w:val="A6A6A6" w:themeColor="background1" w:themeShade="A6"/>
              </w:rPr>
              <w:t>y</w:t>
            </w:r>
            <w:proofErr w:type="spellEnd"/>
          </w:p>
        </w:tc>
      </w:tr>
      <w:tr w:rsidR="00F47B20" w:rsidRPr="001361B0" w14:paraId="110929A5" w14:textId="77777777" w:rsidTr="005A49CF">
        <w:trPr>
          <w:trHeight w:val="2204"/>
        </w:trPr>
        <w:tc>
          <w:tcPr>
            <w:tcW w:w="2648" w:type="dxa"/>
          </w:tcPr>
          <w:p w14:paraId="1109299F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A1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fficial Stamp</w:t>
            </w:r>
            <w:r w:rsidR="00F66186" w:rsidRPr="001361B0">
              <w:rPr>
                <w:rFonts w:ascii="Arial" w:hAnsi="Arial" w:cs="Arial"/>
                <w:b/>
              </w:rPr>
              <w:t>/Seal</w:t>
            </w:r>
          </w:p>
          <w:p w14:paraId="110929A2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3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gridSpan w:val="2"/>
          </w:tcPr>
          <w:p w14:paraId="110929A4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</w:tbl>
    <w:p w14:paraId="110929A6" w14:textId="77777777" w:rsidR="005A73CA" w:rsidRPr="001361B0" w:rsidRDefault="005A73CA" w:rsidP="00960F56">
      <w:pPr>
        <w:rPr>
          <w:rFonts w:ascii="Arial" w:hAnsi="Arial" w:cs="Arial"/>
          <w:b/>
        </w:rPr>
      </w:pPr>
    </w:p>
    <w:p w14:paraId="110929A7" w14:textId="77777777" w:rsidR="005A73CA" w:rsidRPr="001361B0" w:rsidRDefault="005A73CA" w:rsidP="00960F56">
      <w:pPr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23"/>
        <w:gridCol w:w="729"/>
        <w:gridCol w:w="413"/>
        <w:gridCol w:w="394"/>
        <w:gridCol w:w="1496"/>
        <w:gridCol w:w="623"/>
        <w:gridCol w:w="481"/>
        <w:gridCol w:w="1114"/>
        <w:gridCol w:w="1815"/>
        <w:gridCol w:w="1359"/>
      </w:tblGrid>
      <w:tr w:rsidR="0071364E" w:rsidRPr="001361B0" w14:paraId="110929AA" w14:textId="77777777" w:rsidTr="00E02599">
        <w:tc>
          <w:tcPr>
            <w:tcW w:w="9747" w:type="dxa"/>
            <w:gridSpan w:val="10"/>
            <w:shd w:val="clear" w:color="auto" w:fill="BFBFBF" w:themeFill="background1" w:themeFillShade="BF"/>
          </w:tcPr>
          <w:p w14:paraId="110929A8" w14:textId="77777777" w:rsidR="00EF2A6A" w:rsidRPr="001361B0" w:rsidRDefault="0071364E" w:rsidP="00EF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SIX: MEDICAL CERTIFICATE</w:t>
            </w:r>
            <w:r w:rsidR="00F422FF" w:rsidRPr="00136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10929A9" w14:textId="77777777" w:rsidR="0071364E" w:rsidRPr="001361B0" w:rsidRDefault="00F422FF" w:rsidP="00EF2A6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To be </w:t>
            </w:r>
            <w:proofErr w:type="gramStart"/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>filled</w:t>
            </w:r>
            <w:proofErr w:type="gramEnd"/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y a Registered Medical Practitioner)</w:t>
            </w:r>
          </w:p>
        </w:tc>
      </w:tr>
      <w:tr w:rsidR="00027CED" w:rsidRPr="001361B0" w14:paraId="110929AD" w14:textId="77777777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AB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AC" w14:textId="77777777" w:rsidR="00027CED" w:rsidRPr="001361B0" w:rsidRDefault="00B96872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ERSONAL DETAILS</w:t>
            </w:r>
            <w:r w:rsidR="008F267D" w:rsidRPr="001361B0">
              <w:rPr>
                <w:rFonts w:ascii="Arial" w:hAnsi="Arial" w:cs="Arial"/>
                <w:b/>
              </w:rPr>
              <w:t xml:space="preserve"> OF CANDIDATE</w:t>
            </w:r>
          </w:p>
        </w:tc>
      </w:tr>
      <w:tr w:rsidR="00F422FF" w:rsidRPr="001361B0" w14:paraId="110929B0" w14:textId="77777777" w:rsidTr="00E02599">
        <w:tc>
          <w:tcPr>
            <w:tcW w:w="2052" w:type="dxa"/>
            <w:gridSpan w:val="2"/>
          </w:tcPr>
          <w:p w14:paraId="110929A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695" w:type="dxa"/>
            <w:gridSpan w:val="8"/>
          </w:tcPr>
          <w:p w14:paraId="110929A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B3" w14:textId="77777777" w:rsidTr="00E02599">
        <w:tc>
          <w:tcPr>
            <w:tcW w:w="2052" w:type="dxa"/>
            <w:gridSpan w:val="2"/>
          </w:tcPr>
          <w:p w14:paraId="110929B1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ther Names</w:t>
            </w:r>
          </w:p>
        </w:tc>
        <w:tc>
          <w:tcPr>
            <w:tcW w:w="7695" w:type="dxa"/>
            <w:gridSpan w:val="8"/>
          </w:tcPr>
          <w:p w14:paraId="110929B2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8" w14:textId="77777777" w:rsidTr="00E02599">
        <w:tc>
          <w:tcPr>
            <w:tcW w:w="2052" w:type="dxa"/>
            <w:gridSpan w:val="2"/>
          </w:tcPr>
          <w:p w14:paraId="110929B4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5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6" w14:textId="77777777" w:rsidR="00027CED" w:rsidRPr="001361B0" w:rsidRDefault="0069606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7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D" w14:textId="77777777" w:rsidTr="00E02599">
        <w:tc>
          <w:tcPr>
            <w:tcW w:w="2052" w:type="dxa"/>
            <w:gridSpan w:val="2"/>
          </w:tcPr>
          <w:p w14:paraId="110929B9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A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B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o</w:t>
            </w:r>
            <w:r w:rsidR="00EF2A6A" w:rsidRPr="001361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C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C0" w14:textId="77777777" w:rsidTr="00426389">
        <w:trPr>
          <w:trHeight w:val="323"/>
        </w:trPr>
        <w:tc>
          <w:tcPr>
            <w:tcW w:w="2052" w:type="dxa"/>
            <w:gridSpan w:val="2"/>
          </w:tcPr>
          <w:p w14:paraId="110929B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7695" w:type="dxa"/>
            <w:gridSpan w:val="8"/>
          </w:tcPr>
          <w:p w14:paraId="110929B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3" w14:textId="77777777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C1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C2" w14:textId="77777777" w:rsidR="008178D9" w:rsidRPr="001361B0" w:rsidRDefault="008178D9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EDICAL EXAMINATION</w:t>
            </w:r>
          </w:p>
        </w:tc>
      </w:tr>
      <w:tr w:rsidR="008178D9" w:rsidRPr="001361B0" w14:paraId="110929C6" w14:textId="77777777" w:rsidTr="00E02599">
        <w:tc>
          <w:tcPr>
            <w:tcW w:w="2859" w:type="dxa"/>
            <w:gridSpan w:val="4"/>
          </w:tcPr>
          <w:p w14:paraId="110929C4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eral Medical Examination</w:t>
            </w:r>
          </w:p>
        </w:tc>
        <w:tc>
          <w:tcPr>
            <w:tcW w:w="6888" w:type="dxa"/>
            <w:gridSpan w:val="6"/>
          </w:tcPr>
          <w:p w14:paraId="110929C5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9" w14:textId="77777777" w:rsidTr="00E02599">
        <w:tc>
          <w:tcPr>
            <w:tcW w:w="2859" w:type="dxa"/>
            <w:gridSpan w:val="4"/>
          </w:tcPr>
          <w:p w14:paraId="110929C7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ardiovascular System</w:t>
            </w:r>
          </w:p>
        </w:tc>
        <w:tc>
          <w:tcPr>
            <w:tcW w:w="6888" w:type="dxa"/>
            <w:gridSpan w:val="6"/>
          </w:tcPr>
          <w:p w14:paraId="110929C8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C" w14:textId="77777777" w:rsidTr="00E02599">
        <w:tc>
          <w:tcPr>
            <w:tcW w:w="2859" w:type="dxa"/>
            <w:gridSpan w:val="4"/>
          </w:tcPr>
          <w:p w14:paraId="110929CA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spiratory System</w:t>
            </w:r>
          </w:p>
        </w:tc>
        <w:tc>
          <w:tcPr>
            <w:tcW w:w="6888" w:type="dxa"/>
            <w:gridSpan w:val="6"/>
          </w:tcPr>
          <w:p w14:paraId="110929CB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F" w14:textId="77777777" w:rsidTr="00E02599">
        <w:tc>
          <w:tcPr>
            <w:tcW w:w="2859" w:type="dxa"/>
            <w:gridSpan w:val="4"/>
          </w:tcPr>
          <w:p w14:paraId="110929CD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limentary System</w:t>
            </w:r>
          </w:p>
        </w:tc>
        <w:tc>
          <w:tcPr>
            <w:tcW w:w="6888" w:type="dxa"/>
            <w:gridSpan w:val="6"/>
          </w:tcPr>
          <w:p w14:paraId="110929CE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2" w14:textId="77777777" w:rsidTr="00E02599">
        <w:tc>
          <w:tcPr>
            <w:tcW w:w="2859" w:type="dxa"/>
            <w:gridSpan w:val="4"/>
          </w:tcPr>
          <w:p w14:paraId="110929D0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Urinary System</w:t>
            </w:r>
          </w:p>
        </w:tc>
        <w:tc>
          <w:tcPr>
            <w:tcW w:w="6888" w:type="dxa"/>
            <w:gridSpan w:val="6"/>
          </w:tcPr>
          <w:p w14:paraId="110929D1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5" w14:textId="77777777" w:rsidTr="00E02599">
        <w:tc>
          <w:tcPr>
            <w:tcW w:w="2859" w:type="dxa"/>
            <w:gridSpan w:val="4"/>
          </w:tcPr>
          <w:p w14:paraId="110929D3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entral Nervous System</w:t>
            </w:r>
          </w:p>
        </w:tc>
        <w:tc>
          <w:tcPr>
            <w:tcW w:w="6888" w:type="dxa"/>
            <w:gridSpan w:val="6"/>
          </w:tcPr>
          <w:p w14:paraId="110929D4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8" w14:textId="77777777" w:rsidTr="00E02599">
        <w:tc>
          <w:tcPr>
            <w:tcW w:w="2859" w:type="dxa"/>
            <w:gridSpan w:val="4"/>
          </w:tcPr>
          <w:p w14:paraId="110929D6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t Medical History</w:t>
            </w:r>
            <w:r w:rsidR="00EF2A6A" w:rsidRPr="001361B0">
              <w:rPr>
                <w:rFonts w:ascii="Arial" w:hAnsi="Arial" w:cs="Arial"/>
                <w:b/>
              </w:rPr>
              <w:t xml:space="preserve"> </w:t>
            </w:r>
            <w:r w:rsidR="00825DE7" w:rsidRPr="001361B0">
              <w:rPr>
                <w:rFonts w:ascii="Arial" w:hAnsi="Arial" w:cs="Arial"/>
                <w:i/>
              </w:rPr>
              <w:t>(</w:t>
            </w:r>
            <w:r w:rsidR="002A3C93" w:rsidRPr="001361B0">
              <w:rPr>
                <w:rFonts w:ascii="Arial" w:hAnsi="Arial" w:cs="Arial"/>
                <w:i/>
              </w:rPr>
              <w:t>please give details</w:t>
            </w:r>
            <w:r w:rsidR="00825DE7" w:rsidRPr="001361B0">
              <w:rPr>
                <w:rFonts w:ascii="Arial" w:hAnsi="Arial" w:cs="Arial"/>
                <w:i/>
              </w:rPr>
              <w:t>, if any</w:t>
            </w:r>
            <w:r w:rsidR="002A3C93"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88" w:type="dxa"/>
            <w:gridSpan w:val="6"/>
          </w:tcPr>
          <w:p w14:paraId="110929D7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55454" w:rsidRPr="001361B0" w14:paraId="4D85899D" w14:textId="77777777" w:rsidTr="00E02599">
        <w:tc>
          <w:tcPr>
            <w:tcW w:w="2859" w:type="dxa"/>
            <w:gridSpan w:val="4"/>
          </w:tcPr>
          <w:p w14:paraId="7B571976" w14:textId="79A02E06" w:rsidR="00C55454" w:rsidRPr="00360315" w:rsidRDefault="00C55454" w:rsidP="00EF2A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Pregnancy</w:t>
            </w:r>
            <w:r w:rsidR="00360315">
              <w:rPr>
                <w:rFonts w:ascii="Arial" w:hAnsi="Arial" w:cs="Arial"/>
                <w:b/>
              </w:rPr>
              <w:t xml:space="preserve"> </w:t>
            </w:r>
            <w:r w:rsidR="00360315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6888" w:type="dxa"/>
            <w:gridSpan w:val="6"/>
          </w:tcPr>
          <w:p w14:paraId="5778BA07" w14:textId="77777777" w:rsidR="00C55454" w:rsidRPr="001361B0" w:rsidRDefault="00C55454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DC" w14:textId="77777777" w:rsidTr="00E02599">
        <w:tc>
          <w:tcPr>
            <w:tcW w:w="2859" w:type="dxa"/>
            <w:gridSpan w:val="4"/>
          </w:tcPr>
          <w:p w14:paraId="110929D9" w14:textId="77777777" w:rsidR="005A49CF" w:rsidRDefault="005A49CF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s</w:t>
            </w:r>
          </w:p>
          <w:p w14:paraId="110929DA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give details, if any)</w:t>
            </w:r>
          </w:p>
        </w:tc>
        <w:tc>
          <w:tcPr>
            <w:tcW w:w="6888" w:type="dxa"/>
            <w:gridSpan w:val="6"/>
          </w:tcPr>
          <w:p w14:paraId="110929DB" w14:textId="77777777" w:rsidR="005A49CF" w:rsidRPr="001361B0" w:rsidRDefault="005A49C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01F6C" w:rsidRPr="001361B0" w14:paraId="110929DF" w14:textId="77777777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DD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DE" w14:textId="77777777" w:rsidR="00301F6C" w:rsidRPr="001361B0" w:rsidRDefault="00696069" w:rsidP="006960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ITIONAL REMARKS OR INVESTIGATIONS</w:t>
            </w:r>
            <w:r w:rsidR="0032126A" w:rsidRPr="001361B0">
              <w:rPr>
                <w:rFonts w:ascii="Arial" w:hAnsi="Arial" w:cs="Arial"/>
                <w:b/>
              </w:rPr>
              <w:t>,</w:t>
            </w:r>
            <w:r w:rsidRPr="001361B0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B370BA" w:rsidRPr="001361B0" w14:paraId="110929E6" w14:textId="77777777" w:rsidTr="00C55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9747" w:type="dxa"/>
            <w:gridSpan w:val="10"/>
          </w:tcPr>
          <w:p w14:paraId="110929E0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1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092A1A" wp14:editId="11092A1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7955</wp:posOffset>
                      </wp:positionV>
                      <wp:extent cx="5518150" cy="0"/>
                      <wp:effectExtent l="13335" t="5080" r="12065" b="1397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345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4.3pt;margin-top:11.6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"/>
                  </w:pict>
                </mc:Fallback>
              </mc:AlternateContent>
            </w:r>
          </w:p>
          <w:p w14:paraId="110929E2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3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092A1C" wp14:editId="11092A1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2710</wp:posOffset>
                      </wp:positionV>
                      <wp:extent cx="5518150" cy="0"/>
                      <wp:effectExtent l="13335" t="13970" r="12065" b="508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F840B" id="AutoShape 21" o:spid="_x0000_s1026" type="#_x0000_t32" style="position:absolute;margin-left:24.3pt;margin-top:7.3pt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"/>
                  </w:pict>
                </mc:Fallback>
              </mc:AlternateContent>
            </w:r>
          </w:p>
          <w:p w14:paraId="110929E4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5" w14:textId="77777777" w:rsidR="00221868" w:rsidRPr="001361B0" w:rsidRDefault="00D13FEC" w:rsidP="005A49CF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92A1E" wp14:editId="11092A1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7625</wp:posOffset>
                      </wp:positionV>
                      <wp:extent cx="5518150" cy="0"/>
                      <wp:effectExtent l="13335" t="13970" r="12065" b="508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93BD5" id="AutoShape 22" o:spid="_x0000_s1026" type="#_x0000_t32" style="position:absolute;margin-left:24.3pt;margin-top:3.75pt;width:43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"/>
                  </w:pict>
                </mc:Fallback>
              </mc:AlternateContent>
            </w:r>
          </w:p>
        </w:tc>
      </w:tr>
      <w:tr w:rsidR="00293A86" w:rsidRPr="001361B0" w14:paraId="110929E9" w14:textId="77777777" w:rsidTr="00E02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376"/>
        </w:trPr>
        <w:tc>
          <w:tcPr>
            <w:tcW w:w="8388" w:type="dxa"/>
            <w:gridSpan w:val="9"/>
            <w:shd w:val="clear" w:color="auto" w:fill="D9D9D9" w:themeFill="background1" w:themeFillShade="D9"/>
          </w:tcPr>
          <w:p w14:paraId="110929E7" w14:textId="77777777" w:rsidR="00426389" w:rsidRPr="001361B0" w:rsidRDefault="00426389" w:rsidP="00426389">
            <w:pPr>
              <w:pStyle w:val="ListParagraph"/>
              <w:tabs>
                <w:tab w:val="left" w:pos="3510"/>
              </w:tabs>
              <w:rPr>
                <w:rFonts w:ascii="Arial" w:hAnsi="Arial" w:cs="Arial"/>
                <w:b/>
              </w:rPr>
            </w:pPr>
          </w:p>
          <w:p w14:paraId="110929E8" w14:textId="77777777" w:rsidR="00293A86" w:rsidRPr="001361B0" w:rsidRDefault="005A49CF" w:rsidP="00426389">
            <w:pPr>
              <w:pStyle w:val="ListParagraph"/>
              <w:numPr>
                <w:ilvl w:val="0"/>
                <w:numId w:val="15"/>
              </w:numPr>
              <w:tabs>
                <w:tab w:val="left" w:pos="3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57734E" w:rsidRPr="001361B0" w14:paraId="110929ED" w14:textId="77777777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818"/>
        </w:trPr>
        <w:tc>
          <w:tcPr>
            <w:tcW w:w="8388" w:type="dxa"/>
            <w:gridSpan w:val="9"/>
          </w:tcPr>
          <w:p w14:paraId="110929EA" w14:textId="77777777" w:rsidR="004A0565" w:rsidRPr="001361B0" w:rsidRDefault="005A49CF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092A20" wp14:editId="11092A21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191923</wp:posOffset>
                      </wp:positionV>
                      <wp:extent cx="1051560" cy="1853565"/>
                      <wp:effectExtent l="0" t="0" r="15240" b="133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853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92A29" w14:textId="77777777" w:rsidR="007F0611" w:rsidRPr="00B24B39" w:rsidRDefault="007F0611" w:rsidP="00D12EB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11092A2A" w14:textId="77777777" w:rsidR="007F0611" w:rsidRPr="00B24B39" w:rsidRDefault="007F0611" w:rsidP="00B24B3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B24B39"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EAL OF DOCTOR OR MEDICAL I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2A20" id="Text Box 9" o:spid="_x0000_s1027" type="#_x0000_t202" style="position:absolute;margin-left:419.65pt;margin-top:15.1pt;width:82.8pt;height:14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" fillcolor="white [3201]" strokecolor="#7f7f7f [1612]" strokeweight=".5pt">
                      <v:stroke dashstyle="1 1"/>
                      <v:textbox>
                        <w:txbxContent>
                          <w:p w14:paraId="11092A29" w14:textId="77777777" w:rsidR="007F0611" w:rsidRPr="00B24B39" w:rsidRDefault="007F0611" w:rsidP="00D12EB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1092A2A" w14:textId="77777777" w:rsidR="007F0611" w:rsidRPr="00B24B39" w:rsidRDefault="007F0611" w:rsidP="00B24B39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B24B39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AL OF DOCTOR OR MEDICAL I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929EB" w14:textId="77777777" w:rsidR="0057734E" w:rsidRPr="001361B0" w:rsidRDefault="00293A86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hereb</w:t>
            </w:r>
            <w:r w:rsidR="00221868" w:rsidRPr="001361B0">
              <w:rPr>
                <w:rFonts w:ascii="Arial" w:hAnsi="Arial" w:cs="Arial"/>
              </w:rPr>
              <w:t xml:space="preserve">y </w:t>
            </w:r>
            <w:r w:rsidR="005A49CF">
              <w:rPr>
                <w:rFonts w:ascii="Arial" w:hAnsi="Arial" w:cs="Arial"/>
              </w:rPr>
              <w:t>declare</w:t>
            </w:r>
            <w:r w:rsidR="00221868" w:rsidRPr="001361B0">
              <w:rPr>
                <w:rFonts w:ascii="Arial" w:hAnsi="Arial" w:cs="Arial"/>
              </w:rPr>
              <w:t xml:space="preserve"> that this applicant is </w:t>
            </w:r>
            <w:r w:rsidR="00307601" w:rsidRPr="001361B0">
              <w:rPr>
                <w:rFonts w:ascii="Arial" w:hAnsi="Arial" w:cs="Arial"/>
                <w:b/>
              </w:rPr>
              <w:t>NOT</w:t>
            </w:r>
            <w:r w:rsidRPr="001361B0">
              <w:rPr>
                <w:rFonts w:ascii="Arial" w:hAnsi="Arial" w:cs="Arial"/>
              </w:rPr>
              <w:t xml:space="preserve"> suffering from any infectious or communicable disease.</w:t>
            </w:r>
          </w:p>
          <w:p w14:paraId="110929EC" w14:textId="77777777" w:rsidR="00221868" w:rsidRPr="001361B0" w:rsidRDefault="00221868" w:rsidP="009E3104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707605" w:rsidRPr="001361B0" w14:paraId="110929F0" w14:textId="77777777" w:rsidTr="00426389">
        <w:trPr>
          <w:gridAfter w:val="1"/>
          <w:wAfter w:w="1359" w:type="dxa"/>
          <w:trHeight w:val="602"/>
        </w:trPr>
        <w:tc>
          <w:tcPr>
            <w:tcW w:w="2465" w:type="dxa"/>
            <w:gridSpan w:val="3"/>
          </w:tcPr>
          <w:p w14:paraId="110929EE" w14:textId="77777777" w:rsidR="00707605" w:rsidRPr="001361B0" w:rsidRDefault="008504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N</w:t>
            </w:r>
            <w:r w:rsidR="00707605" w:rsidRPr="001361B0">
              <w:rPr>
                <w:rFonts w:ascii="Arial" w:hAnsi="Arial" w:cs="Arial"/>
                <w:b/>
              </w:rPr>
              <w:t>ame of Doctor</w:t>
            </w:r>
          </w:p>
        </w:tc>
        <w:tc>
          <w:tcPr>
            <w:tcW w:w="5923" w:type="dxa"/>
            <w:gridSpan w:val="6"/>
          </w:tcPr>
          <w:p w14:paraId="110929EF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07605" w:rsidRPr="001361B0" w14:paraId="110929F5" w14:textId="77777777" w:rsidTr="00C55454">
        <w:trPr>
          <w:gridAfter w:val="1"/>
          <w:wAfter w:w="1359" w:type="dxa"/>
          <w:trHeight w:val="710"/>
        </w:trPr>
        <w:tc>
          <w:tcPr>
            <w:tcW w:w="2465" w:type="dxa"/>
            <w:gridSpan w:val="3"/>
          </w:tcPr>
          <w:p w14:paraId="110929F1" w14:textId="77777777" w:rsidR="00023BBE" w:rsidRPr="001361B0" w:rsidRDefault="00023BBE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2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</w:t>
            </w:r>
            <w:r w:rsidR="001424EA" w:rsidRPr="001361B0">
              <w:rPr>
                <w:rFonts w:ascii="Arial" w:hAnsi="Arial" w:cs="Arial"/>
                <w:b/>
              </w:rPr>
              <w:t xml:space="preserve"> (City and Country)</w:t>
            </w:r>
          </w:p>
        </w:tc>
        <w:tc>
          <w:tcPr>
            <w:tcW w:w="5923" w:type="dxa"/>
            <w:gridSpan w:val="6"/>
          </w:tcPr>
          <w:p w14:paraId="110929F3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4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9FA" w14:textId="77777777" w:rsidTr="00426389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6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Tel No. 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7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9F8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ax No.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9F9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FD" w14:textId="77777777" w:rsidTr="00C948BA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B" w14:textId="77777777" w:rsidR="005A49CF" w:rsidRPr="001361B0" w:rsidRDefault="005A49CF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14:paraId="110929FC" w14:textId="77777777" w:rsidR="005A49CF" w:rsidRPr="001361B0" w:rsidRDefault="005A49CF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A02" w14:textId="77777777" w:rsidTr="00046290">
        <w:trPr>
          <w:gridAfter w:val="1"/>
          <w:wAfter w:w="1359" w:type="dxa"/>
          <w:trHeight w:val="571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E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F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A00" w14:textId="77777777" w:rsidR="00C94957" w:rsidRPr="001361B0" w:rsidRDefault="00D12E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A01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1092A03" w14:textId="0543D0D4" w:rsidR="00046290" w:rsidRDefault="00046290" w:rsidP="00046290">
      <w:pPr>
        <w:rPr>
          <w:rFonts w:ascii="Arial" w:hAnsi="Arial" w:cs="Arial"/>
        </w:rPr>
      </w:pPr>
    </w:p>
    <w:sectPr w:rsidR="00046290" w:rsidSect="00DB37E8">
      <w:type w:val="continuous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A74B" w14:textId="77777777" w:rsidR="00134F91" w:rsidRDefault="00134F91" w:rsidP="00F5502B">
      <w:pPr>
        <w:spacing w:after="0" w:line="240" w:lineRule="auto"/>
      </w:pPr>
      <w:r>
        <w:separator/>
      </w:r>
    </w:p>
  </w:endnote>
  <w:endnote w:type="continuationSeparator" w:id="0">
    <w:p w14:paraId="1218E56F" w14:textId="77777777" w:rsidR="00134F91" w:rsidRDefault="00134F91" w:rsidP="00F5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88150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8150118"/>
          <w:docPartObj>
            <w:docPartGallery w:val="Page Numbers (Top of Page)"/>
            <w:docPartUnique/>
          </w:docPartObj>
        </w:sdtPr>
        <w:sdtEndPr/>
        <w:sdtContent>
          <w:p w14:paraId="11092A26" w14:textId="09D0C621" w:rsidR="007F0611" w:rsidRPr="00EC1CC6" w:rsidRDefault="007F0611" w:rsidP="00F550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EC1CC6">
              <w:rPr>
                <w:rFonts w:ascii="Arial" w:hAnsi="Arial" w:cs="Arial"/>
                <w:sz w:val="16"/>
                <w:szCs w:val="16"/>
              </w:rPr>
              <w:t>Mauritius-Africa Schola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Scheme</w:t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45EF5">
              <w:rPr>
                <w:rFonts w:ascii="Arial" w:hAnsi="Arial" w:cs="Arial"/>
                <w:sz w:val="16"/>
                <w:szCs w:val="16"/>
              </w:rPr>
              <w:t>6</w:t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60315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60315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1092A27" w14:textId="77777777" w:rsidR="007F0611" w:rsidRPr="00EC1CC6" w:rsidRDefault="007F061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29CA" w14:textId="77777777" w:rsidR="00134F91" w:rsidRDefault="00134F91" w:rsidP="00F5502B">
      <w:pPr>
        <w:spacing w:after="0" w:line="240" w:lineRule="auto"/>
      </w:pPr>
      <w:r>
        <w:separator/>
      </w:r>
    </w:p>
  </w:footnote>
  <w:footnote w:type="continuationSeparator" w:id="0">
    <w:p w14:paraId="0DB7B14A" w14:textId="77777777" w:rsidR="00134F91" w:rsidRDefault="00134F91" w:rsidP="00F5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2756"/>
      </v:shape>
    </w:pict>
  </w:numPicBullet>
  <w:abstractNum w:abstractNumId="0" w15:restartNumberingAfterBreak="0">
    <w:nsid w:val="08A43A3A"/>
    <w:multiLevelType w:val="hybridMultilevel"/>
    <w:tmpl w:val="091A87F0"/>
    <w:lvl w:ilvl="0" w:tplc="040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71B220E"/>
    <w:multiLevelType w:val="hybridMultilevel"/>
    <w:tmpl w:val="3968C8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BAB1E9D"/>
    <w:multiLevelType w:val="hybridMultilevel"/>
    <w:tmpl w:val="088AE2A6"/>
    <w:lvl w:ilvl="0" w:tplc="7AB4CA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D5A1C"/>
    <w:multiLevelType w:val="hybridMultilevel"/>
    <w:tmpl w:val="6664A768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803"/>
    <w:multiLevelType w:val="hybridMultilevel"/>
    <w:tmpl w:val="DED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6F3"/>
    <w:multiLevelType w:val="hybridMultilevel"/>
    <w:tmpl w:val="5A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30C2F"/>
    <w:multiLevelType w:val="hybridMultilevel"/>
    <w:tmpl w:val="4A180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03AAA"/>
    <w:multiLevelType w:val="hybridMultilevel"/>
    <w:tmpl w:val="ADA64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5859"/>
    <w:multiLevelType w:val="hybridMultilevel"/>
    <w:tmpl w:val="275C4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10DF"/>
    <w:multiLevelType w:val="hybridMultilevel"/>
    <w:tmpl w:val="F9AE15BC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7C4"/>
    <w:multiLevelType w:val="hybridMultilevel"/>
    <w:tmpl w:val="195E8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27398"/>
    <w:multiLevelType w:val="hybridMultilevel"/>
    <w:tmpl w:val="AC4C9154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6E2A01D9"/>
    <w:multiLevelType w:val="hybridMultilevel"/>
    <w:tmpl w:val="9C7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D28"/>
    <w:multiLevelType w:val="hybridMultilevel"/>
    <w:tmpl w:val="D8A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6966"/>
    <w:multiLevelType w:val="hybridMultilevel"/>
    <w:tmpl w:val="38DA623C"/>
    <w:lvl w:ilvl="0" w:tplc="0706B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963911">
    <w:abstractNumId w:val="13"/>
  </w:num>
  <w:num w:numId="2" w16cid:durableId="1358774383">
    <w:abstractNumId w:val="10"/>
  </w:num>
  <w:num w:numId="3" w16cid:durableId="251162871">
    <w:abstractNumId w:val="0"/>
  </w:num>
  <w:num w:numId="4" w16cid:durableId="1523784642">
    <w:abstractNumId w:val="7"/>
  </w:num>
  <w:num w:numId="5" w16cid:durableId="1636108463">
    <w:abstractNumId w:val="8"/>
  </w:num>
  <w:num w:numId="6" w16cid:durableId="150486911">
    <w:abstractNumId w:val="9"/>
  </w:num>
  <w:num w:numId="7" w16cid:durableId="2046254679">
    <w:abstractNumId w:val="3"/>
  </w:num>
  <w:num w:numId="8" w16cid:durableId="1865050543">
    <w:abstractNumId w:val="14"/>
  </w:num>
  <w:num w:numId="9" w16cid:durableId="1731227783">
    <w:abstractNumId w:val="11"/>
  </w:num>
  <w:num w:numId="10" w16cid:durableId="1736660026">
    <w:abstractNumId w:val="4"/>
  </w:num>
  <w:num w:numId="11" w16cid:durableId="1399784079">
    <w:abstractNumId w:val="1"/>
  </w:num>
  <w:num w:numId="12" w16cid:durableId="289019591">
    <w:abstractNumId w:val="12"/>
  </w:num>
  <w:num w:numId="13" w16cid:durableId="1945531666">
    <w:abstractNumId w:val="5"/>
  </w:num>
  <w:num w:numId="14" w16cid:durableId="1263488609">
    <w:abstractNumId w:val="6"/>
  </w:num>
  <w:num w:numId="15" w16cid:durableId="125215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2F"/>
    <w:rsid w:val="0000046E"/>
    <w:rsid w:val="000038E6"/>
    <w:rsid w:val="00005547"/>
    <w:rsid w:val="00006DEC"/>
    <w:rsid w:val="00011403"/>
    <w:rsid w:val="00011600"/>
    <w:rsid w:val="00012E23"/>
    <w:rsid w:val="000135C8"/>
    <w:rsid w:val="00023296"/>
    <w:rsid w:val="00023BBE"/>
    <w:rsid w:val="000249CE"/>
    <w:rsid w:val="00027CED"/>
    <w:rsid w:val="000302AD"/>
    <w:rsid w:val="000320FD"/>
    <w:rsid w:val="000330C5"/>
    <w:rsid w:val="000341C8"/>
    <w:rsid w:val="00046290"/>
    <w:rsid w:val="00050AA8"/>
    <w:rsid w:val="00056DB6"/>
    <w:rsid w:val="00060EB6"/>
    <w:rsid w:val="000618D7"/>
    <w:rsid w:val="000623E3"/>
    <w:rsid w:val="0006319E"/>
    <w:rsid w:val="00070201"/>
    <w:rsid w:val="00073AD2"/>
    <w:rsid w:val="00074D5A"/>
    <w:rsid w:val="000758E3"/>
    <w:rsid w:val="00080656"/>
    <w:rsid w:val="0008111E"/>
    <w:rsid w:val="00083F7B"/>
    <w:rsid w:val="00084BB7"/>
    <w:rsid w:val="000A191B"/>
    <w:rsid w:val="000A2D5B"/>
    <w:rsid w:val="000B7736"/>
    <w:rsid w:val="000C5AEF"/>
    <w:rsid w:val="000D0FA8"/>
    <w:rsid w:val="000D4EC7"/>
    <w:rsid w:val="000E02B2"/>
    <w:rsid w:val="000E23EC"/>
    <w:rsid w:val="000E7934"/>
    <w:rsid w:val="000F6758"/>
    <w:rsid w:val="00100018"/>
    <w:rsid w:val="00103605"/>
    <w:rsid w:val="00103ED3"/>
    <w:rsid w:val="00104D44"/>
    <w:rsid w:val="00111C5E"/>
    <w:rsid w:val="00112E97"/>
    <w:rsid w:val="001158EC"/>
    <w:rsid w:val="00116642"/>
    <w:rsid w:val="0012363A"/>
    <w:rsid w:val="00124969"/>
    <w:rsid w:val="00126CD6"/>
    <w:rsid w:val="00127008"/>
    <w:rsid w:val="001342A0"/>
    <w:rsid w:val="00134F91"/>
    <w:rsid w:val="00135D64"/>
    <w:rsid w:val="001361B0"/>
    <w:rsid w:val="001372F3"/>
    <w:rsid w:val="001424EA"/>
    <w:rsid w:val="00147CA2"/>
    <w:rsid w:val="00153B8C"/>
    <w:rsid w:val="00154F23"/>
    <w:rsid w:val="00156DF8"/>
    <w:rsid w:val="001571F5"/>
    <w:rsid w:val="00157325"/>
    <w:rsid w:val="00180F31"/>
    <w:rsid w:val="001811EE"/>
    <w:rsid w:val="00183E6B"/>
    <w:rsid w:val="001A0B94"/>
    <w:rsid w:val="001A2C74"/>
    <w:rsid w:val="001B07D6"/>
    <w:rsid w:val="001B0930"/>
    <w:rsid w:val="001B4809"/>
    <w:rsid w:val="001B4F55"/>
    <w:rsid w:val="001B717C"/>
    <w:rsid w:val="001C16EA"/>
    <w:rsid w:val="001C51A1"/>
    <w:rsid w:val="001C68A6"/>
    <w:rsid w:val="001C6C49"/>
    <w:rsid w:val="001E3803"/>
    <w:rsid w:val="001E3A23"/>
    <w:rsid w:val="001E4CE2"/>
    <w:rsid w:val="001E557B"/>
    <w:rsid w:val="00201148"/>
    <w:rsid w:val="00201EA8"/>
    <w:rsid w:val="00210CA3"/>
    <w:rsid w:val="002127C5"/>
    <w:rsid w:val="00216607"/>
    <w:rsid w:val="00221868"/>
    <w:rsid w:val="00231C4F"/>
    <w:rsid w:val="00232B3B"/>
    <w:rsid w:val="002400C1"/>
    <w:rsid w:val="0024033F"/>
    <w:rsid w:val="0025272A"/>
    <w:rsid w:val="00253837"/>
    <w:rsid w:val="00253A2F"/>
    <w:rsid w:val="002550ED"/>
    <w:rsid w:val="00260049"/>
    <w:rsid w:val="00262453"/>
    <w:rsid w:val="00264E13"/>
    <w:rsid w:val="00266E87"/>
    <w:rsid w:val="00267AA4"/>
    <w:rsid w:val="00272603"/>
    <w:rsid w:val="00287161"/>
    <w:rsid w:val="002872E0"/>
    <w:rsid w:val="00292916"/>
    <w:rsid w:val="00293A86"/>
    <w:rsid w:val="002941DE"/>
    <w:rsid w:val="00297635"/>
    <w:rsid w:val="002976E5"/>
    <w:rsid w:val="002A3C93"/>
    <w:rsid w:val="002A63A9"/>
    <w:rsid w:val="002B6210"/>
    <w:rsid w:val="002D3388"/>
    <w:rsid w:val="002D36BB"/>
    <w:rsid w:val="002D5C05"/>
    <w:rsid w:val="002E072D"/>
    <w:rsid w:val="002E71C3"/>
    <w:rsid w:val="002E7964"/>
    <w:rsid w:val="002F14F1"/>
    <w:rsid w:val="002F283B"/>
    <w:rsid w:val="002F6168"/>
    <w:rsid w:val="002F670C"/>
    <w:rsid w:val="003016C1"/>
    <w:rsid w:val="00301AD0"/>
    <w:rsid w:val="00301F6C"/>
    <w:rsid w:val="00303480"/>
    <w:rsid w:val="00307601"/>
    <w:rsid w:val="00310406"/>
    <w:rsid w:val="00311214"/>
    <w:rsid w:val="0031159E"/>
    <w:rsid w:val="0032126A"/>
    <w:rsid w:val="003245EE"/>
    <w:rsid w:val="00325CBA"/>
    <w:rsid w:val="00327850"/>
    <w:rsid w:val="003346E1"/>
    <w:rsid w:val="00334AB8"/>
    <w:rsid w:val="00334EEA"/>
    <w:rsid w:val="0033554C"/>
    <w:rsid w:val="003356D1"/>
    <w:rsid w:val="00344155"/>
    <w:rsid w:val="0035024F"/>
    <w:rsid w:val="00356869"/>
    <w:rsid w:val="00360315"/>
    <w:rsid w:val="0036112F"/>
    <w:rsid w:val="00367E7F"/>
    <w:rsid w:val="0037460F"/>
    <w:rsid w:val="00376026"/>
    <w:rsid w:val="00382E72"/>
    <w:rsid w:val="00386DD0"/>
    <w:rsid w:val="00390377"/>
    <w:rsid w:val="00397189"/>
    <w:rsid w:val="00397C8E"/>
    <w:rsid w:val="003A1D3A"/>
    <w:rsid w:val="003A3531"/>
    <w:rsid w:val="003B2343"/>
    <w:rsid w:val="003B2D96"/>
    <w:rsid w:val="003B35CA"/>
    <w:rsid w:val="003B3767"/>
    <w:rsid w:val="003C0090"/>
    <w:rsid w:val="003C6A74"/>
    <w:rsid w:val="003D1FB1"/>
    <w:rsid w:val="003D3E43"/>
    <w:rsid w:val="003D4A8E"/>
    <w:rsid w:val="003E742F"/>
    <w:rsid w:val="003E7CD2"/>
    <w:rsid w:val="003F0384"/>
    <w:rsid w:val="0040485B"/>
    <w:rsid w:val="00406217"/>
    <w:rsid w:val="00411C6B"/>
    <w:rsid w:val="00412E3C"/>
    <w:rsid w:val="00416150"/>
    <w:rsid w:val="00424994"/>
    <w:rsid w:val="00425954"/>
    <w:rsid w:val="00426389"/>
    <w:rsid w:val="0043609D"/>
    <w:rsid w:val="00440311"/>
    <w:rsid w:val="00444B42"/>
    <w:rsid w:val="00445580"/>
    <w:rsid w:val="004463BE"/>
    <w:rsid w:val="00446EE8"/>
    <w:rsid w:val="00447C7F"/>
    <w:rsid w:val="00450927"/>
    <w:rsid w:val="00455C0A"/>
    <w:rsid w:val="004568D1"/>
    <w:rsid w:val="00466867"/>
    <w:rsid w:val="00474DE3"/>
    <w:rsid w:val="00476F23"/>
    <w:rsid w:val="004778F6"/>
    <w:rsid w:val="0048498D"/>
    <w:rsid w:val="00486B63"/>
    <w:rsid w:val="00487B52"/>
    <w:rsid w:val="00493718"/>
    <w:rsid w:val="00495C63"/>
    <w:rsid w:val="00496ECA"/>
    <w:rsid w:val="004A0565"/>
    <w:rsid w:val="004A0F96"/>
    <w:rsid w:val="004A7B91"/>
    <w:rsid w:val="004B604B"/>
    <w:rsid w:val="004C4A04"/>
    <w:rsid w:val="004C5356"/>
    <w:rsid w:val="004D030F"/>
    <w:rsid w:val="004D0A47"/>
    <w:rsid w:val="004E5460"/>
    <w:rsid w:val="004E6F20"/>
    <w:rsid w:val="004F0D6D"/>
    <w:rsid w:val="004F18BE"/>
    <w:rsid w:val="004F20BF"/>
    <w:rsid w:val="004F258E"/>
    <w:rsid w:val="004F42D7"/>
    <w:rsid w:val="004F4694"/>
    <w:rsid w:val="00510EEE"/>
    <w:rsid w:val="00514895"/>
    <w:rsid w:val="0051571F"/>
    <w:rsid w:val="00516849"/>
    <w:rsid w:val="00523021"/>
    <w:rsid w:val="00523D6D"/>
    <w:rsid w:val="0052447F"/>
    <w:rsid w:val="00525A0B"/>
    <w:rsid w:val="00536594"/>
    <w:rsid w:val="00540ED6"/>
    <w:rsid w:val="00547592"/>
    <w:rsid w:val="005569CD"/>
    <w:rsid w:val="00557E7E"/>
    <w:rsid w:val="0056796F"/>
    <w:rsid w:val="00570D6B"/>
    <w:rsid w:val="00573D46"/>
    <w:rsid w:val="0057734E"/>
    <w:rsid w:val="00577578"/>
    <w:rsid w:val="00582B56"/>
    <w:rsid w:val="00584FDD"/>
    <w:rsid w:val="00585193"/>
    <w:rsid w:val="00590D1E"/>
    <w:rsid w:val="00592B24"/>
    <w:rsid w:val="005A38A0"/>
    <w:rsid w:val="005A3F1F"/>
    <w:rsid w:val="005A49CF"/>
    <w:rsid w:val="005A73CA"/>
    <w:rsid w:val="005A7858"/>
    <w:rsid w:val="005A7CE2"/>
    <w:rsid w:val="005B172C"/>
    <w:rsid w:val="005B6DCD"/>
    <w:rsid w:val="005C1FD6"/>
    <w:rsid w:val="005C4EE0"/>
    <w:rsid w:val="005D2F5C"/>
    <w:rsid w:val="005D451D"/>
    <w:rsid w:val="005D4C0D"/>
    <w:rsid w:val="005D4C87"/>
    <w:rsid w:val="005D5390"/>
    <w:rsid w:val="005D6D15"/>
    <w:rsid w:val="005E1D21"/>
    <w:rsid w:val="005E1EB4"/>
    <w:rsid w:val="006045D7"/>
    <w:rsid w:val="006057C4"/>
    <w:rsid w:val="00606618"/>
    <w:rsid w:val="00607584"/>
    <w:rsid w:val="00611911"/>
    <w:rsid w:val="006170C2"/>
    <w:rsid w:val="006172EC"/>
    <w:rsid w:val="00620C92"/>
    <w:rsid w:val="00627563"/>
    <w:rsid w:val="00631659"/>
    <w:rsid w:val="00635009"/>
    <w:rsid w:val="00640D29"/>
    <w:rsid w:val="00642FDF"/>
    <w:rsid w:val="00644453"/>
    <w:rsid w:val="00651E3F"/>
    <w:rsid w:val="0065547C"/>
    <w:rsid w:val="00663469"/>
    <w:rsid w:val="00664BA6"/>
    <w:rsid w:val="00674BD4"/>
    <w:rsid w:val="006840EC"/>
    <w:rsid w:val="00685891"/>
    <w:rsid w:val="00687152"/>
    <w:rsid w:val="006901BC"/>
    <w:rsid w:val="006926C3"/>
    <w:rsid w:val="00695319"/>
    <w:rsid w:val="00695DD0"/>
    <w:rsid w:val="00696069"/>
    <w:rsid w:val="006A308A"/>
    <w:rsid w:val="006A5A6D"/>
    <w:rsid w:val="006A5F61"/>
    <w:rsid w:val="006B1D30"/>
    <w:rsid w:val="006B5481"/>
    <w:rsid w:val="006C15D5"/>
    <w:rsid w:val="006C1AA9"/>
    <w:rsid w:val="006C23F1"/>
    <w:rsid w:val="006D0ECE"/>
    <w:rsid w:val="006D12CD"/>
    <w:rsid w:val="006D74D9"/>
    <w:rsid w:val="006D783E"/>
    <w:rsid w:val="006E07A8"/>
    <w:rsid w:val="006E127E"/>
    <w:rsid w:val="006E2C4D"/>
    <w:rsid w:val="006E3B9D"/>
    <w:rsid w:val="006E512C"/>
    <w:rsid w:val="006F4253"/>
    <w:rsid w:val="006F5521"/>
    <w:rsid w:val="00705670"/>
    <w:rsid w:val="007062F2"/>
    <w:rsid w:val="00707605"/>
    <w:rsid w:val="0070779A"/>
    <w:rsid w:val="007077FD"/>
    <w:rsid w:val="00710030"/>
    <w:rsid w:val="007111D3"/>
    <w:rsid w:val="0071364E"/>
    <w:rsid w:val="00714C38"/>
    <w:rsid w:val="00714F9D"/>
    <w:rsid w:val="00727D90"/>
    <w:rsid w:val="007302FD"/>
    <w:rsid w:val="00730438"/>
    <w:rsid w:val="00735F73"/>
    <w:rsid w:val="00753D37"/>
    <w:rsid w:val="00761E90"/>
    <w:rsid w:val="0076254D"/>
    <w:rsid w:val="007642A1"/>
    <w:rsid w:val="00765529"/>
    <w:rsid w:val="00771D1E"/>
    <w:rsid w:val="007813D7"/>
    <w:rsid w:val="00782358"/>
    <w:rsid w:val="00784856"/>
    <w:rsid w:val="007852BD"/>
    <w:rsid w:val="00787B15"/>
    <w:rsid w:val="007918B8"/>
    <w:rsid w:val="007A3D73"/>
    <w:rsid w:val="007A7E15"/>
    <w:rsid w:val="007B3D37"/>
    <w:rsid w:val="007B5047"/>
    <w:rsid w:val="007B68C6"/>
    <w:rsid w:val="007B728E"/>
    <w:rsid w:val="007B73FD"/>
    <w:rsid w:val="007C7E5C"/>
    <w:rsid w:val="007D4AC8"/>
    <w:rsid w:val="007E05D6"/>
    <w:rsid w:val="007E61D3"/>
    <w:rsid w:val="007F0611"/>
    <w:rsid w:val="007F0E05"/>
    <w:rsid w:val="007F2E9F"/>
    <w:rsid w:val="007F54D2"/>
    <w:rsid w:val="007F6509"/>
    <w:rsid w:val="008139E4"/>
    <w:rsid w:val="008170F2"/>
    <w:rsid w:val="008178D9"/>
    <w:rsid w:val="00825DE7"/>
    <w:rsid w:val="00830054"/>
    <w:rsid w:val="008332AF"/>
    <w:rsid w:val="00833B98"/>
    <w:rsid w:val="008344B6"/>
    <w:rsid w:val="008353DE"/>
    <w:rsid w:val="00840653"/>
    <w:rsid w:val="008442F1"/>
    <w:rsid w:val="008504BA"/>
    <w:rsid w:val="00856881"/>
    <w:rsid w:val="0086153E"/>
    <w:rsid w:val="00862CA1"/>
    <w:rsid w:val="008721E7"/>
    <w:rsid w:val="008745A0"/>
    <w:rsid w:val="00874731"/>
    <w:rsid w:val="008846FA"/>
    <w:rsid w:val="00885443"/>
    <w:rsid w:val="00886515"/>
    <w:rsid w:val="008904DB"/>
    <w:rsid w:val="008952D7"/>
    <w:rsid w:val="008964E5"/>
    <w:rsid w:val="008A188F"/>
    <w:rsid w:val="008A328A"/>
    <w:rsid w:val="008B0312"/>
    <w:rsid w:val="008B0748"/>
    <w:rsid w:val="008B432D"/>
    <w:rsid w:val="008D76B9"/>
    <w:rsid w:val="008E1278"/>
    <w:rsid w:val="008F1187"/>
    <w:rsid w:val="008F267D"/>
    <w:rsid w:val="008F33D5"/>
    <w:rsid w:val="008F4EB2"/>
    <w:rsid w:val="008F744F"/>
    <w:rsid w:val="00904C93"/>
    <w:rsid w:val="009134E2"/>
    <w:rsid w:val="009177D0"/>
    <w:rsid w:val="00924F6D"/>
    <w:rsid w:val="00925F16"/>
    <w:rsid w:val="0092631C"/>
    <w:rsid w:val="00926A8B"/>
    <w:rsid w:val="00960F56"/>
    <w:rsid w:val="00964C8E"/>
    <w:rsid w:val="009667A4"/>
    <w:rsid w:val="00970C05"/>
    <w:rsid w:val="00973EB9"/>
    <w:rsid w:val="00974B73"/>
    <w:rsid w:val="00976A50"/>
    <w:rsid w:val="00977065"/>
    <w:rsid w:val="0098163D"/>
    <w:rsid w:val="00987FD5"/>
    <w:rsid w:val="00995928"/>
    <w:rsid w:val="009A3920"/>
    <w:rsid w:val="009A45D7"/>
    <w:rsid w:val="009B1863"/>
    <w:rsid w:val="009B3AC0"/>
    <w:rsid w:val="009C79F4"/>
    <w:rsid w:val="009D362F"/>
    <w:rsid w:val="009D37FA"/>
    <w:rsid w:val="009D78AD"/>
    <w:rsid w:val="009E3104"/>
    <w:rsid w:val="009E40F8"/>
    <w:rsid w:val="009E44D1"/>
    <w:rsid w:val="009E6BBC"/>
    <w:rsid w:val="009F5F43"/>
    <w:rsid w:val="009F7406"/>
    <w:rsid w:val="00A01031"/>
    <w:rsid w:val="00A02802"/>
    <w:rsid w:val="00A02C0D"/>
    <w:rsid w:val="00A03544"/>
    <w:rsid w:val="00A055F5"/>
    <w:rsid w:val="00A071E1"/>
    <w:rsid w:val="00A130EB"/>
    <w:rsid w:val="00A32986"/>
    <w:rsid w:val="00A41CE0"/>
    <w:rsid w:val="00A516A4"/>
    <w:rsid w:val="00A52FB1"/>
    <w:rsid w:val="00A56659"/>
    <w:rsid w:val="00A56778"/>
    <w:rsid w:val="00A57373"/>
    <w:rsid w:val="00A60E0B"/>
    <w:rsid w:val="00A65165"/>
    <w:rsid w:val="00A660E8"/>
    <w:rsid w:val="00A671F5"/>
    <w:rsid w:val="00A71E3B"/>
    <w:rsid w:val="00A7758C"/>
    <w:rsid w:val="00A84BEB"/>
    <w:rsid w:val="00A87A3E"/>
    <w:rsid w:val="00A945A3"/>
    <w:rsid w:val="00AA1674"/>
    <w:rsid w:val="00AA30EC"/>
    <w:rsid w:val="00AA3FAA"/>
    <w:rsid w:val="00AA4A61"/>
    <w:rsid w:val="00AA618E"/>
    <w:rsid w:val="00AB01D6"/>
    <w:rsid w:val="00AB0FB6"/>
    <w:rsid w:val="00AB3E98"/>
    <w:rsid w:val="00AB7195"/>
    <w:rsid w:val="00AC5338"/>
    <w:rsid w:val="00AC54CF"/>
    <w:rsid w:val="00AC61C0"/>
    <w:rsid w:val="00AD49BD"/>
    <w:rsid w:val="00AD5BB7"/>
    <w:rsid w:val="00AD7114"/>
    <w:rsid w:val="00AE1DA1"/>
    <w:rsid w:val="00AE4BCD"/>
    <w:rsid w:val="00AE6DE9"/>
    <w:rsid w:val="00AF0768"/>
    <w:rsid w:val="00AF0C26"/>
    <w:rsid w:val="00B00A10"/>
    <w:rsid w:val="00B01416"/>
    <w:rsid w:val="00B11772"/>
    <w:rsid w:val="00B172F5"/>
    <w:rsid w:val="00B20A53"/>
    <w:rsid w:val="00B24B39"/>
    <w:rsid w:val="00B25BE0"/>
    <w:rsid w:val="00B33CD1"/>
    <w:rsid w:val="00B35050"/>
    <w:rsid w:val="00B351A1"/>
    <w:rsid w:val="00B370BA"/>
    <w:rsid w:val="00B37381"/>
    <w:rsid w:val="00B37D39"/>
    <w:rsid w:val="00B5120B"/>
    <w:rsid w:val="00B55E4C"/>
    <w:rsid w:val="00B63169"/>
    <w:rsid w:val="00B64BE0"/>
    <w:rsid w:val="00B64D7B"/>
    <w:rsid w:val="00B71C7D"/>
    <w:rsid w:val="00B71E05"/>
    <w:rsid w:val="00B74E62"/>
    <w:rsid w:val="00B7699B"/>
    <w:rsid w:val="00B76A8A"/>
    <w:rsid w:val="00B83ED4"/>
    <w:rsid w:val="00B931F2"/>
    <w:rsid w:val="00B96872"/>
    <w:rsid w:val="00BA169D"/>
    <w:rsid w:val="00BA2DED"/>
    <w:rsid w:val="00BA355F"/>
    <w:rsid w:val="00BA79A4"/>
    <w:rsid w:val="00BA7FD3"/>
    <w:rsid w:val="00BB7D47"/>
    <w:rsid w:val="00BC3AA6"/>
    <w:rsid w:val="00BD0351"/>
    <w:rsid w:val="00BD259D"/>
    <w:rsid w:val="00BD2D6A"/>
    <w:rsid w:val="00BD317F"/>
    <w:rsid w:val="00BD4C47"/>
    <w:rsid w:val="00BD5912"/>
    <w:rsid w:val="00BE2C68"/>
    <w:rsid w:val="00BE505B"/>
    <w:rsid w:val="00BE5548"/>
    <w:rsid w:val="00BE7DAA"/>
    <w:rsid w:val="00BF1C22"/>
    <w:rsid w:val="00BF58A8"/>
    <w:rsid w:val="00BF6024"/>
    <w:rsid w:val="00BF7C82"/>
    <w:rsid w:val="00C02454"/>
    <w:rsid w:val="00C041F9"/>
    <w:rsid w:val="00C04B00"/>
    <w:rsid w:val="00C0798F"/>
    <w:rsid w:val="00C1373E"/>
    <w:rsid w:val="00C13BBA"/>
    <w:rsid w:val="00C13C92"/>
    <w:rsid w:val="00C311C5"/>
    <w:rsid w:val="00C430FF"/>
    <w:rsid w:val="00C474D2"/>
    <w:rsid w:val="00C5379C"/>
    <w:rsid w:val="00C53B7B"/>
    <w:rsid w:val="00C55454"/>
    <w:rsid w:val="00C56321"/>
    <w:rsid w:val="00C60D1B"/>
    <w:rsid w:val="00C61445"/>
    <w:rsid w:val="00C763BA"/>
    <w:rsid w:val="00C77764"/>
    <w:rsid w:val="00C80C27"/>
    <w:rsid w:val="00C83127"/>
    <w:rsid w:val="00C87ABE"/>
    <w:rsid w:val="00C87B6D"/>
    <w:rsid w:val="00C948BA"/>
    <w:rsid w:val="00C94957"/>
    <w:rsid w:val="00C953E9"/>
    <w:rsid w:val="00C970AF"/>
    <w:rsid w:val="00C97C4D"/>
    <w:rsid w:val="00CA06B0"/>
    <w:rsid w:val="00CA0B52"/>
    <w:rsid w:val="00CA1C30"/>
    <w:rsid w:val="00CA29BA"/>
    <w:rsid w:val="00CA3DF7"/>
    <w:rsid w:val="00CA5088"/>
    <w:rsid w:val="00CA6A2F"/>
    <w:rsid w:val="00CC3CBA"/>
    <w:rsid w:val="00CC44AB"/>
    <w:rsid w:val="00CC4C5F"/>
    <w:rsid w:val="00CC4F08"/>
    <w:rsid w:val="00CE0B6C"/>
    <w:rsid w:val="00CE4468"/>
    <w:rsid w:val="00CF7E5B"/>
    <w:rsid w:val="00D01397"/>
    <w:rsid w:val="00D07E46"/>
    <w:rsid w:val="00D122F6"/>
    <w:rsid w:val="00D1259A"/>
    <w:rsid w:val="00D12EBA"/>
    <w:rsid w:val="00D13863"/>
    <w:rsid w:val="00D13FEC"/>
    <w:rsid w:val="00D15385"/>
    <w:rsid w:val="00D17C04"/>
    <w:rsid w:val="00D201FC"/>
    <w:rsid w:val="00D27760"/>
    <w:rsid w:val="00D303F7"/>
    <w:rsid w:val="00D32A4A"/>
    <w:rsid w:val="00D33D30"/>
    <w:rsid w:val="00D33F2B"/>
    <w:rsid w:val="00D34EA7"/>
    <w:rsid w:val="00D4132D"/>
    <w:rsid w:val="00D53038"/>
    <w:rsid w:val="00D53431"/>
    <w:rsid w:val="00D70835"/>
    <w:rsid w:val="00D75443"/>
    <w:rsid w:val="00D85DAC"/>
    <w:rsid w:val="00D86438"/>
    <w:rsid w:val="00D91EA4"/>
    <w:rsid w:val="00D95EEB"/>
    <w:rsid w:val="00DA0E17"/>
    <w:rsid w:val="00DA1226"/>
    <w:rsid w:val="00DB280B"/>
    <w:rsid w:val="00DB37E8"/>
    <w:rsid w:val="00DB63EF"/>
    <w:rsid w:val="00DC07DC"/>
    <w:rsid w:val="00DC0DFA"/>
    <w:rsid w:val="00DC4E17"/>
    <w:rsid w:val="00DC5706"/>
    <w:rsid w:val="00DD1260"/>
    <w:rsid w:val="00DD2F35"/>
    <w:rsid w:val="00DD3499"/>
    <w:rsid w:val="00DD7C4F"/>
    <w:rsid w:val="00DE0D24"/>
    <w:rsid w:val="00DE24A0"/>
    <w:rsid w:val="00DF023E"/>
    <w:rsid w:val="00DF2CAE"/>
    <w:rsid w:val="00E00B01"/>
    <w:rsid w:val="00E02599"/>
    <w:rsid w:val="00E04B81"/>
    <w:rsid w:val="00E05816"/>
    <w:rsid w:val="00E108FA"/>
    <w:rsid w:val="00E13281"/>
    <w:rsid w:val="00E25B87"/>
    <w:rsid w:val="00E306FA"/>
    <w:rsid w:val="00E35705"/>
    <w:rsid w:val="00E50B82"/>
    <w:rsid w:val="00E51721"/>
    <w:rsid w:val="00E535D9"/>
    <w:rsid w:val="00E53FB7"/>
    <w:rsid w:val="00E55DE0"/>
    <w:rsid w:val="00E570DD"/>
    <w:rsid w:val="00E64E86"/>
    <w:rsid w:val="00E66198"/>
    <w:rsid w:val="00E66402"/>
    <w:rsid w:val="00E6794E"/>
    <w:rsid w:val="00E759D2"/>
    <w:rsid w:val="00E80651"/>
    <w:rsid w:val="00E84546"/>
    <w:rsid w:val="00E85333"/>
    <w:rsid w:val="00E865CE"/>
    <w:rsid w:val="00E95C64"/>
    <w:rsid w:val="00EA1E61"/>
    <w:rsid w:val="00EA2109"/>
    <w:rsid w:val="00EA5B70"/>
    <w:rsid w:val="00EA7348"/>
    <w:rsid w:val="00EB2E4C"/>
    <w:rsid w:val="00EB77AA"/>
    <w:rsid w:val="00EC1CC6"/>
    <w:rsid w:val="00EC4A55"/>
    <w:rsid w:val="00ED1183"/>
    <w:rsid w:val="00ED504F"/>
    <w:rsid w:val="00EE0F67"/>
    <w:rsid w:val="00EE104F"/>
    <w:rsid w:val="00EE7D8E"/>
    <w:rsid w:val="00EF2A6A"/>
    <w:rsid w:val="00EF5CF8"/>
    <w:rsid w:val="00EF606C"/>
    <w:rsid w:val="00EF6A29"/>
    <w:rsid w:val="00F041E0"/>
    <w:rsid w:val="00F074B8"/>
    <w:rsid w:val="00F10D30"/>
    <w:rsid w:val="00F14EA3"/>
    <w:rsid w:val="00F226EF"/>
    <w:rsid w:val="00F2400C"/>
    <w:rsid w:val="00F24F91"/>
    <w:rsid w:val="00F250AF"/>
    <w:rsid w:val="00F254CA"/>
    <w:rsid w:val="00F30247"/>
    <w:rsid w:val="00F35EBE"/>
    <w:rsid w:val="00F404EF"/>
    <w:rsid w:val="00F422FF"/>
    <w:rsid w:val="00F4537B"/>
    <w:rsid w:val="00F45EF5"/>
    <w:rsid w:val="00F46CDF"/>
    <w:rsid w:val="00F47B20"/>
    <w:rsid w:val="00F5502B"/>
    <w:rsid w:val="00F56351"/>
    <w:rsid w:val="00F56CA5"/>
    <w:rsid w:val="00F641D7"/>
    <w:rsid w:val="00F65314"/>
    <w:rsid w:val="00F66186"/>
    <w:rsid w:val="00F72A96"/>
    <w:rsid w:val="00F84ABA"/>
    <w:rsid w:val="00F95896"/>
    <w:rsid w:val="00F9687B"/>
    <w:rsid w:val="00FA04DC"/>
    <w:rsid w:val="00FA165D"/>
    <w:rsid w:val="00FA1AA4"/>
    <w:rsid w:val="00FA2564"/>
    <w:rsid w:val="00FA55AF"/>
    <w:rsid w:val="00FA79CF"/>
    <w:rsid w:val="00FB49B1"/>
    <w:rsid w:val="00FC4E44"/>
    <w:rsid w:val="00FC57A3"/>
    <w:rsid w:val="00FD144D"/>
    <w:rsid w:val="00FD268A"/>
    <w:rsid w:val="00FD7CA5"/>
    <w:rsid w:val="00FE533C"/>
    <w:rsid w:val="00FF4798"/>
    <w:rsid w:val="00FF7D39"/>
    <w:rsid w:val="1D95BD89"/>
    <w:rsid w:val="3AB38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92202"/>
  <w15:docId w15:val="{24759A8D-42F1-4EE3-A513-8009C6A9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DC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B6DCD"/>
    <w:pPr>
      <w:spacing w:after="300" w:line="360" w:lineRule="atLeast"/>
      <w:ind w:right="15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445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2B"/>
  </w:style>
  <w:style w:type="paragraph" w:styleId="Footer">
    <w:name w:val="footer"/>
    <w:basedOn w:val="Normal"/>
    <w:link w:val="Foot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2B"/>
  </w:style>
  <w:style w:type="character" w:styleId="FollowedHyperlink">
    <w:name w:val="FollowedHyperlink"/>
    <w:basedOn w:val="DefaultParagraphFont"/>
    <w:uiPriority w:val="99"/>
    <w:semiHidden/>
    <w:unhideWhenUsed/>
    <w:rsid w:val="004463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D7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A2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71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A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c.mu/he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rtiaryeducation.govmu.org/te/index.php/mass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0515B-B7FA-449C-83A1-2BF984BA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2</Words>
  <Characters>9080</Characters>
  <Application>Microsoft Office Word</Application>
  <DocSecurity>0</DocSecurity>
  <Lines>75</Lines>
  <Paragraphs>21</Paragraphs>
  <ScaleCrop>false</ScaleCrop>
  <Company>MINISTRY OF EDUCATION AND HUMAN RESOURCES, TERTIARY EDUCATION AND SCIENTIFIC RESEARCH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Mauritius-Africa Scholarships</dc:title>
  <dc:subject>2026 Edition</dc:subject>
  <dc:creator>Nitin Rughoonauth</dc:creator>
  <cp:lastModifiedBy>Gino David Philippe</cp:lastModifiedBy>
  <cp:revision>3</cp:revision>
  <cp:lastPrinted>2025-10-28T05:18:00Z</cp:lastPrinted>
  <dcterms:created xsi:type="dcterms:W3CDTF">2025-10-28T05:18:00Z</dcterms:created>
  <dcterms:modified xsi:type="dcterms:W3CDTF">2025-10-28T05:18:00Z</dcterms:modified>
</cp:coreProperties>
</file>